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DFD">
        <w:rPr>
          <w:b/>
        </w:rPr>
        <w:tab/>
      </w:r>
      <w:r w:rsidR="00C211A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68275</wp:posOffset>
                </wp:positionV>
                <wp:extent cx="3000375" cy="354139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C7" w:rsidRPr="002E6353" w:rsidRDefault="00A64FC7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</w:p>
                          <w:p w:rsidR="00A64FC7" w:rsidRPr="002E6353" w:rsidRDefault="00A64FC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М.П.  «УТВЕРЖДАЮ»</w:t>
                            </w:r>
                          </w:p>
                          <w:p w:rsidR="00A64FC7" w:rsidRPr="002E6353" w:rsidRDefault="00A64FC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A64FC7" w:rsidRPr="002E6353" w:rsidRDefault="00A64FC7" w:rsidP="00682A97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 xml:space="preserve"> ___________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Ю.Е.Филашина</w:t>
                            </w:r>
                            <w:proofErr w:type="spellEnd"/>
                          </w:p>
                          <w:p w:rsidR="00A64FC7" w:rsidRPr="002E6353" w:rsidRDefault="00A64FC7" w:rsidP="00682A97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(подпись)</w:t>
                            </w:r>
                          </w:p>
                          <w:p w:rsidR="00A64FC7" w:rsidRPr="00F31FD0" w:rsidRDefault="00A64FC7" w:rsidP="00B512A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2E6353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18</w:t>
                            </w:r>
                            <w:r w:rsidRPr="002E6353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</w:rPr>
                              <w:t xml:space="preserve"> декабря </w:t>
                            </w:r>
                            <w:r w:rsidRPr="002E6353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 xml:space="preserve">20 </w:t>
                            </w:r>
                            <w:r w:rsidRPr="002E6353">
                              <w:rPr>
                                <w:szCs w:val="28"/>
                              </w:rPr>
                              <w:t>г.</w:t>
                            </w:r>
                          </w:p>
                          <w:p w:rsidR="00A64FC7" w:rsidRPr="00A746D9" w:rsidRDefault="00A64FC7" w:rsidP="00682A9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tp8wEAAMg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" filled="f" stroked="f">
                <v:textbox>
                  <w:txbxContent>
                    <w:p w:rsidR="00A64FC7" w:rsidRPr="002E6353" w:rsidRDefault="00A64FC7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</w:p>
                    <w:p w:rsidR="00A64FC7" w:rsidRPr="002E6353" w:rsidRDefault="00A64FC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М.П.  «УТВЕРЖДАЮ»</w:t>
                      </w:r>
                    </w:p>
                    <w:p w:rsidR="00A64FC7" w:rsidRPr="002E6353" w:rsidRDefault="00A64FC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Председатель палаты</w:t>
                      </w:r>
                    </w:p>
                    <w:p w:rsidR="00A64FC7" w:rsidRPr="002E6353" w:rsidRDefault="00A64FC7" w:rsidP="00682A97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 xml:space="preserve"> ___________ </w:t>
                      </w:r>
                      <w:r>
                        <w:rPr>
                          <w:szCs w:val="28"/>
                        </w:rPr>
                        <w:t>Ю.Е.Филашина</w:t>
                      </w:r>
                    </w:p>
                    <w:p w:rsidR="00A64FC7" w:rsidRPr="002E6353" w:rsidRDefault="00A64FC7" w:rsidP="00682A97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(подпись)</w:t>
                      </w:r>
                    </w:p>
                    <w:p w:rsidR="00A64FC7" w:rsidRPr="00F31FD0" w:rsidRDefault="00A64FC7" w:rsidP="00B512A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Cs w:val="28"/>
                        </w:rPr>
                      </w:pPr>
                      <w:r w:rsidRPr="002E6353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18</w:t>
                      </w:r>
                      <w:r w:rsidRPr="002E6353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</w:rPr>
                        <w:t xml:space="preserve"> декабря </w:t>
                      </w:r>
                      <w:r w:rsidRPr="002E6353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 xml:space="preserve">20 </w:t>
                      </w:r>
                      <w:r w:rsidRPr="002E6353">
                        <w:rPr>
                          <w:szCs w:val="28"/>
                        </w:rPr>
                        <w:t>г.</w:t>
                      </w:r>
                    </w:p>
                    <w:p w:rsidR="00A64FC7" w:rsidRPr="00A746D9" w:rsidRDefault="00A64FC7" w:rsidP="00682A97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</w:t>
      </w:r>
      <w:proofErr w:type="spellStart"/>
      <w:r w:rsidRPr="002E6353">
        <w:rPr>
          <w:sz w:val="24"/>
          <w:szCs w:val="24"/>
        </w:rPr>
        <w:t>г.Сызрань</w:t>
      </w:r>
      <w:proofErr w:type="spellEnd"/>
      <w:r w:rsidRPr="002E6353">
        <w:rPr>
          <w:sz w:val="24"/>
          <w:szCs w:val="24"/>
        </w:rPr>
        <w:t xml:space="preserve">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proofErr w:type="spellStart"/>
      <w:r w:rsidRPr="002E6353">
        <w:rPr>
          <w:sz w:val="24"/>
          <w:szCs w:val="24"/>
        </w:rPr>
        <w:t>ул.Советская</w:t>
      </w:r>
      <w:proofErr w:type="spellEnd"/>
      <w:r w:rsidRPr="002E6353">
        <w:rPr>
          <w:sz w:val="24"/>
          <w:szCs w:val="24"/>
        </w:rPr>
        <w:t>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Default="00682A97" w:rsidP="00281986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r w:rsidR="00DE381E">
        <w:rPr>
          <w:sz w:val="24"/>
          <w:szCs w:val="24"/>
        </w:rPr>
        <w:t>18</w:t>
      </w:r>
      <w:r w:rsidRPr="002E6353">
        <w:rPr>
          <w:sz w:val="24"/>
          <w:szCs w:val="24"/>
        </w:rPr>
        <w:t>»</w:t>
      </w:r>
      <w:r w:rsidR="00AA54FD">
        <w:rPr>
          <w:sz w:val="24"/>
          <w:szCs w:val="24"/>
        </w:rPr>
        <w:t xml:space="preserve"> </w:t>
      </w:r>
      <w:r w:rsidR="003A30BA">
        <w:rPr>
          <w:sz w:val="24"/>
          <w:szCs w:val="24"/>
        </w:rPr>
        <w:t>декабря</w:t>
      </w:r>
      <w:r w:rsidRPr="002E6353">
        <w:rPr>
          <w:sz w:val="24"/>
          <w:szCs w:val="24"/>
        </w:rPr>
        <w:t xml:space="preserve"> 20</w:t>
      </w:r>
      <w:r w:rsidR="00DE381E">
        <w:rPr>
          <w:sz w:val="24"/>
          <w:szCs w:val="24"/>
        </w:rPr>
        <w:t>20</w:t>
      </w:r>
      <w:r w:rsidRPr="002E6353">
        <w:rPr>
          <w:sz w:val="24"/>
          <w:szCs w:val="24"/>
        </w:rPr>
        <w:t xml:space="preserve"> г. № </w:t>
      </w:r>
      <w:r w:rsidR="003D344E">
        <w:rPr>
          <w:sz w:val="24"/>
          <w:szCs w:val="24"/>
        </w:rPr>
        <w:t>79</w:t>
      </w: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281986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6E7846">
        <w:rPr>
          <w:b/>
        </w:rPr>
        <w:t xml:space="preserve"> </w:t>
      </w:r>
      <w:r w:rsidR="003D344E">
        <w:rPr>
          <w:b/>
        </w:rPr>
        <w:t>79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 w:rsidR="00B00268">
        <w:rPr>
          <w:b/>
        </w:rPr>
        <w:t xml:space="preserve"> 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F64246">
        <w:rPr>
          <w:b/>
        </w:rPr>
        <w:t xml:space="preserve"> </w:t>
      </w:r>
      <w:r w:rsidR="008E7DB7">
        <w:rPr>
          <w:b/>
        </w:rPr>
        <w:t>СЫЗРАНСКИЙ</w:t>
      </w:r>
      <w:r w:rsidR="00F64246">
        <w:rPr>
          <w:b/>
        </w:rPr>
        <w:t xml:space="preserve"> </w:t>
      </w:r>
      <w:r w:rsidR="00B00268">
        <w:rPr>
          <w:b/>
        </w:rPr>
        <w:t xml:space="preserve">САМАРСКОЙ ОБЛАСТИ </w:t>
      </w:r>
      <w:r>
        <w:rPr>
          <w:b/>
        </w:rPr>
        <w:t>НА 20</w:t>
      </w:r>
      <w:r w:rsidR="00FC7AEC">
        <w:rPr>
          <w:b/>
        </w:rPr>
        <w:t>2</w:t>
      </w:r>
      <w:r w:rsidR="00DE381E">
        <w:rPr>
          <w:b/>
        </w:rPr>
        <w:t>1</w:t>
      </w:r>
      <w:r>
        <w:rPr>
          <w:b/>
        </w:rPr>
        <w:t xml:space="preserve"> ГОД И ПЛАНОВЫЙ ПЕРИОД 20</w:t>
      </w:r>
      <w:r w:rsidR="00281986">
        <w:rPr>
          <w:b/>
        </w:rPr>
        <w:t>2</w:t>
      </w:r>
      <w:r w:rsidR="00DE381E">
        <w:rPr>
          <w:b/>
        </w:rPr>
        <w:t>2</w:t>
      </w:r>
      <w:r>
        <w:rPr>
          <w:b/>
        </w:rPr>
        <w:t xml:space="preserve"> </w:t>
      </w:r>
      <w:r w:rsidR="00F64246">
        <w:rPr>
          <w:b/>
        </w:rPr>
        <w:t>и</w:t>
      </w:r>
      <w:r>
        <w:rPr>
          <w:b/>
        </w:rPr>
        <w:t xml:space="preserve"> 2</w:t>
      </w:r>
      <w:r w:rsidR="003A30BA">
        <w:rPr>
          <w:b/>
        </w:rPr>
        <w:t>02</w:t>
      </w:r>
      <w:r w:rsidR="00DE381E">
        <w:rPr>
          <w:b/>
        </w:rPr>
        <w:t>3</w:t>
      </w:r>
      <w:r>
        <w:rPr>
          <w:b/>
        </w:rPr>
        <w:t xml:space="preserve"> ГОДОВ»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C75D03" w:rsidRPr="00C75D03" w:rsidRDefault="00D92B64" w:rsidP="00C75D03">
      <w:pPr>
        <w:spacing w:after="0" w:line="360" w:lineRule="auto"/>
        <w:ind w:firstLine="708"/>
        <w:rPr>
          <w:rFonts w:eastAsia="Calibri"/>
          <w:color w:val="auto"/>
          <w:szCs w:val="28"/>
          <w:lang w:eastAsia="en-US"/>
        </w:rPr>
      </w:pPr>
      <w:r>
        <w:t xml:space="preserve">Заключение </w:t>
      </w:r>
      <w:r w:rsidR="001E23AA">
        <w:t>к</w:t>
      </w:r>
      <w:r>
        <w:t xml:space="preserve">онтрольно-счетной палаты </w:t>
      </w:r>
      <w:r w:rsidR="008E7DB7">
        <w:t>Сызранского района Самарской области</w:t>
      </w:r>
      <w:r w:rsidR="00CF1C34">
        <w:t xml:space="preserve"> </w:t>
      </w:r>
      <w:r>
        <w:t xml:space="preserve">на </w:t>
      </w:r>
      <w:r w:rsidR="00947EC6">
        <w:t xml:space="preserve">уточненный </w:t>
      </w:r>
      <w:bookmarkStart w:id="0" w:name="_Hlk501633474"/>
      <w:r>
        <w:t xml:space="preserve">проект </w:t>
      </w:r>
      <w:r w:rsidR="00FE273B">
        <w:t>р</w:t>
      </w:r>
      <w:r>
        <w:t xml:space="preserve">ешения </w:t>
      </w:r>
      <w:r w:rsidR="003D2588">
        <w:t>Собрания представителей</w:t>
      </w:r>
      <w:r w:rsidR="00FC7AEC">
        <w:t xml:space="preserve"> </w:t>
      </w:r>
      <w:r w:rsidR="008E7DB7">
        <w:t>Сызранского района</w:t>
      </w:r>
      <w:bookmarkStart w:id="1" w:name="_Hlk533081239"/>
      <w:r w:rsidR="00FC7AEC">
        <w:t xml:space="preserve"> </w:t>
      </w:r>
      <w:r>
        <w:t>«О бюджете</w:t>
      </w:r>
      <w:r w:rsidR="00613CE7">
        <w:t xml:space="preserve"> муниципального района</w:t>
      </w:r>
      <w:r w:rsidR="00FC7AEC">
        <w:t xml:space="preserve"> </w:t>
      </w:r>
      <w:r w:rsidR="008E7DB7">
        <w:t>Сызранск</w:t>
      </w:r>
      <w:r w:rsidR="00613CE7">
        <w:t>ий</w:t>
      </w:r>
      <w:r>
        <w:t xml:space="preserve"> </w:t>
      </w:r>
      <w:r w:rsidR="00407339">
        <w:t xml:space="preserve">Самарской области </w:t>
      </w:r>
      <w:r>
        <w:t>на 20</w:t>
      </w:r>
      <w:r w:rsidR="00D770EC">
        <w:t>2</w:t>
      </w:r>
      <w:r w:rsidR="00FE273B">
        <w:t>1</w:t>
      </w:r>
      <w:r>
        <w:t xml:space="preserve"> год и плановый период 20</w:t>
      </w:r>
      <w:r w:rsidR="008B2D64">
        <w:t>2</w:t>
      </w:r>
      <w:r w:rsidR="00FE273B">
        <w:t>2</w:t>
      </w:r>
      <w:r w:rsidR="00FC7AEC">
        <w:t xml:space="preserve"> </w:t>
      </w:r>
      <w:r w:rsidR="00D770EC">
        <w:t xml:space="preserve">и </w:t>
      </w:r>
      <w:r>
        <w:t>20</w:t>
      </w:r>
      <w:r w:rsidR="003A30BA">
        <w:t>2</w:t>
      </w:r>
      <w:r w:rsidR="00FE273B">
        <w:t>3</w:t>
      </w:r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bookmarkEnd w:id="0"/>
      <w:bookmarkEnd w:id="1"/>
      <w:r w:rsidR="000F1CC3">
        <w:t xml:space="preserve"> </w:t>
      </w:r>
      <w:r>
        <w:t xml:space="preserve">(далее по тексту </w:t>
      </w:r>
      <w:r w:rsidR="00E14ABD">
        <w:t>–</w:t>
      </w:r>
      <w:r>
        <w:t xml:space="preserve"> </w:t>
      </w:r>
      <w:r w:rsidR="00E14ABD">
        <w:t>проект решения, проект бюджета</w:t>
      </w:r>
      <w:r>
        <w:t>) подготовлено в соответствии с Бюджетным кодексом Р</w:t>
      </w:r>
      <w:r w:rsidR="00FE273B">
        <w:t xml:space="preserve">оссийской </w:t>
      </w:r>
      <w:r>
        <w:t>Ф</w:t>
      </w:r>
      <w:r w:rsidR="00FE273B">
        <w:t>едерации</w:t>
      </w:r>
      <w:r w:rsidR="00CF1C34">
        <w:t xml:space="preserve"> (далее – БК РФ)</w:t>
      </w:r>
      <w:r>
        <w:t>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FE273B">
        <w:t>я</w:t>
      </w:r>
      <w:r w:rsidR="00613CE7" w:rsidRPr="00613CE7">
        <w:t xml:space="preserve"> представителей Сызранского района от </w:t>
      </w:r>
      <w:r w:rsidR="003A30BA">
        <w:t>28</w:t>
      </w:r>
      <w:r w:rsidR="00613CE7" w:rsidRPr="00613CE7">
        <w:t>.0</w:t>
      </w:r>
      <w:r w:rsidR="003A30BA">
        <w:t>8</w:t>
      </w:r>
      <w:r w:rsidR="00613CE7" w:rsidRPr="00613CE7">
        <w:t>.201</w:t>
      </w:r>
      <w:r w:rsidR="003A30BA">
        <w:t>3 года</w:t>
      </w:r>
      <w:r w:rsidR="00613CE7" w:rsidRPr="00613CE7">
        <w:t xml:space="preserve"> № </w:t>
      </w:r>
      <w:r w:rsidR="003A30BA">
        <w:t>34</w:t>
      </w:r>
      <w:r w:rsidR="00A96587">
        <w:t xml:space="preserve"> (с изменениями)</w:t>
      </w:r>
      <w:r w:rsidR="00CF1C34">
        <w:t xml:space="preserve"> (далее – Положение)</w:t>
      </w:r>
      <w:r w:rsidR="00613CE7" w:rsidRPr="00613CE7">
        <w:t xml:space="preserve">, </w:t>
      </w:r>
      <w:r>
        <w:t xml:space="preserve">Положением «О </w:t>
      </w:r>
      <w:r w:rsidR="000F1CC3">
        <w:t>к</w:t>
      </w:r>
      <w:r>
        <w:t xml:space="preserve">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</w:t>
      </w:r>
      <w:r w:rsidR="00FE273B">
        <w:t>ым</w:t>
      </w:r>
      <w:r w:rsidR="00613CE7" w:rsidRPr="00613CE7">
        <w:t xml:space="preserve"> решением Собрания представителей Сызранского района Самарской области от 28.05.2015</w:t>
      </w:r>
      <w:r w:rsidR="00FE273B">
        <w:t xml:space="preserve"> </w:t>
      </w:r>
      <w:r w:rsidR="003A30BA">
        <w:t>года</w:t>
      </w:r>
      <w:r w:rsidR="00613CE7" w:rsidRPr="00613CE7">
        <w:t xml:space="preserve"> № 27</w:t>
      </w:r>
      <w:r w:rsidR="00B512AB">
        <w:t>,</w:t>
      </w:r>
      <w:r w:rsidR="00FC7AEC">
        <w:t xml:space="preserve"> </w:t>
      </w:r>
      <w:r w:rsidR="00B512AB" w:rsidRPr="00874B9E">
        <w:rPr>
          <w:szCs w:val="28"/>
        </w:rPr>
        <w:t>п.</w:t>
      </w:r>
      <w:r w:rsidR="00506ECA" w:rsidRPr="00874B9E">
        <w:rPr>
          <w:szCs w:val="28"/>
        </w:rPr>
        <w:t>14</w:t>
      </w:r>
      <w:r w:rsidR="00B512AB" w:rsidRPr="00874B9E">
        <w:rPr>
          <w:szCs w:val="28"/>
        </w:rPr>
        <w:t xml:space="preserve"> </w:t>
      </w:r>
      <w:r w:rsidR="00FE273B" w:rsidRPr="00874B9E">
        <w:rPr>
          <w:szCs w:val="28"/>
        </w:rPr>
        <w:t>п</w:t>
      </w:r>
      <w:r w:rsidR="00B512AB" w:rsidRPr="00874B9E">
        <w:rPr>
          <w:szCs w:val="28"/>
        </w:rPr>
        <w:t xml:space="preserve">лана работы </w:t>
      </w:r>
      <w:r w:rsidR="001174A1" w:rsidRPr="00874B9E">
        <w:rPr>
          <w:szCs w:val="28"/>
        </w:rPr>
        <w:t>к</w:t>
      </w:r>
      <w:r w:rsidR="00B512AB" w:rsidRPr="00874B9E">
        <w:rPr>
          <w:szCs w:val="28"/>
        </w:rPr>
        <w:t xml:space="preserve">онтрольно-счетной </w:t>
      </w:r>
      <w:r w:rsidR="00B512AB" w:rsidRPr="00874B9E">
        <w:rPr>
          <w:szCs w:val="28"/>
        </w:rPr>
        <w:lastRenderedPageBreak/>
        <w:t>палаты Сызранского района Самарской области на 20</w:t>
      </w:r>
      <w:r w:rsidR="00FE273B" w:rsidRPr="00874B9E">
        <w:rPr>
          <w:szCs w:val="28"/>
        </w:rPr>
        <w:t>20</w:t>
      </w:r>
      <w:r w:rsidR="00B512AB" w:rsidRPr="00874B9E">
        <w:rPr>
          <w:szCs w:val="28"/>
        </w:rPr>
        <w:t xml:space="preserve"> год</w:t>
      </w:r>
      <w:r w:rsidR="00C75D03">
        <w:t xml:space="preserve">, </w:t>
      </w:r>
      <w:r w:rsidR="00C75D03" w:rsidRPr="00C75D03">
        <w:rPr>
          <w:rFonts w:eastAsia="Calibri"/>
          <w:color w:val="auto"/>
          <w:szCs w:val="28"/>
          <w:lang w:eastAsia="en-US"/>
        </w:rPr>
        <w:t>утверждённого приказом председателя палаты от 20.12.2019 года № 4-р (с изменениями от 30.04.2020 г. № 9-р).</w:t>
      </w:r>
    </w:p>
    <w:p w:rsidR="00107DE0" w:rsidRDefault="00947EC6" w:rsidP="00C75D03">
      <w:pPr>
        <w:spacing w:line="360" w:lineRule="auto"/>
        <w:ind w:left="-15" w:right="280"/>
      </w:pPr>
      <w:r>
        <w:t>Уточненный п</w:t>
      </w:r>
      <w:r w:rsidR="00107DE0" w:rsidRPr="00107DE0">
        <w:t xml:space="preserve">роект бюджета ко 2 чтению представлен в </w:t>
      </w:r>
      <w:r w:rsidR="001174A1">
        <w:t>к</w:t>
      </w:r>
      <w:r w:rsidR="00107DE0" w:rsidRPr="00107DE0">
        <w:t xml:space="preserve">онтрольно-счетную палату </w:t>
      </w:r>
      <w:r w:rsidR="00107DE0">
        <w:t>Сызранского</w:t>
      </w:r>
      <w:r w:rsidR="00107DE0" w:rsidRPr="00107DE0">
        <w:t xml:space="preserve"> района</w:t>
      </w:r>
      <w:r w:rsidR="00CF1C34">
        <w:t xml:space="preserve"> (далее – КСП)</w:t>
      </w:r>
      <w:r w:rsidR="009B274A">
        <w:t xml:space="preserve"> </w:t>
      </w:r>
      <w:r w:rsidR="00FE273B">
        <w:t>15</w:t>
      </w:r>
      <w:r w:rsidR="00107DE0" w:rsidRPr="00114E82">
        <w:t>.12.20</w:t>
      </w:r>
      <w:r w:rsidR="00FE273B">
        <w:t>20</w:t>
      </w:r>
      <w:r w:rsidR="00CF1C34">
        <w:t xml:space="preserve"> </w:t>
      </w:r>
      <w:r w:rsidR="00107DE0" w:rsidRPr="00114E82">
        <w:t>г</w:t>
      </w:r>
      <w:r w:rsidR="003A30BA">
        <w:t>ода</w:t>
      </w:r>
      <w:r w:rsidR="00107DE0" w:rsidRPr="00114E82">
        <w:t>.</w:t>
      </w:r>
    </w:p>
    <w:p w:rsidR="00107DE0" w:rsidRDefault="00107DE0" w:rsidP="00EF1767">
      <w:pPr>
        <w:spacing w:line="360" w:lineRule="auto"/>
        <w:ind w:right="280"/>
      </w:pPr>
      <w:r w:rsidRPr="00107DE0">
        <w:t>Рассмотрение бюджета в двух чтениях предусмотрено пунктом п.1 ст.</w:t>
      </w:r>
      <w:r w:rsidR="00A57DB6">
        <w:t>29</w:t>
      </w:r>
      <w:r w:rsidR="009B274A">
        <w:t xml:space="preserve"> </w:t>
      </w:r>
      <w:r w:rsidR="00A57DB6">
        <w:t>Положения</w:t>
      </w:r>
      <w:r w:rsidR="00FF79E6">
        <w:t>.</w:t>
      </w:r>
    </w:p>
    <w:p w:rsidR="00A57DB6" w:rsidRDefault="00A57DB6" w:rsidP="00EF1767">
      <w:pPr>
        <w:spacing w:line="360" w:lineRule="auto"/>
        <w:ind w:left="284" w:right="280"/>
      </w:pPr>
      <w:r w:rsidRPr="00A57DB6">
        <w:t>Заключение</w:t>
      </w:r>
      <w:r w:rsidR="00CF1C34">
        <w:t xml:space="preserve"> </w:t>
      </w:r>
      <w:r w:rsidR="00947EC6">
        <w:t>№</w:t>
      </w:r>
      <w:r w:rsidR="00CF1C34">
        <w:t xml:space="preserve"> 64</w:t>
      </w:r>
      <w:r w:rsidR="00D770EC">
        <w:t xml:space="preserve"> </w:t>
      </w:r>
      <w:r w:rsidR="00947EC6">
        <w:t xml:space="preserve">от </w:t>
      </w:r>
      <w:r w:rsidR="00D770EC">
        <w:t>2</w:t>
      </w:r>
      <w:r w:rsidR="00CF1C34">
        <w:t>3</w:t>
      </w:r>
      <w:r w:rsidR="00947EC6">
        <w:t>.11.20</w:t>
      </w:r>
      <w:r w:rsidR="00CF1C34">
        <w:t>20</w:t>
      </w:r>
      <w:r w:rsidR="003A30BA">
        <w:t xml:space="preserve"> года</w:t>
      </w:r>
      <w:r w:rsidR="00FC7AEC">
        <w:t xml:space="preserve"> </w:t>
      </w:r>
      <w:r w:rsidRPr="00A57DB6">
        <w:t xml:space="preserve">на </w:t>
      </w:r>
      <w:r w:rsidR="000F1CC3">
        <w:t>п</w:t>
      </w:r>
      <w:r w:rsidRPr="00A57DB6">
        <w:t xml:space="preserve">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</w:t>
      </w:r>
      <w:r w:rsidR="00D770EC">
        <w:t>2</w:t>
      </w:r>
      <w:r w:rsidR="00CF1C34">
        <w:t>1</w:t>
      </w:r>
      <w:r w:rsidRPr="00A57DB6">
        <w:t xml:space="preserve"> год и плановый период 20</w:t>
      </w:r>
      <w:r w:rsidR="008B2D64">
        <w:t>2</w:t>
      </w:r>
      <w:r w:rsidR="00CF1C34">
        <w:t xml:space="preserve">2 и </w:t>
      </w:r>
      <w:r w:rsidR="003A30BA">
        <w:t>202</w:t>
      </w:r>
      <w:r w:rsidR="00CF1C34">
        <w:t>3</w:t>
      </w:r>
      <w:r w:rsidRPr="00A57DB6">
        <w:t xml:space="preserve"> годов» к первому чтению направлено </w:t>
      </w:r>
      <w:r w:rsidR="00CF1C34">
        <w:t xml:space="preserve">КСП </w:t>
      </w:r>
      <w:r w:rsidRPr="00A57DB6">
        <w:t xml:space="preserve">в адрес Собрания представителей </w:t>
      </w:r>
      <w:r>
        <w:t>Сызранского</w:t>
      </w:r>
      <w:r w:rsidRPr="00A57DB6">
        <w:t xml:space="preserve"> района и </w:t>
      </w:r>
      <w:r w:rsidR="00CF1C34">
        <w:t>а</w:t>
      </w:r>
      <w:r w:rsidRPr="00A57DB6">
        <w:t xml:space="preserve">дминистрации </w:t>
      </w:r>
      <w:r>
        <w:t>Сызранского</w:t>
      </w:r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 w:rsidR="00D770EC">
        <w:t>184</w:t>
      </w:r>
      <w:r>
        <w:t xml:space="preserve"> от </w:t>
      </w:r>
      <w:r w:rsidR="00D770EC">
        <w:t>2</w:t>
      </w:r>
      <w:r w:rsidR="004415AF">
        <w:t>3</w:t>
      </w:r>
      <w:r>
        <w:t>.11.20</w:t>
      </w:r>
      <w:r w:rsidR="004415AF">
        <w:t xml:space="preserve">20 </w:t>
      </w:r>
      <w:r>
        <w:t>г</w:t>
      </w:r>
      <w:r w:rsidR="00001C65">
        <w:t>ода</w:t>
      </w:r>
      <w:r w:rsidRPr="00A57DB6">
        <w:t xml:space="preserve"> и № </w:t>
      </w:r>
      <w:r w:rsidR="00D770EC">
        <w:t>185</w:t>
      </w:r>
      <w:r>
        <w:t xml:space="preserve"> от </w:t>
      </w:r>
      <w:r w:rsidR="00D770EC">
        <w:t>2</w:t>
      </w:r>
      <w:r w:rsidR="004415AF">
        <w:t>3</w:t>
      </w:r>
      <w:r>
        <w:t>.11.20</w:t>
      </w:r>
      <w:r w:rsidR="004415AF">
        <w:t xml:space="preserve">20 </w:t>
      </w:r>
      <w:r>
        <w:t>г</w:t>
      </w:r>
      <w:r w:rsidR="00001C65">
        <w:t>ода</w:t>
      </w:r>
      <w:r w:rsidRPr="00A57DB6">
        <w:t xml:space="preserve"> соответственно</w:t>
      </w:r>
      <w:r w:rsidR="00001C65">
        <w:t>).</w:t>
      </w:r>
    </w:p>
    <w:p w:rsidR="002279AC" w:rsidRPr="002279AC" w:rsidRDefault="002279AC" w:rsidP="002279AC">
      <w:pPr>
        <w:pStyle w:val="a3"/>
        <w:numPr>
          <w:ilvl w:val="0"/>
          <w:numId w:val="46"/>
        </w:numPr>
        <w:spacing w:after="29" w:line="259" w:lineRule="auto"/>
        <w:jc w:val="center"/>
        <w:rPr>
          <w:b/>
        </w:rPr>
      </w:pPr>
      <w:r w:rsidRPr="002279AC">
        <w:rPr>
          <w:b/>
        </w:rPr>
        <w:t xml:space="preserve">Оценка проекта </w:t>
      </w:r>
      <w:r w:rsidR="00701266">
        <w:rPr>
          <w:b/>
        </w:rPr>
        <w:t>р</w:t>
      </w:r>
      <w:r w:rsidRPr="002279AC">
        <w:rPr>
          <w:b/>
        </w:rPr>
        <w:t xml:space="preserve">ешения на соответствие </w:t>
      </w:r>
    </w:p>
    <w:p w:rsidR="002279AC" w:rsidRPr="00376CE6" w:rsidRDefault="002279AC" w:rsidP="002279AC">
      <w:pPr>
        <w:spacing w:after="29" w:line="259" w:lineRule="auto"/>
        <w:ind w:left="427" w:firstLine="0"/>
        <w:jc w:val="center"/>
      </w:pPr>
      <w:r w:rsidRPr="00376CE6">
        <w:rPr>
          <w:b/>
        </w:rPr>
        <w:t xml:space="preserve">нормам </w:t>
      </w:r>
      <w:r w:rsidR="00701266">
        <w:rPr>
          <w:b/>
        </w:rPr>
        <w:t>БК</w:t>
      </w:r>
      <w:r w:rsidRPr="00376CE6">
        <w:rPr>
          <w:b/>
        </w:rPr>
        <w:t xml:space="preserve"> РФ.</w:t>
      </w:r>
    </w:p>
    <w:p w:rsidR="002279AC" w:rsidRPr="00376CE6" w:rsidRDefault="002279AC" w:rsidP="002279AC">
      <w:pPr>
        <w:spacing w:after="29" w:line="259" w:lineRule="auto"/>
        <w:ind w:left="427" w:firstLine="0"/>
        <w:jc w:val="left"/>
      </w:pPr>
    </w:p>
    <w:p w:rsidR="002279AC" w:rsidRPr="00376CE6" w:rsidRDefault="002279AC" w:rsidP="00EF1767">
      <w:pPr>
        <w:spacing w:after="29" w:line="360" w:lineRule="auto"/>
        <w:ind w:left="284" w:firstLine="424"/>
      </w:pPr>
      <w:r w:rsidRPr="00376CE6">
        <w:t xml:space="preserve">Проект бюджета </w:t>
      </w:r>
      <w:r>
        <w:t>составлен с учетом о</w:t>
      </w:r>
      <w:r w:rsidRPr="00376CE6">
        <w:t>сновных направлений бюджетной</w:t>
      </w:r>
      <w:r w:rsidR="00E14ABD">
        <w:t xml:space="preserve"> и</w:t>
      </w:r>
      <w:r w:rsidRPr="00376CE6">
        <w:t xml:space="preserve"> налоговой политики муниципального района </w:t>
      </w:r>
      <w:r>
        <w:t>Сызранский</w:t>
      </w:r>
      <w:r w:rsidRPr="00376CE6">
        <w:t xml:space="preserve"> на 20</w:t>
      </w:r>
      <w:r w:rsidR="00D770EC">
        <w:t>2</w:t>
      </w:r>
      <w:r w:rsidR="00E14ABD">
        <w:t>1</w:t>
      </w:r>
      <w:r w:rsidRPr="00376CE6">
        <w:t xml:space="preserve"> год и плановый период 20</w:t>
      </w:r>
      <w:r>
        <w:t>2</w:t>
      </w:r>
      <w:r w:rsidR="00E14ABD">
        <w:t>2</w:t>
      </w:r>
      <w:r w:rsidRPr="00376CE6">
        <w:t xml:space="preserve"> и 20</w:t>
      </w:r>
      <w:r>
        <w:t>2</w:t>
      </w:r>
      <w:r w:rsidR="00E14ABD">
        <w:t>3</w:t>
      </w:r>
      <w:r w:rsidRPr="00376CE6">
        <w:t xml:space="preserve"> годов, исходя из показателей прогноза социально-экономического развития на 20</w:t>
      </w:r>
      <w:r w:rsidR="00D770EC">
        <w:t>2</w:t>
      </w:r>
      <w:r w:rsidR="00E14ABD">
        <w:t>1</w:t>
      </w:r>
      <w:r w:rsidRPr="00376CE6">
        <w:t>-20</w:t>
      </w:r>
      <w:r>
        <w:t>2</w:t>
      </w:r>
      <w:r w:rsidR="00E14ABD">
        <w:t>3</w:t>
      </w:r>
      <w:r w:rsidRPr="00376CE6">
        <w:t xml:space="preserve"> годы. </w:t>
      </w:r>
    </w:p>
    <w:p w:rsidR="002279AC" w:rsidRPr="00376CE6" w:rsidRDefault="002279AC" w:rsidP="00EF1767">
      <w:pPr>
        <w:spacing w:after="29" w:line="360" w:lineRule="auto"/>
        <w:ind w:left="284" w:firstLine="708"/>
      </w:pPr>
      <w:r w:rsidRPr="00376CE6">
        <w:t xml:space="preserve">Представленный проект </w:t>
      </w:r>
      <w:r w:rsidR="00E14ABD">
        <w:t xml:space="preserve">бюджета </w:t>
      </w:r>
      <w:r w:rsidRPr="00376CE6">
        <w:t>составлен сроком на три года (н</w:t>
      </w:r>
      <w:r>
        <w:t xml:space="preserve">а очередной </w:t>
      </w:r>
      <w:r w:rsidRPr="00376CE6">
        <w:t xml:space="preserve">финансовый год и на плановый период), что соответствует статье 169 </w:t>
      </w:r>
      <w:r w:rsidR="00E14ABD">
        <w:t>БК РФ.</w:t>
      </w:r>
    </w:p>
    <w:p w:rsidR="002279AC" w:rsidRPr="00376CE6" w:rsidRDefault="00E14ABD" w:rsidP="00EF1767">
      <w:pPr>
        <w:spacing w:after="29" w:line="360" w:lineRule="auto"/>
        <w:ind w:left="426" w:firstLine="282"/>
      </w:pPr>
      <w:r>
        <w:t>В п</w:t>
      </w:r>
      <w:r w:rsidR="002279AC" w:rsidRPr="00376CE6">
        <w:t>роект</w:t>
      </w:r>
      <w:r>
        <w:t xml:space="preserve">е </w:t>
      </w:r>
      <w:r w:rsidR="002279AC" w:rsidRPr="00376CE6">
        <w:t>решения содерж</w:t>
      </w:r>
      <w:r>
        <w:t>атся</w:t>
      </w:r>
      <w:r w:rsidR="002279AC" w:rsidRPr="00376CE6">
        <w:t xml:space="preserve"> </w:t>
      </w:r>
      <w:r>
        <w:t>основные характеристики</w:t>
      </w:r>
      <w:r w:rsidR="002279AC" w:rsidRPr="00376CE6">
        <w:t xml:space="preserve"> </w:t>
      </w:r>
      <w:r>
        <w:t>бюджета и иные показатели</w:t>
      </w:r>
      <w:r w:rsidR="002279AC" w:rsidRPr="00376CE6">
        <w:t xml:space="preserve">, определенные </w:t>
      </w:r>
      <w:r w:rsidR="006C4DB9">
        <w:t xml:space="preserve">в </w:t>
      </w:r>
      <w:r w:rsidR="002279AC" w:rsidRPr="00376CE6">
        <w:t xml:space="preserve">ст. 184.1 </w:t>
      </w:r>
      <w:r>
        <w:t>БК</w:t>
      </w:r>
      <w:r w:rsidR="002279AC" w:rsidRPr="00376CE6">
        <w:t xml:space="preserve"> РФ.  </w:t>
      </w:r>
    </w:p>
    <w:p w:rsidR="002279AC" w:rsidRPr="00376CE6" w:rsidRDefault="002279AC" w:rsidP="00C75D03">
      <w:pPr>
        <w:spacing w:after="29" w:line="360" w:lineRule="auto"/>
      </w:pPr>
      <w:bookmarkStart w:id="2" w:name="_Hlk501364894"/>
      <w:r w:rsidRPr="00376CE6">
        <w:t xml:space="preserve">Основные характеристики бюджета определены в следующих </w:t>
      </w:r>
      <w:r>
        <w:t>объемах:</w:t>
      </w:r>
    </w:p>
    <w:p w:rsidR="002279AC" w:rsidRPr="00376CE6" w:rsidRDefault="002279AC" w:rsidP="00C75D03">
      <w:pPr>
        <w:spacing w:after="29" w:line="360" w:lineRule="auto"/>
        <w:ind w:left="427" w:firstLine="0"/>
      </w:pPr>
      <w:r w:rsidRPr="00376CE6">
        <w:rPr>
          <w:b/>
        </w:rPr>
        <w:t>на 20</w:t>
      </w:r>
      <w:r w:rsidR="00D770EC">
        <w:rPr>
          <w:b/>
        </w:rPr>
        <w:t>2</w:t>
      </w:r>
      <w:r w:rsidR="006C4DB9">
        <w:rPr>
          <w:b/>
        </w:rPr>
        <w:t>1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 xml:space="preserve">общий объем доходов – </w:t>
      </w:r>
      <w:r w:rsidR="00B010DB">
        <w:t>321 963 893,44</w:t>
      </w:r>
      <w:r w:rsidRPr="00376CE6">
        <w:t xml:space="preserve"> руб</w:t>
      </w:r>
      <w:r w:rsidR="00B010DB">
        <w:t>лей</w:t>
      </w:r>
      <w:r w:rsidRPr="00376CE6">
        <w:t xml:space="preserve">;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>общий объем расходов –</w:t>
      </w:r>
      <w:r w:rsidR="00690BE5">
        <w:t>327 115 950,19</w:t>
      </w:r>
      <w:r w:rsidRPr="00376CE6">
        <w:t xml:space="preserve"> руб</w:t>
      </w:r>
      <w:r w:rsidR="00690BE5">
        <w:t>лей</w:t>
      </w:r>
      <w:r w:rsidRPr="00376CE6">
        <w:t xml:space="preserve">; </w:t>
      </w:r>
    </w:p>
    <w:p w:rsidR="002279AC" w:rsidRDefault="002279AC" w:rsidP="00C75D03">
      <w:pPr>
        <w:spacing w:after="29" w:line="360" w:lineRule="auto"/>
        <w:ind w:left="895" w:firstLine="281"/>
      </w:pPr>
      <w:r w:rsidRPr="00376CE6">
        <w:t xml:space="preserve">- </w:t>
      </w:r>
      <w:r w:rsidR="00690BE5">
        <w:t xml:space="preserve"> </w:t>
      </w:r>
      <w:r>
        <w:t>дефицит</w:t>
      </w:r>
      <w:r w:rsidRPr="00376CE6">
        <w:t xml:space="preserve"> – </w:t>
      </w:r>
      <w:r w:rsidR="003430CE">
        <w:t>5 152 056,75</w:t>
      </w:r>
      <w:r w:rsidRPr="00376CE6">
        <w:t xml:space="preserve"> руб</w:t>
      </w:r>
      <w:r w:rsidR="003430CE">
        <w:t>лей.</w:t>
      </w:r>
      <w:r w:rsidRPr="00376CE6">
        <w:t xml:space="preserve"> </w:t>
      </w:r>
    </w:p>
    <w:p w:rsidR="002279AC" w:rsidRPr="00376CE6" w:rsidRDefault="002279AC" w:rsidP="00C75D03">
      <w:pPr>
        <w:spacing w:after="29" w:line="360" w:lineRule="auto"/>
        <w:ind w:left="427" w:firstLine="0"/>
      </w:pPr>
      <w:r w:rsidRPr="00376CE6">
        <w:rPr>
          <w:b/>
        </w:rPr>
        <w:lastRenderedPageBreak/>
        <w:t>на 20</w:t>
      </w:r>
      <w:r>
        <w:rPr>
          <w:b/>
        </w:rPr>
        <w:t>2</w:t>
      </w:r>
      <w:r w:rsidR="006C4DB9">
        <w:rPr>
          <w:b/>
        </w:rPr>
        <w:t>2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 xml:space="preserve">общий объем доходов – </w:t>
      </w:r>
      <w:r w:rsidR="003430CE">
        <w:t>248 893 345,05</w:t>
      </w:r>
      <w:r w:rsidRPr="00376CE6">
        <w:t xml:space="preserve"> руб</w:t>
      </w:r>
      <w:r w:rsidR="003430CE">
        <w:t>лей</w:t>
      </w:r>
      <w:r w:rsidRPr="00376CE6">
        <w:t xml:space="preserve">;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>общий объем расходов –</w:t>
      </w:r>
      <w:r w:rsidR="003430CE">
        <w:t>262 870 713,28</w:t>
      </w:r>
      <w:r w:rsidRPr="00376CE6">
        <w:t xml:space="preserve"> руб</w:t>
      </w:r>
      <w:r w:rsidR="003430CE">
        <w:t>лей</w:t>
      </w:r>
      <w:r w:rsidRPr="00376CE6">
        <w:t xml:space="preserve">;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F3326B">
        <w:t>дефицит</w:t>
      </w:r>
      <w:r w:rsidRPr="00376CE6">
        <w:t xml:space="preserve"> – </w:t>
      </w:r>
      <w:r w:rsidR="003430CE">
        <w:t>13 977 368,23</w:t>
      </w:r>
      <w:r w:rsidRPr="00376CE6">
        <w:t xml:space="preserve"> руб</w:t>
      </w:r>
      <w:r w:rsidR="003430CE">
        <w:t>лей.</w:t>
      </w:r>
    </w:p>
    <w:p w:rsidR="002279AC" w:rsidRPr="00376CE6" w:rsidRDefault="002279AC" w:rsidP="00C75D03">
      <w:pPr>
        <w:spacing w:after="29" w:line="360" w:lineRule="auto"/>
        <w:ind w:left="466" w:firstLine="0"/>
      </w:pPr>
      <w:r w:rsidRPr="00376CE6">
        <w:rPr>
          <w:b/>
        </w:rPr>
        <w:t>на 20</w:t>
      </w:r>
      <w:r>
        <w:rPr>
          <w:b/>
        </w:rPr>
        <w:t>2</w:t>
      </w:r>
      <w:r w:rsidR="006C4DB9">
        <w:rPr>
          <w:b/>
        </w:rPr>
        <w:t>3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 xml:space="preserve">общий объем доходов – </w:t>
      </w:r>
      <w:r w:rsidR="003430CE">
        <w:t>247 612 749,59</w:t>
      </w:r>
      <w:r w:rsidRPr="00376CE6">
        <w:t xml:space="preserve"> руб</w:t>
      </w:r>
      <w:r w:rsidR="003430CE">
        <w:t>лей</w:t>
      </w:r>
      <w:r w:rsidRPr="00376CE6">
        <w:t>;</w:t>
      </w:r>
    </w:p>
    <w:p w:rsidR="002279AC" w:rsidRPr="00376CE6" w:rsidRDefault="002279AC" w:rsidP="00C75D03">
      <w:pPr>
        <w:numPr>
          <w:ilvl w:val="0"/>
          <w:numId w:val="43"/>
        </w:numPr>
        <w:spacing w:after="29" w:line="360" w:lineRule="auto"/>
      </w:pPr>
      <w:r w:rsidRPr="00376CE6">
        <w:t>общий объем расходов –</w:t>
      </w:r>
      <w:r w:rsidR="003430CE">
        <w:t>262 525 059,77</w:t>
      </w:r>
      <w:r w:rsidRPr="00376CE6">
        <w:t xml:space="preserve"> руб</w:t>
      </w:r>
      <w:r w:rsidR="003430CE">
        <w:t>лей</w:t>
      </w:r>
      <w:r w:rsidRPr="00376CE6">
        <w:t xml:space="preserve">; </w:t>
      </w:r>
    </w:p>
    <w:p w:rsidR="002279AC" w:rsidRDefault="002279AC" w:rsidP="00C75D03">
      <w:pPr>
        <w:numPr>
          <w:ilvl w:val="0"/>
          <w:numId w:val="43"/>
        </w:numPr>
        <w:spacing w:after="29" w:line="360" w:lineRule="auto"/>
      </w:pPr>
      <w:r w:rsidRPr="00F3326B">
        <w:t>дефицит</w:t>
      </w:r>
      <w:r w:rsidRPr="00376CE6">
        <w:t xml:space="preserve"> – </w:t>
      </w:r>
      <w:r w:rsidR="003430CE">
        <w:t>14 912 310,18</w:t>
      </w:r>
      <w:r w:rsidRPr="00376CE6">
        <w:t xml:space="preserve"> руб</w:t>
      </w:r>
      <w:r w:rsidR="003430CE">
        <w:t>лей</w:t>
      </w:r>
      <w:r w:rsidRPr="00376CE6">
        <w:t>.</w:t>
      </w:r>
      <w:bookmarkEnd w:id="2"/>
    </w:p>
    <w:p w:rsidR="002279AC" w:rsidRPr="00376CE6" w:rsidRDefault="002279AC" w:rsidP="00C75D03">
      <w:pPr>
        <w:spacing w:after="29" w:line="360" w:lineRule="auto"/>
        <w:ind w:firstLine="566"/>
      </w:pPr>
      <w:r w:rsidRPr="00376CE6">
        <w:t xml:space="preserve">В соответствии со ст.174.1 </w:t>
      </w:r>
      <w:r w:rsidR="006C4DB9">
        <w:t>БК</w:t>
      </w:r>
      <w:r>
        <w:t xml:space="preserve"> РФ доходы спрогнозированы </w:t>
      </w:r>
      <w:r w:rsidRPr="00376CE6">
        <w:t xml:space="preserve">в условиях действующего на день внесения проекта решения о бюджете в Собрание представителей </w:t>
      </w:r>
      <w:r>
        <w:t>Сызранского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 и муниципальных правовых актов муниципального района </w:t>
      </w:r>
      <w:r>
        <w:t>Сызранский</w:t>
      </w:r>
      <w:r w:rsidRPr="00376CE6">
        <w:t xml:space="preserve">, устанавливающих неналоговые доходы бюджета. </w:t>
      </w:r>
      <w:r w:rsidRPr="00E6005A">
        <w:t xml:space="preserve">Нормативы отчислений налоговых и неналоговых доходов установлены в соответствии со ст. 58, 61.1 и 62 </w:t>
      </w:r>
      <w:r w:rsidR="003430CE">
        <w:t>БК</w:t>
      </w:r>
      <w:r w:rsidRPr="00E6005A">
        <w:t xml:space="preserve"> РФ и ст. 1 Закона Самарской области "О бюджетном устройстве и бюджетном процессе в Самарской области</w:t>
      </w:r>
      <w:r w:rsidRPr="00FC7AEC">
        <w:t>" от 28.12.2005 № 235-ГД.</w:t>
      </w:r>
    </w:p>
    <w:p w:rsidR="002279AC" w:rsidRPr="00376CE6" w:rsidRDefault="002279AC" w:rsidP="00C75D03">
      <w:pPr>
        <w:spacing w:after="29" w:line="360" w:lineRule="auto"/>
        <w:ind w:firstLine="285"/>
      </w:pPr>
      <w:r w:rsidRPr="00376CE6">
        <w:t xml:space="preserve"> </w:t>
      </w:r>
      <w:r w:rsidR="0002455E">
        <w:tab/>
      </w:r>
      <w:r w:rsidRPr="00376CE6">
        <w:t xml:space="preserve">При формировании </w:t>
      </w:r>
      <w:r w:rsidR="003430CE">
        <w:t xml:space="preserve">проекта </w:t>
      </w:r>
      <w:r w:rsidRPr="00376CE6">
        <w:t>бюджета соблюд</w:t>
      </w:r>
      <w:r>
        <w:t xml:space="preserve">ены принципы сбалансированности </w:t>
      </w:r>
      <w:r w:rsidRPr="00376CE6">
        <w:t>бюджета и общего (совокупного) покрытия расходов бюджета (статьи 33 и 35 Б</w:t>
      </w:r>
      <w:r>
        <w:t>К</w:t>
      </w:r>
      <w:r w:rsidRPr="00376CE6">
        <w:t xml:space="preserve"> РФ). </w:t>
      </w:r>
    </w:p>
    <w:p w:rsidR="002279AC" w:rsidRDefault="002279AC" w:rsidP="00C75D03">
      <w:pPr>
        <w:spacing w:after="29" w:line="360" w:lineRule="auto"/>
        <w:ind w:left="427" w:firstLine="281"/>
      </w:pPr>
      <w:r w:rsidRPr="00376CE6">
        <w:t xml:space="preserve">В части соблюдения в проекте </w:t>
      </w:r>
      <w:r w:rsidR="003430CE">
        <w:t>р</w:t>
      </w:r>
      <w:r w:rsidRPr="00376CE6">
        <w:t>ешения огр</w:t>
      </w:r>
      <w:r>
        <w:t>аничений, установленных БК РФ</w:t>
      </w:r>
      <w:r w:rsidR="0002455E">
        <w:t>,</w:t>
      </w:r>
    </w:p>
    <w:p w:rsidR="002279AC" w:rsidRPr="00376CE6" w:rsidRDefault="002279AC" w:rsidP="00C75D03">
      <w:pPr>
        <w:spacing w:after="29" w:line="360" w:lineRule="auto"/>
        <w:ind w:left="0" w:firstLine="0"/>
      </w:pPr>
      <w:r w:rsidRPr="00376CE6">
        <w:t>можно отметить</w:t>
      </w:r>
      <w:r w:rsidR="0002455E">
        <w:t xml:space="preserve"> следующее</w:t>
      </w:r>
      <w:r w:rsidRPr="00376CE6">
        <w:t xml:space="preserve">: </w:t>
      </w:r>
    </w:p>
    <w:p w:rsidR="002279AC" w:rsidRPr="00EF4ECF" w:rsidRDefault="002279AC" w:rsidP="00C75D03">
      <w:pPr>
        <w:spacing w:after="29" w:line="360" w:lineRule="auto"/>
        <w:ind w:left="0" w:firstLine="708"/>
      </w:pPr>
      <w:r>
        <w:t>- о</w:t>
      </w:r>
      <w:r w:rsidRPr="00376CE6">
        <w:t xml:space="preserve">беспечено соблюдение ограничения, предусмотренного ст. 107 БК РФ: верхний предел муниципального </w:t>
      </w:r>
      <w:r>
        <w:t xml:space="preserve">внутреннего </w:t>
      </w:r>
      <w:r w:rsidRPr="00376CE6">
        <w:t>долга на 1 января 20</w:t>
      </w:r>
      <w:r>
        <w:t>2</w:t>
      </w:r>
      <w:r w:rsidR="0002455E">
        <w:t>2</w:t>
      </w:r>
      <w:r>
        <w:t xml:space="preserve"> год</w:t>
      </w:r>
      <w:r w:rsidR="0002455E">
        <w:t>а установлен в сумме 12 000 000,0 рублей, на 1 января 2023 и 2024 годов в сумме 0,00 рублей, что</w:t>
      </w:r>
      <w:r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>
        <w:t>;</w:t>
      </w:r>
    </w:p>
    <w:p w:rsidR="002279AC" w:rsidRPr="00376CE6" w:rsidRDefault="002279AC" w:rsidP="00C75D03">
      <w:pPr>
        <w:spacing w:after="29" w:line="360" w:lineRule="auto"/>
        <w:ind w:firstLine="566"/>
      </w:pPr>
      <w:r>
        <w:lastRenderedPageBreak/>
        <w:t>- о</w:t>
      </w:r>
      <w:r w:rsidRPr="00376CE6">
        <w:t>беспечено соблюдение ограничения, предусмотренного ст. 81 БК РФ: резервный фонд администрации составляет:</w:t>
      </w:r>
    </w:p>
    <w:p w:rsidR="002279AC" w:rsidRDefault="002279AC" w:rsidP="00C75D03">
      <w:pPr>
        <w:spacing w:after="29" w:line="360" w:lineRule="auto"/>
        <w:ind w:left="0" w:firstLine="0"/>
      </w:pPr>
      <w:r>
        <w:tab/>
        <w:t>в 20</w:t>
      </w:r>
      <w:r w:rsidR="00D770EC">
        <w:t>2</w:t>
      </w:r>
      <w:r w:rsidR="0002455E">
        <w:t>1</w:t>
      </w:r>
      <w:r>
        <w:t xml:space="preserve"> году – 300</w:t>
      </w:r>
      <w:r w:rsidR="0002455E">
        <w:t xml:space="preserve"> 000</w:t>
      </w:r>
      <w:r>
        <w:t>,00 руб</w:t>
      </w:r>
      <w:r w:rsidR="0002455E">
        <w:t>лей</w:t>
      </w:r>
      <w:r>
        <w:t xml:space="preserve"> </w:t>
      </w:r>
      <w:r w:rsidR="0002455E">
        <w:t>(</w:t>
      </w:r>
      <w:r>
        <w:t>или 0,</w:t>
      </w:r>
      <w:r w:rsidR="00D770EC">
        <w:t>0</w:t>
      </w:r>
      <w:r w:rsidR="0002455E">
        <w:t>9</w:t>
      </w:r>
      <w:r>
        <w:t xml:space="preserve"> % от общей суммы расходов бюджета</w:t>
      </w:r>
      <w:r w:rsidR="0002455E">
        <w:t>)</w:t>
      </w:r>
      <w:r>
        <w:t xml:space="preserve">; </w:t>
      </w:r>
    </w:p>
    <w:p w:rsidR="002279AC" w:rsidRDefault="002279AC" w:rsidP="00C75D03">
      <w:pPr>
        <w:spacing w:after="29" w:line="360" w:lineRule="auto"/>
        <w:ind w:left="0" w:firstLine="0"/>
      </w:pPr>
      <w:r>
        <w:tab/>
        <w:t>в 202</w:t>
      </w:r>
      <w:r w:rsidR="0002455E">
        <w:t>2</w:t>
      </w:r>
      <w:r>
        <w:t xml:space="preserve"> году – 300</w:t>
      </w:r>
      <w:r w:rsidR="0002455E">
        <w:t> 000,</w:t>
      </w:r>
      <w:r>
        <w:t>00 руб</w:t>
      </w:r>
      <w:r w:rsidR="0002455E">
        <w:t>лей</w:t>
      </w:r>
      <w:r>
        <w:t xml:space="preserve"> </w:t>
      </w:r>
      <w:r w:rsidR="0002455E">
        <w:t>(</w:t>
      </w:r>
      <w:r>
        <w:t>или 0,</w:t>
      </w:r>
      <w:r w:rsidR="0002455E">
        <w:t>11</w:t>
      </w:r>
      <w:r>
        <w:t xml:space="preserve"> % от общей суммы расходов бюджета</w:t>
      </w:r>
      <w:r w:rsidR="0002455E">
        <w:t>)</w:t>
      </w:r>
      <w:r>
        <w:t>;</w:t>
      </w:r>
    </w:p>
    <w:p w:rsidR="002279AC" w:rsidRDefault="002279AC" w:rsidP="00C75D03">
      <w:pPr>
        <w:spacing w:after="29" w:line="360" w:lineRule="auto"/>
        <w:ind w:left="0" w:firstLine="0"/>
      </w:pPr>
      <w:r>
        <w:tab/>
        <w:t>в 20</w:t>
      </w:r>
      <w:r w:rsidR="00D770EC">
        <w:t>2</w:t>
      </w:r>
      <w:r w:rsidR="0002455E">
        <w:t>3</w:t>
      </w:r>
      <w:r>
        <w:t xml:space="preserve"> году – </w:t>
      </w:r>
      <w:r w:rsidR="0002455E">
        <w:t>3</w:t>
      </w:r>
      <w:r>
        <w:t>00</w:t>
      </w:r>
      <w:r w:rsidR="0002455E">
        <w:t xml:space="preserve"> 000</w:t>
      </w:r>
      <w:r>
        <w:t>,00 руб</w:t>
      </w:r>
      <w:r w:rsidR="0002455E">
        <w:t>лей</w:t>
      </w:r>
      <w:r>
        <w:t xml:space="preserve"> </w:t>
      </w:r>
      <w:r w:rsidR="0002455E">
        <w:t>(</w:t>
      </w:r>
      <w:r>
        <w:t>или 0,11 % от общей суммы расходов бюджета</w:t>
      </w:r>
      <w:r w:rsidR="0002455E">
        <w:t>)</w:t>
      </w:r>
    </w:p>
    <w:p w:rsidR="002279AC" w:rsidRPr="00376CE6" w:rsidRDefault="002279AC" w:rsidP="00C75D03">
      <w:pPr>
        <w:spacing w:after="29" w:line="360" w:lineRule="auto"/>
        <w:ind w:left="0" w:firstLine="0"/>
      </w:pPr>
      <w:r w:rsidRPr="00376CE6">
        <w:t>и не превышает 3% от объемов расходов в соответствующих годах</w:t>
      </w:r>
      <w:r>
        <w:t>;</w:t>
      </w:r>
    </w:p>
    <w:p w:rsidR="002279AC" w:rsidRPr="00376CE6" w:rsidRDefault="002279AC" w:rsidP="00C75D03">
      <w:pPr>
        <w:spacing w:after="29" w:line="360" w:lineRule="auto"/>
        <w:ind w:left="0" w:firstLine="852"/>
      </w:pPr>
      <w:r>
        <w:t xml:space="preserve">- </w:t>
      </w:r>
      <w:r w:rsidR="00F44EB3">
        <w:t>установлен</w:t>
      </w:r>
      <w:r w:rsidRPr="00376CE6">
        <w:t xml:space="preserve"> объем расходов на обслуживание муниципального долга в очередном финансовом году</w:t>
      </w:r>
      <w:r>
        <w:t xml:space="preserve"> </w:t>
      </w:r>
      <w:r w:rsidR="00F44EB3">
        <w:t>в сумме 127 500,0 рублей, в</w:t>
      </w:r>
      <w:r>
        <w:t xml:space="preserve"> плановом периоде определен в размере 0,00 руб</w:t>
      </w:r>
      <w:r w:rsidR="00F44EB3">
        <w:t>лей,</w:t>
      </w:r>
      <w:r>
        <w:t xml:space="preserve"> что не противоречит </w:t>
      </w:r>
      <w:r w:rsidRPr="00376CE6">
        <w:t>ограничения</w:t>
      </w:r>
      <w:r>
        <w:t>м</w:t>
      </w:r>
      <w:r w:rsidR="00F44EB3">
        <w:t>,</w:t>
      </w:r>
      <w:r w:rsidRPr="00376CE6">
        <w:t xml:space="preserve"> предусмотренн</w:t>
      </w:r>
      <w:r>
        <w:t xml:space="preserve">ым </w:t>
      </w:r>
      <w:r w:rsidRPr="00376CE6">
        <w:t>ст.111 БК РФ</w:t>
      </w:r>
      <w:r>
        <w:t>;</w:t>
      </w:r>
    </w:p>
    <w:p w:rsidR="002279AC" w:rsidRDefault="002279AC" w:rsidP="00C75D03">
      <w:pPr>
        <w:spacing w:after="29" w:line="360" w:lineRule="auto"/>
        <w:ind w:left="0" w:firstLine="708"/>
      </w:pPr>
      <w:r>
        <w:t>- у</w:t>
      </w:r>
      <w:r w:rsidRPr="00376CE6">
        <w:t>твержденный на 20</w:t>
      </w:r>
      <w:r>
        <w:t>2</w:t>
      </w:r>
      <w:r w:rsidR="00F44EB3">
        <w:t>2</w:t>
      </w:r>
      <w:r w:rsidRPr="00376CE6">
        <w:t xml:space="preserve"> и 20</w:t>
      </w:r>
      <w:r>
        <w:t>2</w:t>
      </w:r>
      <w:r w:rsidR="00F44EB3">
        <w:t>3</w:t>
      </w:r>
      <w:r w:rsidRPr="00376CE6">
        <w:t xml:space="preserve"> годы общий объем условно утверждаемых расходов соответствует требованиям абзаца восьмого ч</w:t>
      </w:r>
      <w:r>
        <w:t>.</w:t>
      </w:r>
      <w:r w:rsidRPr="00376CE6">
        <w:t>3 ст</w:t>
      </w:r>
      <w:r>
        <w:t>.</w:t>
      </w:r>
      <w:r w:rsidRPr="00376CE6">
        <w:t>184.1 Б</w:t>
      </w:r>
      <w:r>
        <w:t>К</w:t>
      </w:r>
      <w:r w:rsidRPr="00376CE6">
        <w:t xml:space="preserve"> РФ</w:t>
      </w:r>
      <w:r>
        <w:t>:</w:t>
      </w:r>
    </w:p>
    <w:p w:rsidR="002279AC" w:rsidRDefault="002279AC" w:rsidP="00C75D03">
      <w:pPr>
        <w:autoSpaceDE w:val="0"/>
        <w:autoSpaceDN w:val="0"/>
        <w:adjustRightInd w:val="0"/>
        <w:spacing w:after="0" w:line="360" w:lineRule="auto"/>
        <w:ind w:left="0" w:firstLine="540"/>
      </w:pPr>
      <w:r>
        <w:t>в 202</w:t>
      </w:r>
      <w:r w:rsidR="00F44EB3">
        <w:t>2</w:t>
      </w:r>
      <w:r>
        <w:t xml:space="preserve"> году – </w:t>
      </w:r>
      <w:r w:rsidR="00F44EB3">
        <w:t>4 450 826,05</w:t>
      </w:r>
      <w:r>
        <w:t xml:space="preserve"> руб</w:t>
      </w:r>
      <w:r w:rsidR="00F44EB3">
        <w:t>лей</w:t>
      </w:r>
      <w:r>
        <w:t xml:space="preserve"> </w:t>
      </w:r>
      <w:r w:rsidRPr="00F13452">
        <w:rPr>
          <w:rFonts w:eastAsiaTheme="minorEastAsia"/>
          <w:bCs/>
          <w:color w:val="auto"/>
          <w:szCs w:val="28"/>
        </w:rPr>
        <w:t>(</w:t>
      </w:r>
      <w:r w:rsidR="007C7370">
        <w:rPr>
          <w:rFonts w:eastAsiaTheme="minorEastAsia"/>
          <w:bCs/>
          <w:color w:val="auto"/>
          <w:szCs w:val="28"/>
        </w:rPr>
        <w:t xml:space="preserve">2,5% общего объема расходов </w:t>
      </w:r>
      <w:r w:rsidRPr="00F13452">
        <w:rPr>
          <w:rFonts w:eastAsiaTheme="minorEastAsia"/>
          <w:bCs/>
          <w:color w:val="auto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t>;</w:t>
      </w:r>
    </w:p>
    <w:p w:rsidR="002279AC" w:rsidRDefault="002279AC" w:rsidP="00C75D03">
      <w:pPr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>
        <w:t>в 202</w:t>
      </w:r>
      <w:r w:rsidR="00F44EB3">
        <w:t>3</w:t>
      </w:r>
      <w:r>
        <w:t xml:space="preserve"> году – </w:t>
      </w:r>
      <w:r w:rsidR="00F44EB3">
        <w:t>9 055 136,68</w:t>
      </w:r>
      <w:r>
        <w:t xml:space="preserve"> руб</w:t>
      </w:r>
      <w:r w:rsidR="00F44EB3">
        <w:t>лей</w:t>
      </w:r>
      <w:r w:rsidRPr="00F13452">
        <w:rPr>
          <w:rFonts w:eastAsiaTheme="minorEastAsia"/>
          <w:bCs/>
          <w:color w:val="auto"/>
          <w:szCs w:val="28"/>
        </w:rPr>
        <w:t xml:space="preserve"> (</w:t>
      </w:r>
      <w:r w:rsidR="007C7370">
        <w:rPr>
          <w:rFonts w:eastAsiaTheme="minorEastAsia"/>
          <w:bCs/>
          <w:color w:val="auto"/>
          <w:szCs w:val="28"/>
        </w:rPr>
        <w:t xml:space="preserve">5% общего объема расходов </w:t>
      </w:r>
      <w:r w:rsidRPr="00F13452">
        <w:rPr>
          <w:rFonts w:eastAsiaTheme="minorEastAsia"/>
          <w:bCs/>
          <w:color w:val="auto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>
        <w:rPr>
          <w:rFonts w:eastAsiaTheme="minorEastAsia"/>
          <w:bCs/>
          <w:color w:val="auto"/>
          <w:szCs w:val="28"/>
        </w:rPr>
        <w:t>)</w:t>
      </w:r>
      <w:r>
        <w:rPr>
          <w:szCs w:val="28"/>
        </w:rPr>
        <w:t>;</w:t>
      </w:r>
    </w:p>
    <w:p w:rsidR="00F23696" w:rsidRDefault="00F23696" w:rsidP="00C75D03">
      <w:pPr>
        <w:spacing w:after="29" w:line="360" w:lineRule="auto"/>
        <w:ind w:firstLine="285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 в</w:t>
      </w:r>
      <w:r w:rsidRPr="0075288B">
        <w:rPr>
          <w:color w:val="auto"/>
          <w:szCs w:val="28"/>
          <w:shd w:val="clear" w:color="auto" w:fill="FFFFFF"/>
        </w:rPr>
        <w:t xml:space="preserve"> соответствии со статьей 92.1. Б</w:t>
      </w:r>
      <w:r w:rsidR="000F1CC3">
        <w:rPr>
          <w:color w:val="auto"/>
          <w:szCs w:val="28"/>
          <w:shd w:val="clear" w:color="auto" w:fill="FFFFFF"/>
        </w:rPr>
        <w:t>К</w:t>
      </w:r>
      <w:r w:rsidRPr="0075288B">
        <w:rPr>
          <w:color w:val="auto"/>
          <w:szCs w:val="28"/>
          <w:shd w:val="clear" w:color="auto" w:fill="FFFFFF"/>
        </w:rPr>
        <w:t xml:space="preserve"> РФ размер дефицита местного бюджета не должен превышать 10 % объема доходов местного бюджета без учета утвержденного объема безвозмездных поступлений из других бюджетов бюджетной системы РФ</w:t>
      </w:r>
      <w:r w:rsidR="000B2B6E">
        <w:rPr>
          <w:color w:val="auto"/>
          <w:szCs w:val="28"/>
          <w:shd w:val="clear" w:color="auto" w:fill="FFFFFF"/>
        </w:rPr>
        <w:t>,</w:t>
      </w:r>
      <w:r w:rsidRPr="0075288B">
        <w:rPr>
          <w:color w:val="auto"/>
          <w:szCs w:val="28"/>
          <w:shd w:val="clear" w:color="auto" w:fill="FFFFFF"/>
        </w:rPr>
        <w:t xml:space="preserve"> </w:t>
      </w:r>
      <w:r w:rsidR="00F44EB3">
        <w:rPr>
          <w:color w:val="auto"/>
          <w:szCs w:val="28"/>
          <w:shd w:val="clear" w:color="auto" w:fill="FFFFFF"/>
        </w:rPr>
        <w:t>п</w:t>
      </w:r>
      <w:r w:rsidRPr="0075288B">
        <w:rPr>
          <w:color w:val="auto"/>
          <w:szCs w:val="28"/>
          <w:shd w:val="clear" w:color="auto" w:fill="FFFFFF"/>
        </w:rPr>
        <w:t xml:space="preserve">роектом решения дефицит бюджета предусматривается </w:t>
      </w:r>
      <w:r>
        <w:rPr>
          <w:color w:val="auto"/>
          <w:szCs w:val="28"/>
          <w:shd w:val="clear" w:color="auto" w:fill="FFFFFF"/>
        </w:rPr>
        <w:t>с соблюдением данных норм:</w:t>
      </w:r>
    </w:p>
    <w:p w:rsidR="002279AC" w:rsidRDefault="002279AC" w:rsidP="00C75D03">
      <w:pPr>
        <w:spacing w:after="29" w:line="360" w:lineRule="auto"/>
        <w:ind w:firstLine="285"/>
      </w:pPr>
      <w:r w:rsidRPr="000B2B6E">
        <w:t>в 20</w:t>
      </w:r>
      <w:r w:rsidR="007C7370" w:rsidRPr="000B2B6E">
        <w:t>2</w:t>
      </w:r>
      <w:r w:rsidR="00824E67" w:rsidRPr="000B2B6E">
        <w:t>1</w:t>
      </w:r>
      <w:r w:rsidRPr="00376CE6">
        <w:t xml:space="preserve"> году в сумме </w:t>
      </w:r>
      <w:r w:rsidR="000B2B6E">
        <w:t>5 152 056,75</w:t>
      </w:r>
      <w:r w:rsidRPr="00376CE6">
        <w:t xml:space="preserve"> руб</w:t>
      </w:r>
      <w:r w:rsidR="000B2B6E">
        <w:t>лей</w:t>
      </w:r>
      <w:r w:rsidR="00F23696">
        <w:t xml:space="preserve"> или </w:t>
      </w:r>
      <w:r w:rsidR="000B2B6E">
        <w:t>3,8</w:t>
      </w:r>
      <w:r w:rsidR="00F23696">
        <w:t xml:space="preserve"> %</w:t>
      </w:r>
      <w:r>
        <w:t xml:space="preserve">, увеличен в сравнении с первым чтением на </w:t>
      </w:r>
      <w:r w:rsidR="008F33CF">
        <w:t>908</w:t>
      </w:r>
      <w:r w:rsidR="00874B9E">
        <w:t> </w:t>
      </w:r>
      <w:r w:rsidR="008F33CF">
        <w:t>234</w:t>
      </w:r>
      <w:r w:rsidR="00874B9E">
        <w:t xml:space="preserve">,4 </w:t>
      </w:r>
      <w:r>
        <w:t>руб</w:t>
      </w:r>
      <w:r w:rsidR="00874B9E">
        <w:t>лей</w:t>
      </w:r>
      <w:r>
        <w:t>;</w:t>
      </w:r>
    </w:p>
    <w:p w:rsidR="002279AC" w:rsidRDefault="002279AC" w:rsidP="00C75D03">
      <w:pPr>
        <w:spacing w:after="29" w:line="360" w:lineRule="auto"/>
        <w:ind w:firstLine="285"/>
      </w:pPr>
      <w:r w:rsidRPr="00376CE6">
        <w:lastRenderedPageBreak/>
        <w:t>в 20</w:t>
      </w:r>
      <w:r>
        <w:t>2</w:t>
      </w:r>
      <w:r w:rsidR="00824E67">
        <w:t>2</w:t>
      </w:r>
      <w:r w:rsidRPr="00376CE6">
        <w:t xml:space="preserve"> году в сумме </w:t>
      </w:r>
      <w:r w:rsidR="00874B9E">
        <w:t>13 977 368,23</w:t>
      </w:r>
      <w:r w:rsidRPr="00376CE6">
        <w:t xml:space="preserve"> руб</w:t>
      </w:r>
      <w:r w:rsidR="00874B9E">
        <w:t>лей</w:t>
      </w:r>
      <w:r w:rsidR="00F23696">
        <w:t xml:space="preserve"> или </w:t>
      </w:r>
      <w:r w:rsidR="00874B9E">
        <w:t>9,8</w:t>
      </w:r>
      <w:r w:rsidR="007C7370">
        <w:t xml:space="preserve"> </w:t>
      </w:r>
      <w:r w:rsidR="00F23696">
        <w:t xml:space="preserve">%, </w:t>
      </w:r>
      <w:r w:rsidR="007C7370">
        <w:t>увеличен</w:t>
      </w:r>
      <w:r>
        <w:t xml:space="preserve"> в сравнении с первым чтением на </w:t>
      </w:r>
      <w:r w:rsidR="00874B9E">
        <w:t xml:space="preserve">267 284,43 </w:t>
      </w:r>
      <w:r>
        <w:t>руб</w:t>
      </w:r>
      <w:r w:rsidR="00874B9E">
        <w:t>ля</w:t>
      </w:r>
      <w:r>
        <w:t>;</w:t>
      </w:r>
    </w:p>
    <w:p w:rsidR="002279AC" w:rsidRPr="00F23696" w:rsidRDefault="002279AC" w:rsidP="00C75D03">
      <w:pPr>
        <w:spacing w:after="29" w:line="360" w:lineRule="auto"/>
        <w:ind w:firstLine="285"/>
      </w:pPr>
      <w:r w:rsidRPr="00376CE6">
        <w:t>в 20</w:t>
      </w:r>
      <w:r>
        <w:t>2</w:t>
      </w:r>
      <w:r w:rsidR="00824E67">
        <w:t>3</w:t>
      </w:r>
      <w:r w:rsidRPr="00376CE6">
        <w:t xml:space="preserve"> году </w:t>
      </w:r>
      <w:r w:rsidR="00874B9E">
        <w:t>14 912 310,18</w:t>
      </w:r>
      <w:r w:rsidRPr="00376CE6">
        <w:t xml:space="preserve"> руб. </w:t>
      </w:r>
      <w:r w:rsidR="00F23696">
        <w:t xml:space="preserve">или </w:t>
      </w:r>
      <w:r w:rsidR="005861E1">
        <w:t>9,9</w:t>
      </w:r>
      <w:r w:rsidR="00874B9E">
        <w:t>6</w:t>
      </w:r>
      <w:r w:rsidR="005861E1">
        <w:t xml:space="preserve"> </w:t>
      </w:r>
      <w:r w:rsidR="00F23696">
        <w:t xml:space="preserve">%, </w:t>
      </w:r>
      <w:r>
        <w:t xml:space="preserve">увеличен в сравнении с первым чтением на </w:t>
      </w:r>
      <w:r w:rsidR="00874B9E">
        <w:t xml:space="preserve">575 286,49 </w:t>
      </w:r>
      <w:r>
        <w:t>руб</w:t>
      </w:r>
      <w:r w:rsidR="00874B9E">
        <w:t>лей</w:t>
      </w:r>
      <w:r w:rsidRPr="0075288B">
        <w:rPr>
          <w:color w:val="auto"/>
          <w:szCs w:val="28"/>
          <w:shd w:val="clear" w:color="auto" w:fill="FFFFFF"/>
        </w:rPr>
        <w:t>.</w:t>
      </w:r>
    </w:p>
    <w:p w:rsidR="002279AC" w:rsidRPr="002279AC" w:rsidRDefault="00E01F0F" w:rsidP="00C75D03">
      <w:pPr>
        <w:spacing w:after="29" w:line="360" w:lineRule="auto"/>
        <w:ind w:firstLine="285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- и</w:t>
      </w:r>
      <w:r w:rsidR="002279AC" w:rsidRPr="002279AC">
        <w:rPr>
          <w:color w:val="auto"/>
          <w:szCs w:val="28"/>
          <w:shd w:val="clear" w:color="auto" w:fill="FFFFFF"/>
        </w:rPr>
        <w:t xml:space="preserve">сточники внутреннего финансирования дефицита бюджета </w:t>
      </w:r>
      <w:r w:rsidR="002279AC">
        <w:rPr>
          <w:color w:val="auto"/>
          <w:szCs w:val="28"/>
          <w:shd w:val="clear" w:color="auto" w:fill="FFFFFF"/>
        </w:rPr>
        <w:t xml:space="preserve">муниципального </w:t>
      </w:r>
      <w:r w:rsidR="000F1CC3">
        <w:rPr>
          <w:color w:val="auto"/>
          <w:szCs w:val="28"/>
          <w:shd w:val="clear" w:color="auto" w:fill="FFFFFF"/>
        </w:rPr>
        <w:t>р</w:t>
      </w:r>
      <w:r w:rsidR="002279AC">
        <w:rPr>
          <w:color w:val="auto"/>
          <w:szCs w:val="28"/>
          <w:shd w:val="clear" w:color="auto" w:fill="FFFFFF"/>
        </w:rPr>
        <w:t>айона Сызранский</w:t>
      </w:r>
      <w:r w:rsidR="002279AC" w:rsidRPr="002279AC">
        <w:rPr>
          <w:color w:val="auto"/>
          <w:szCs w:val="28"/>
          <w:shd w:val="clear" w:color="auto" w:fill="FFFFFF"/>
        </w:rPr>
        <w:t xml:space="preserve"> на 20</w:t>
      </w:r>
      <w:r w:rsidR="005861E1">
        <w:rPr>
          <w:color w:val="auto"/>
          <w:szCs w:val="28"/>
          <w:shd w:val="clear" w:color="auto" w:fill="FFFFFF"/>
        </w:rPr>
        <w:t>20</w:t>
      </w:r>
      <w:r w:rsidR="002279AC" w:rsidRPr="002279AC">
        <w:rPr>
          <w:color w:val="auto"/>
          <w:szCs w:val="28"/>
          <w:shd w:val="clear" w:color="auto" w:fill="FFFFFF"/>
        </w:rPr>
        <w:t>-202</w:t>
      </w:r>
      <w:r w:rsidR="005861E1">
        <w:rPr>
          <w:color w:val="auto"/>
          <w:szCs w:val="28"/>
          <w:shd w:val="clear" w:color="auto" w:fill="FFFFFF"/>
        </w:rPr>
        <w:t>2</w:t>
      </w:r>
      <w:r w:rsidR="002279AC" w:rsidRPr="002279AC">
        <w:rPr>
          <w:color w:val="auto"/>
          <w:szCs w:val="28"/>
          <w:shd w:val="clear" w:color="auto" w:fill="FFFFFF"/>
        </w:rPr>
        <w:t xml:space="preserve"> годы (Приложения №№ </w:t>
      </w:r>
      <w:r w:rsidR="002279AC">
        <w:rPr>
          <w:color w:val="auto"/>
          <w:szCs w:val="28"/>
          <w:shd w:val="clear" w:color="auto" w:fill="FFFFFF"/>
        </w:rPr>
        <w:t>9,10</w:t>
      </w:r>
      <w:r w:rsidR="002279AC" w:rsidRPr="002279AC">
        <w:rPr>
          <w:color w:val="auto"/>
          <w:szCs w:val="28"/>
          <w:shd w:val="clear" w:color="auto" w:fill="FFFFFF"/>
        </w:rPr>
        <w:t xml:space="preserve"> к </w:t>
      </w:r>
      <w:r w:rsidR="000F1CC3">
        <w:rPr>
          <w:color w:val="auto"/>
          <w:szCs w:val="28"/>
          <w:shd w:val="clear" w:color="auto" w:fill="FFFFFF"/>
        </w:rPr>
        <w:t>п</w:t>
      </w:r>
      <w:r w:rsidR="002279AC">
        <w:rPr>
          <w:color w:val="auto"/>
          <w:szCs w:val="28"/>
          <w:shd w:val="clear" w:color="auto" w:fill="FFFFFF"/>
        </w:rPr>
        <w:t xml:space="preserve">роекту </w:t>
      </w:r>
      <w:r w:rsidR="00874B9E">
        <w:rPr>
          <w:color w:val="auto"/>
          <w:szCs w:val="28"/>
          <w:shd w:val="clear" w:color="auto" w:fill="FFFFFF"/>
        </w:rPr>
        <w:t>р</w:t>
      </w:r>
      <w:r w:rsidR="002279AC" w:rsidRPr="002279AC">
        <w:rPr>
          <w:color w:val="auto"/>
          <w:szCs w:val="28"/>
          <w:shd w:val="clear" w:color="auto" w:fill="FFFFFF"/>
        </w:rPr>
        <w:t>ешени</w:t>
      </w:r>
      <w:r w:rsidR="002279AC">
        <w:rPr>
          <w:color w:val="auto"/>
          <w:szCs w:val="28"/>
          <w:shd w:val="clear" w:color="auto" w:fill="FFFFFF"/>
        </w:rPr>
        <w:t>я</w:t>
      </w:r>
      <w:r w:rsidR="002279AC" w:rsidRPr="002279AC">
        <w:rPr>
          <w:color w:val="auto"/>
          <w:szCs w:val="28"/>
          <w:shd w:val="clear" w:color="auto" w:fill="FFFFFF"/>
        </w:rPr>
        <w:t>), сформирован</w:t>
      </w:r>
      <w:r>
        <w:rPr>
          <w:color w:val="auto"/>
          <w:szCs w:val="28"/>
          <w:shd w:val="clear" w:color="auto" w:fill="FFFFFF"/>
        </w:rPr>
        <w:t>ы</w:t>
      </w:r>
      <w:r w:rsidR="002279AC" w:rsidRPr="002279AC">
        <w:rPr>
          <w:color w:val="auto"/>
          <w:szCs w:val="28"/>
          <w:shd w:val="clear" w:color="auto" w:fill="FFFFFF"/>
        </w:rPr>
        <w:t xml:space="preserve"> в соответствии с нормами статьи 96 БК РФ.</w:t>
      </w:r>
    </w:p>
    <w:p w:rsidR="002279AC" w:rsidRDefault="002279AC" w:rsidP="002279AC">
      <w:pPr>
        <w:spacing w:after="29" w:line="259" w:lineRule="auto"/>
        <w:ind w:left="427" w:firstLine="0"/>
        <w:jc w:val="center"/>
        <w:rPr>
          <w:b/>
        </w:rPr>
      </w:pPr>
    </w:p>
    <w:p w:rsidR="00AE50EB" w:rsidRDefault="002279AC" w:rsidP="002279AC">
      <w:pPr>
        <w:pStyle w:val="a3"/>
        <w:numPr>
          <w:ilvl w:val="0"/>
          <w:numId w:val="45"/>
        </w:numPr>
        <w:spacing w:after="4" w:line="270" w:lineRule="auto"/>
        <w:ind w:right="704"/>
        <w:jc w:val="center"/>
      </w:pPr>
      <w:r w:rsidRPr="002279AC">
        <w:rPr>
          <w:b/>
        </w:rPr>
        <w:t>Доходы</w:t>
      </w:r>
      <w:r w:rsidR="00945747">
        <w:rPr>
          <w:b/>
        </w:rPr>
        <w:t xml:space="preserve"> </w:t>
      </w:r>
      <w:r w:rsidRPr="002279AC">
        <w:rPr>
          <w:b/>
        </w:rPr>
        <w:t>бюджета муниципального района Сызранский</w:t>
      </w:r>
    </w:p>
    <w:p w:rsidR="00AE50EB" w:rsidRDefault="00AE50EB">
      <w:pPr>
        <w:spacing w:after="23" w:line="259" w:lineRule="auto"/>
        <w:ind w:left="720" w:firstLine="0"/>
        <w:jc w:val="left"/>
      </w:pPr>
    </w:p>
    <w:p w:rsidR="00376CE6" w:rsidRPr="004A3574" w:rsidRDefault="00376CE6" w:rsidP="00311E0F">
      <w:pPr>
        <w:spacing w:after="29" w:line="360" w:lineRule="auto"/>
        <w:ind w:left="427" w:firstLine="281"/>
      </w:pPr>
      <w:bookmarkStart w:id="3" w:name="_Hlk28239365"/>
      <w:r w:rsidRPr="004A3574">
        <w:t>Проект бюджета предусматривает изменение основных характеристик бюджета</w:t>
      </w:r>
    </w:p>
    <w:p w:rsidR="00376CE6" w:rsidRPr="004A3574" w:rsidRDefault="00376CE6" w:rsidP="00311E0F">
      <w:pPr>
        <w:spacing w:after="29" w:line="360" w:lineRule="auto"/>
        <w:ind w:left="0" w:firstLine="0"/>
      </w:pPr>
      <w:r w:rsidRPr="004A3574">
        <w:t>в соответствии с уточненными прогнозами поступлений доходов, представленных главным</w:t>
      </w:r>
      <w:r w:rsidR="004A3574">
        <w:t>и</w:t>
      </w:r>
      <w:r w:rsidRPr="004A3574">
        <w:t xml:space="preserve"> администратор</w:t>
      </w:r>
      <w:r w:rsidR="004A3574">
        <w:t>ами</w:t>
      </w:r>
      <w:r w:rsidRPr="004A3574">
        <w:t xml:space="preserve"> доходов</w:t>
      </w:r>
      <w:bookmarkEnd w:id="3"/>
      <w:r w:rsidRPr="004A3574">
        <w:t>.</w:t>
      </w:r>
    </w:p>
    <w:p w:rsidR="00376CE6" w:rsidRPr="004A3574" w:rsidRDefault="00376CE6" w:rsidP="00311E0F">
      <w:pPr>
        <w:spacing w:after="29" w:line="360" w:lineRule="auto"/>
        <w:ind w:left="0" w:firstLine="708"/>
      </w:pPr>
      <w:r w:rsidRPr="004A3574">
        <w:t>Изменение основных показателей параметров бюджета муниципального района</w:t>
      </w:r>
      <w:r w:rsidR="004A3574">
        <w:t xml:space="preserve"> Сызранский </w:t>
      </w:r>
      <w:r w:rsidRPr="004A3574">
        <w:t>на 20</w:t>
      </w:r>
      <w:r w:rsidR="005861E1">
        <w:t>2</w:t>
      </w:r>
      <w:r w:rsidR="00C75D03">
        <w:t>1</w:t>
      </w:r>
      <w:r w:rsidRPr="004A3574">
        <w:t xml:space="preserve"> год и на плановый период 20</w:t>
      </w:r>
      <w:r w:rsidR="008B2D64">
        <w:t>2</w:t>
      </w:r>
      <w:r w:rsidR="00C75D03">
        <w:t>2</w:t>
      </w:r>
      <w:r w:rsidR="009B274A">
        <w:t xml:space="preserve"> и </w:t>
      </w:r>
      <w:r w:rsidRPr="004A3574">
        <w:t>20</w:t>
      </w:r>
      <w:r w:rsidR="003A52FD">
        <w:t>2</w:t>
      </w:r>
      <w:r w:rsidR="00C75D03">
        <w:t>3</w:t>
      </w:r>
      <w:r w:rsidRPr="004A3574">
        <w:t xml:space="preserve"> годов представлены в таблице 1</w:t>
      </w:r>
      <w:r w:rsidR="00A62487">
        <w:t>.</w:t>
      </w:r>
      <w:r w:rsidRPr="004A3574">
        <w:t xml:space="preserve"> </w:t>
      </w:r>
    </w:p>
    <w:p w:rsidR="00B512AB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Таблица 1 </w:t>
      </w:r>
    </w:p>
    <w:p w:rsidR="00376CE6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(тыс. руб.) </w:t>
      </w:r>
    </w:p>
    <w:tbl>
      <w:tblPr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992"/>
        <w:gridCol w:w="992"/>
        <w:gridCol w:w="992"/>
        <w:gridCol w:w="993"/>
        <w:gridCol w:w="1275"/>
        <w:gridCol w:w="1134"/>
        <w:gridCol w:w="851"/>
      </w:tblGrid>
      <w:tr w:rsidR="0078142E" w:rsidRPr="00BE34DE" w:rsidTr="007D37EA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</w:t>
            </w:r>
            <w:r w:rsidR="00A62487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1</w:t>
            </w: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</w:t>
            </w:r>
            <w:r w:rsidR="00A62487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</w:t>
            </w: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02</w:t>
            </w:r>
            <w:r w:rsidR="00A62487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3</w:t>
            </w:r>
            <w:r w:rsidRPr="00BE34DE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именование источ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87" w:rsidRDefault="00DA5B94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BE34DE">
              <w:rPr>
                <w:b/>
                <w:bCs/>
                <w:color w:val="auto"/>
                <w:sz w:val="16"/>
                <w:szCs w:val="16"/>
              </w:rPr>
              <w:t>ния</w:t>
            </w:r>
            <w:proofErr w:type="spellEnd"/>
            <w:r w:rsidRPr="00BE34DE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87" w:rsidRDefault="00DA5B94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BE34DE">
              <w:rPr>
                <w:b/>
                <w:bCs/>
                <w:color w:val="auto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87" w:rsidRDefault="00DA5B94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и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змене</w:t>
            </w:r>
          </w:p>
          <w:p w:rsidR="00BE34DE" w:rsidRPr="00BE34DE" w:rsidRDefault="00BE34DE" w:rsidP="00BE34D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BE34DE">
              <w:rPr>
                <w:b/>
                <w:bCs/>
                <w:color w:val="auto"/>
                <w:sz w:val="16"/>
                <w:szCs w:val="16"/>
              </w:rPr>
              <w:t>ния</w:t>
            </w:r>
            <w:proofErr w:type="spellEnd"/>
          </w:p>
        </w:tc>
      </w:tr>
      <w:tr w:rsidR="007D37EA" w:rsidRPr="00BE34DE" w:rsidTr="007D37EA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A5B9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3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60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67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CD3C1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798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2549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56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49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968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697,14</w:t>
            </w:r>
          </w:p>
        </w:tc>
      </w:tr>
      <w:tr w:rsidR="007D37EA" w:rsidRPr="00BE34DE" w:rsidTr="007D37EA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A5B9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28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337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CD3C1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72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7785,1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5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343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412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696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A5B9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3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34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8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84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2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4118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4358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40,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AE4EA0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4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4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26C77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26C77">
              <w:rPr>
                <w:color w:val="auto"/>
                <w:sz w:val="16"/>
                <w:szCs w:val="16"/>
              </w:rPr>
              <w:t>22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118,5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358,5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,0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AE4EA0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2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5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6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019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37,0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000,0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456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56,5</w:t>
            </w:r>
            <w:r w:rsidR="004B375C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9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налог, взимаемый в связи с примен</w:t>
            </w:r>
            <w:r w:rsidR="00AE4EA0">
              <w:rPr>
                <w:color w:val="auto"/>
                <w:sz w:val="16"/>
                <w:szCs w:val="16"/>
              </w:rPr>
              <w:t>е</w:t>
            </w:r>
            <w:r w:rsidRPr="00BE34DE">
              <w:rPr>
                <w:color w:val="auto"/>
                <w:sz w:val="16"/>
                <w:szCs w:val="16"/>
              </w:rPr>
              <w:t>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AE4EA0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41,0</w:t>
            </w:r>
            <w:r w:rsidR="00BE34DE" w:rsidRPr="00BE34D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9,0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76,0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76,0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,0</w:t>
            </w:r>
            <w:r w:rsidR="004B375C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AE60F4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,</w:t>
            </w:r>
            <w:r w:rsidR="00AE4EA0">
              <w:rPr>
                <w:color w:val="auto"/>
                <w:sz w:val="16"/>
                <w:szCs w:val="16"/>
              </w:rPr>
              <w:t xml:space="preserve"> </w:t>
            </w:r>
            <w:r w:rsidRPr="00BE34DE">
              <w:rPr>
                <w:color w:val="auto"/>
                <w:sz w:val="16"/>
                <w:szCs w:val="16"/>
              </w:rPr>
              <w:t>зачисляемый в бюджеты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78142E" w:rsidRDefault="00AE4EA0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78142E">
              <w:rPr>
                <w:color w:val="auto"/>
                <w:sz w:val="16"/>
                <w:szCs w:val="16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301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3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313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AE4EA0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</w:t>
            </w:r>
            <w:r w:rsidR="007A1D4E">
              <w:rPr>
                <w:color w:val="auto"/>
                <w:sz w:val="16"/>
                <w:szCs w:val="16"/>
              </w:rPr>
              <w:t>0</w:t>
            </w:r>
            <w:r w:rsidRPr="00BE34D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AC2A84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AE4EA0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78,5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21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11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80,5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9,5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20691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0691E">
              <w:rPr>
                <w:b/>
                <w:bCs/>
                <w:color w:val="auto"/>
                <w:sz w:val="16"/>
                <w:szCs w:val="16"/>
              </w:rPr>
              <w:t>Госпошлина от деятельности МФ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20691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20691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8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26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1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076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4764,4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15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556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0,64</w:t>
            </w:r>
          </w:p>
        </w:tc>
      </w:tr>
      <w:tr w:rsidR="007D37EA" w:rsidRPr="00BE34DE" w:rsidTr="007D37EA">
        <w:trPr>
          <w:trHeight w:val="11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50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505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65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659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7381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738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64</w:t>
            </w:r>
          </w:p>
        </w:tc>
      </w:tr>
      <w:tr w:rsidR="007D37EA" w:rsidRPr="00BE34DE" w:rsidTr="007D37EA">
        <w:trPr>
          <w:trHeight w:val="20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аренда зем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3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3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5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59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181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18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64</w:t>
            </w:r>
          </w:p>
        </w:tc>
      </w:tr>
      <w:tr w:rsidR="007D37EA" w:rsidRPr="00BE34DE" w:rsidTr="007D37EA">
        <w:trPr>
          <w:trHeight w:val="8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3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68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8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15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8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84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8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84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000,0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BE34DE">
              <w:rPr>
                <w:color w:val="auto"/>
                <w:sz w:val="16"/>
                <w:szCs w:val="16"/>
              </w:rPr>
              <w:t>окр</w:t>
            </w:r>
            <w:proofErr w:type="spellEnd"/>
            <w:r w:rsidRPr="00BE34DE">
              <w:rPr>
                <w:color w:val="auto"/>
                <w:sz w:val="16"/>
                <w:szCs w:val="16"/>
              </w:rPr>
              <w:t>.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5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49,</w:t>
            </w:r>
            <w:r w:rsidR="00BE34DE" w:rsidRPr="00BE34DE">
              <w:rPr>
                <w:color w:val="auto"/>
                <w:sz w:val="16"/>
                <w:szCs w:val="16"/>
              </w:rPr>
              <w:t>0</w:t>
            </w: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4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4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AE60F4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2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286,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00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00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00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  <w:r w:rsidR="00BE34DE" w:rsidRPr="00BE34DE">
              <w:rPr>
                <w:b/>
                <w:bCs/>
                <w:color w:val="auto"/>
                <w:sz w:val="16"/>
                <w:szCs w:val="16"/>
              </w:rPr>
              <w:t>00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AC2A84">
        <w:trPr>
          <w:trHeight w:val="216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20691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86,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19656B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="00BE34DE" w:rsidRPr="00BE34DE">
              <w:rPr>
                <w:color w:val="auto"/>
                <w:sz w:val="16"/>
                <w:szCs w:val="16"/>
              </w:rPr>
              <w:t>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="00BE34DE" w:rsidRPr="00BE34DE">
              <w:rPr>
                <w:color w:val="auto"/>
                <w:sz w:val="16"/>
                <w:szCs w:val="16"/>
              </w:rPr>
              <w:t>00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2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2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3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3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0,0</w:t>
            </w:r>
            <w:r w:rsidR="007A1D4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885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859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81387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6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86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634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28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06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792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681,09</w:t>
            </w:r>
          </w:p>
        </w:tc>
      </w:tr>
      <w:tr w:rsidR="00B26C77" w:rsidRPr="00BE34DE" w:rsidTr="007D37EA">
        <w:trPr>
          <w:trHeight w:val="8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885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859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6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86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634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28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06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792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-2681,09</w:t>
            </w:r>
          </w:p>
        </w:tc>
      </w:tr>
      <w:tr w:rsidR="007D37EA" w:rsidRPr="00BE34DE" w:rsidTr="007D37EA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Дотации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2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19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4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377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593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377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194,</w:t>
            </w:r>
            <w:r w:rsidR="007A1D4E">
              <w:rPr>
                <w:color w:val="auto"/>
                <w:sz w:val="16"/>
                <w:szCs w:val="16"/>
              </w:rPr>
              <w:t>0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4183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Субсидии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234,6</w:t>
            </w:r>
            <w:r w:rsidR="007A1D4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7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497,4</w:t>
            </w:r>
            <w:r w:rsidR="007A1D4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19,6</w:t>
            </w:r>
            <w:r w:rsidR="007A1D4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19,6</w:t>
            </w:r>
            <w:r w:rsidR="007A1D4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7A1D4E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0676F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0676F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="000676FB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6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636,5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20,43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3,9</w:t>
            </w:r>
            <w:r w:rsidR="000676F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63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13,9</w:t>
            </w:r>
            <w:r w:rsidR="000676F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77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6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13,9</w:t>
            </w:r>
            <w:r w:rsidR="000676F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77,40</w:t>
            </w:r>
          </w:p>
        </w:tc>
      </w:tr>
      <w:tr w:rsidR="007D37EA" w:rsidRPr="00BE34DE" w:rsidTr="007D37EA">
        <w:trPr>
          <w:trHeight w:val="7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BE34DE">
              <w:rPr>
                <w:color w:val="auto"/>
                <w:sz w:val="16"/>
                <w:szCs w:val="16"/>
              </w:rPr>
              <w:t>Межбюджетные трансферты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405,69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26,16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1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4,5</w:t>
            </w:r>
            <w:r w:rsidR="000676FB">
              <w:rPr>
                <w:color w:val="auto"/>
                <w:sz w:val="16"/>
                <w:szCs w:val="16"/>
              </w:rPr>
              <w:t>0</w:t>
            </w:r>
          </w:p>
        </w:tc>
      </w:tr>
      <w:tr w:rsidR="007D37EA" w:rsidRPr="00BE34DE" w:rsidTr="007D37EA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DE" w:rsidRPr="00BE34DE" w:rsidRDefault="00BE34DE" w:rsidP="00BE34D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34DE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6422D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19921,8</w:t>
            </w:r>
            <w:r w:rsidR="00AA365F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12584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2196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517151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42,0</w:t>
            </w:r>
            <w:r w:rsidR="00AA365F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466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8142E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4889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B26C77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27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DD2183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455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7D37EA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47612,7</w:t>
            </w:r>
            <w:r w:rsidR="00AA365F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DE" w:rsidRPr="00BE34DE" w:rsidRDefault="00F835F8" w:rsidP="00BE34DE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6,04</w:t>
            </w:r>
          </w:p>
        </w:tc>
      </w:tr>
    </w:tbl>
    <w:p w:rsidR="00B92FB1" w:rsidRDefault="00B92FB1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</w:p>
    <w:p w:rsidR="005D5E5B" w:rsidRDefault="005D23B7" w:rsidP="00311E0F">
      <w:pPr>
        <w:spacing w:after="29" w:line="360" w:lineRule="auto"/>
        <w:ind w:left="0" w:firstLine="427"/>
      </w:pPr>
      <w:r>
        <w:t>Налоговые доходы предусмотрены согласно</w:t>
      </w:r>
      <w:r w:rsidR="005D5E5B">
        <w:t xml:space="preserve"> информации о прогнозном объёме поступлений Межрайонной ИФНС России № 3 по Самарской области (письмо от 28.10 2020 года № 06-14/15927). Налоговые доходы ко 2 чтению, по сравнению с бюджетом</w:t>
      </w:r>
      <w:r w:rsidR="00FD4650">
        <w:t>,</w:t>
      </w:r>
      <w:r w:rsidR="005D5E5B">
        <w:t xml:space="preserve"> принятым в 1 чтении, увеличены на 517,5</w:t>
      </w:r>
      <w:r w:rsidR="000E7E22">
        <w:t>0</w:t>
      </w:r>
      <w:r w:rsidR="005D5E5B">
        <w:t xml:space="preserve"> тыс. руб.</w:t>
      </w:r>
    </w:p>
    <w:p w:rsidR="00FD4650" w:rsidRDefault="005D5E5B" w:rsidP="00311E0F">
      <w:pPr>
        <w:spacing w:after="29" w:line="360" w:lineRule="auto"/>
        <w:ind w:left="0" w:firstLine="427"/>
      </w:pPr>
      <w:r>
        <w:t xml:space="preserve">Неналоговые доходы в проекте бюджета ко 2 чтению, по сравнению с бюджетом принятым в 1 чтении, увеличены на 4155,61 тыс. руб. </w:t>
      </w:r>
    </w:p>
    <w:p w:rsidR="00FD4650" w:rsidRDefault="00FD4650" w:rsidP="00311E0F">
      <w:pPr>
        <w:spacing w:after="29" w:line="360" w:lineRule="auto"/>
        <w:ind w:left="0" w:firstLine="427"/>
      </w:pPr>
      <w:r>
        <w:lastRenderedPageBreak/>
        <w:t>Безвозмездные поступления от других бюджетов бюджетной системы в проекте бюджета ко 2 чтению, по сравнению с бюджетом, принятым в первом чтении, уменьшены на 2631,07 тыс. руб.</w:t>
      </w:r>
    </w:p>
    <w:p w:rsidR="00376CE6" w:rsidRDefault="005D23B7" w:rsidP="00311E0F">
      <w:pPr>
        <w:spacing w:after="29" w:line="360" w:lineRule="auto"/>
        <w:ind w:left="0" w:firstLine="427"/>
      </w:pPr>
      <w:r>
        <w:t xml:space="preserve">Субвенции от других бюджетов бюджетной системы предусмотрены в сумме </w:t>
      </w:r>
      <w:r w:rsidR="00FD4650">
        <w:t>24 520,4</w:t>
      </w:r>
      <w:r w:rsidR="000E7E22">
        <w:t>4</w:t>
      </w:r>
      <w:r w:rsidR="00FD4650">
        <w:t xml:space="preserve"> тыс. руб. Расхождение с проектом Закона Самарской области «Об областном бюджете на 2021 год и на плановый период 2022 и 2023 годов» выявлены только по 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, в проекте бюджета ко 2 чтению предусмотрено 781,4</w:t>
      </w:r>
      <w:r w:rsidR="000E7E22">
        <w:t>0</w:t>
      </w:r>
      <w:r w:rsidR="00FD4650">
        <w:t xml:space="preserve"> тыс. руб., что на 279,6</w:t>
      </w:r>
      <w:r w:rsidR="000E7E22">
        <w:t>0</w:t>
      </w:r>
      <w:r w:rsidR="00FD4650">
        <w:t xml:space="preserve"> тыс. рублей меньше суммы, предусмотренной в проекте областного бюджета.</w:t>
      </w:r>
    </w:p>
    <w:p w:rsidR="00311E0F" w:rsidRDefault="009B71B7" w:rsidP="00311E0F">
      <w:pPr>
        <w:spacing w:after="29" w:line="360" w:lineRule="auto"/>
        <w:ind w:firstLine="0"/>
      </w:pPr>
      <w:r w:rsidRPr="00D4392A">
        <w:tab/>
      </w:r>
      <w:r w:rsidR="00376CE6" w:rsidRPr="00376CE6">
        <w:t>Доходная часть бюджета</w:t>
      </w:r>
      <w:r w:rsidR="00040992">
        <w:t xml:space="preserve"> ко 2 чтению</w:t>
      </w:r>
      <w:r w:rsidR="000E7E22">
        <w:t>,</w:t>
      </w:r>
      <w:r w:rsidR="00376CE6" w:rsidRPr="00376CE6">
        <w:t xml:space="preserve"> по сравнению с</w:t>
      </w:r>
      <w:r w:rsidR="00241749">
        <w:t xml:space="preserve"> бюджетом, принятым в 1 чтении</w:t>
      </w:r>
      <w:r w:rsidR="00311E0F">
        <w:t>,</w:t>
      </w:r>
      <w:r w:rsidR="003B3776">
        <w:t xml:space="preserve"> </w:t>
      </w:r>
      <w:r w:rsidR="00311E0F">
        <w:t>на</w:t>
      </w:r>
      <w:r w:rsidR="00376CE6" w:rsidRPr="00376CE6">
        <w:t xml:space="preserve"> 20</w:t>
      </w:r>
      <w:r w:rsidR="00AA54FD">
        <w:t>2</w:t>
      </w:r>
      <w:r w:rsidR="00311E0F">
        <w:t>1</w:t>
      </w:r>
      <w:r w:rsidR="00376CE6" w:rsidRPr="00376CE6">
        <w:t xml:space="preserve"> год увеличилась на </w:t>
      </w:r>
      <w:r w:rsidR="00311E0F">
        <w:t>2042,0</w:t>
      </w:r>
      <w:r w:rsidR="000E7E22">
        <w:t>4</w:t>
      </w:r>
      <w:r w:rsidR="00311E0F">
        <w:t xml:space="preserve"> тыс. руб.</w:t>
      </w:r>
      <w:r w:rsidR="00AA54FD">
        <w:t xml:space="preserve"> </w:t>
      </w:r>
      <w:bookmarkStart w:id="4" w:name="_Hlk501109319"/>
    </w:p>
    <w:bookmarkEnd w:id="4"/>
    <w:p w:rsidR="00666D12" w:rsidRPr="00376CE6" w:rsidRDefault="004E2256" w:rsidP="00311E0F">
      <w:pPr>
        <w:spacing w:after="29" w:line="360" w:lineRule="auto"/>
        <w:ind w:firstLine="566"/>
      </w:pPr>
      <w:r>
        <w:t>В параметрах 202</w:t>
      </w:r>
      <w:r w:rsidR="00311E0F">
        <w:t>2</w:t>
      </w:r>
      <w:r>
        <w:t xml:space="preserve"> года </w:t>
      </w:r>
      <w:r w:rsidR="009B274A">
        <w:t xml:space="preserve">доходная часть </w:t>
      </w:r>
      <w:r w:rsidR="00D84666">
        <w:t>увелич</w:t>
      </w:r>
      <w:r w:rsidR="00CC7F78">
        <w:t xml:space="preserve">илась на </w:t>
      </w:r>
      <w:r w:rsidR="00311E0F">
        <w:t>2 278,29</w:t>
      </w:r>
      <w:r>
        <w:t xml:space="preserve"> </w:t>
      </w:r>
      <w:r w:rsidR="00CC7F78">
        <w:t>тыс.</w:t>
      </w:r>
      <w:r w:rsidR="00311E0F">
        <w:t xml:space="preserve"> </w:t>
      </w:r>
      <w:r w:rsidR="00CC7F78">
        <w:t>руб.</w:t>
      </w:r>
      <w:r w:rsidR="009B274A">
        <w:t xml:space="preserve"> </w:t>
      </w:r>
      <w:r w:rsidR="00CC7F78">
        <w:t xml:space="preserve">за счет </w:t>
      </w:r>
      <w:r w:rsidR="00D84666">
        <w:t xml:space="preserve">увеличения </w:t>
      </w:r>
      <w:r w:rsidR="00CC7F78">
        <w:t xml:space="preserve">  </w:t>
      </w:r>
      <w:r w:rsidR="00666D12" w:rsidRPr="00376CE6">
        <w:t xml:space="preserve">налоговых, неналоговых доходов в сумме </w:t>
      </w:r>
      <w:r w:rsidR="00311E0F">
        <w:t>4560,39</w:t>
      </w:r>
      <w:r w:rsidR="00666D12" w:rsidRPr="00376CE6">
        <w:t xml:space="preserve"> тыс. руб</w:t>
      </w:r>
      <w:r>
        <w:t>.</w:t>
      </w:r>
      <w:r w:rsidR="00311E0F">
        <w:t xml:space="preserve"> и уменьшения безвозмездных поступлений на сумму 2282,</w:t>
      </w:r>
      <w:r w:rsidR="000E7E22">
        <w:t>10</w:t>
      </w:r>
      <w:r w:rsidR="00311E0F">
        <w:t xml:space="preserve"> тыс. руб.</w:t>
      </w:r>
    </w:p>
    <w:p w:rsidR="00CC7F78" w:rsidRDefault="004E2256" w:rsidP="00311E0F">
      <w:pPr>
        <w:spacing w:after="29" w:line="360" w:lineRule="auto"/>
        <w:ind w:left="0" w:firstLine="708"/>
      </w:pPr>
      <w:r>
        <w:t>В параметрах</w:t>
      </w:r>
      <w:r w:rsidR="00040992" w:rsidRPr="00040992">
        <w:t xml:space="preserve"> 20</w:t>
      </w:r>
      <w:r w:rsidR="00013E71">
        <w:t>2</w:t>
      </w:r>
      <w:r w:rsidR="00311E0F">
        <w:t>3</w:t>
      </w:r>
      <w:r>
        <w:t xml:space="preserve"> </w:t>
      </w:r>
      <w:r w:rsidR="00040992" w:rsidRPr="00040992">
        <w:t>год</w:t>
      </w:r>
      <w:r>
        <w:t xml:space="preserve"> доходная часть</w:t>
      </w:r>
      <w:r w:rsidR="00040992" w:rsidRPr="00040992">
        <w:t xml:space="preserve"> </w:t>
      </w:r>
      <w:r w:rsidR="00B02097">
        <w:t>увеличилась</w:t>
      </w:r>
      <w:r w:rsidR="00040992" w:rsidRPr="00040992">
        <w:t xml:space="preserve"> на </w:t>
      </w:r>
      <w:r w:rsidR="00311E0F">
        <w:t>2016,04</w:t>
      </w:r>
      <w:r w:rsidR="00040992" w:rsidRPr="00040992">
        <w:t xml:space="preserve"> тыс. руб. </w:t>
      </w:r>
      <w:r w:rsidR="00D84666" w:rsidRPr="00376CE6">
        <w:t xml:space="preserve">за счет увеличения налоговых, неналоговых доходов в сумме </w:t>
      </w:r>
      <w:r w:rsidR="00311E0F">
        <w:t>4697,14</w:t>
      </w:r>
      <w:r w:rsidR="00D84666" w:rsidRPr="00376CE6">
        <w:t xml:space="preserve"> тыс. руб.</w:t>
      </w:r>
      <w:r w:rsidR="00311E0F">
        <w:t xml:space="preserve"> и уменьшения безвозмездных поступлений на сумму 2681,</w:t>
      </w:r>
      <w:r w:rsidR="000E7E22">
        <w:t>10</w:t>
      </w:r>
      <w:r w:rsidR="00311E0F">
        <w:t xml:space="preserve"> тыс. руб.</w:t>
      </w:r>
    </w:p>
    <w:p w:rsidR="004E6674" w:rsidRDefault="00405D98" w:rsidP="00311E0F">
      <w:pPr>
        <w:spacing w:after="29" w:line="360" w:lineRule="auto"/>
        <w:ind w:left="0" w:firstLine="708"/>
      </w:pPr>
      <w:r>
        <w:t>Доходы проекта бюджета ко второму чтению, по сравнению с бюджетом, принятым в 1 чтении, увеличились незначительно:</w:t>
      </w:r>
    </w:p>
    <w:p w:rsidR="00405D98" w:rsidRDefault="00405D98" w:rsidP="00311E0F">
      <w:pPr>
        <w:spacing w:after="29" w:line="360" w:lineRule="auto"/>
        <w:ind w:left="0" w:firstLine="708"/>
      </w:pPr>
      <w:r>
        <w:t>в 2021 году на 0,6%;</w:t>
      </w:r>
    </w:p>
    <w:p w:rsidR="00405D98" w:rsidRDefault="00405D98" w:rsidP="00311E0F">
      <w:pPr>
        <w:spacing w:after="29" w:line="360" w:lineRule="auto"/>
        <w:ind w:left="0" w:firstLine="708"/>
      </w:pPr>
      <w:r>
        <w:t>в 2022 году на 0,9%;</w:t>
      </w:r>
    </w:p>
    <w:p w:rsidR="00405D98" w:rsidRPr="00376CE6" w:rsidRDefault="00405D98" w:rsidP="00311E0F">
      <w:pPr>
        <w:spacing w:after="29" w:line="360" w:lineRule="auto"/>
        <w:ind w:left="0" w:firstLine="708"/>
      </w:pPr>
      <w:r>
        <w:t>в 2023 году на 0,8%.</w:t>
      </w:r>
    </w:p>
    <w:p w:rsidR="00040992" w:rsidRDefault="00040992" w:rsidP="00376CE6">
      <w:pPr>
        <w:spacing w:after="29" w:line="259" w:lineRule="auto"/>
        <w:ind w:left="427" w:firstLine="0"/>
        <w:jc w:val="left"/>
        <w:rPr>
          <w:b/>
        </w:rPr>
      </w:pPr>
    </w:p>
    <w:p w:rsidR="00376CE6" w:rsidRPr="002279AC" w:rsidRDefault="00315805" w:rsidP="002279AC">
      <w:pPr>
        <w:pStyle w:val="a3"/>
        <w:numPr>
          <w:ilvl w:val="0"/>
          <w:numId w:val="45"/>
        </w:numPr>
        <w:spacing w:after="29" w:line="259" w:lineRule="auto"/>
        <w:jc w:val="center"/>
        <w:rPr>
          <w:b/>
        </w:rPr>
      </w:pPr>
      <w:r w:rsidRPr="002279AC">
        <w:rPr>
          <w:b/>
        </w:rPr>
        <w:t>Р</w:t>
      </w:r>
      <w:r w:rsidR="00376CE6" w:rsidRPr="002279AC">
        <w:rPr>
          <w:b/>
        </w:rPr>
        <w:t xml:space="preserve">асходы бюджета муниципального района </w:t>
      </w:r>
      <w:r w:rsidR="00040992" w:rsidRPr="002279AC">
        <w:rPr>
          <w:b/>
        </w:rPr>
        <w:t>Сызранский</w:t>
      </w:r>
    </w:p>
    <w:p w:rsidR="006765C4" w:rsidRPr="00376CE6" w:rsidRDefault="006765C4" w:rsidP="007377C6">
      <w:pPr>
        <w:spacing w:after="29" w:line="259" w:lineRule="auto"/>
        <w:ind w:left="427" w:firstLine="0"/>
        <w:jc w:val="center"/>
      </w:pPr>
    </w:p>
    <w:p w:rsidR="00376CE6" w:rsidRPr="00376CE6" w:rsidRDefault="00376CE6" w:rsidP="00ED24BD">
      <w:pPr>
        <w:spacing w:after="29" w:line="360" w:lineRule="auto"/>
        <w:ind w:left="0" w:firstLine="427"/>
      </w:pPr>
      <w:r w:rsidRPr="00376CE6">
        <w:t xml:space="preserve">В проекте бюджета </w:t>
      </w:r>
      <w:r w:rsidR="00CF0490">
        <w:t>ко</w:t>
      </w:r>
      <w:r w:rsidR="00FF287E">
        <w:t xml:space="preserve"> </w:t>
      </w:r>
      <w:r w:rsidRPr="00376CE6">
        <w:t xml:space="preserve">второму чтению расходы </w:t>
      </w:r>
      <w:r w:rsidR="00667AC5">
        <w:t>планируются</w:t>
      </w:r>
      <w:r w:rsidRPr="00376CE6">
        <w:t xml:space="preserve"> в следующих </w:t>
      </w:r>
      <w:r w:rsidR="00D06F51">
        <w:t>объемах</w:t>
      </w:r>
      <w:r w:rsidRPr="00376CE6">
        <w:t xml:space="preserve">: </w:t>
      </w:r>
    </w:p>
    <w:p w:rsidR="00376CE6" w:rsidRPr="00115D3F" w:rsidRDefault="00376CE6" w:rsidP="00ED24BD">
      <w:pPr>
        <w:spacing w:after="29" w:line="360" w:lineRule="auto"/>
        <w:ind w:left="427" w:firstLine="0"/>
      </w:pPr>
      <w:r w:rsidRPr="00115D3F">
        <w:t>в 20</w:t>
      </w:r>
      <w:r w:rsidR="00064F0B">
        <w:t>2</w:t>
      </w:r>
      <w:r w:rsidR="00FF287E">
        <w:t>1</w:t>
      </w:r>
      <w:r w:rsidR="00064F0B">
        <w:t xml:space="preserve"> </w:t>
      </w:r>
      <w:r w:rsidRPr="00115D3F">
        <w:t>г</w:t>
      </w:r>
      <w:r w:rsidR="009827DB">
        <w:t>оду</w:t>
      </w:r>
      <w:r w:rsidR="00064F0B">
        <w:t xml:space="preserve"> </w:t>
      </w:r>
      <w:r w:rsidR="00ED24BD">
        <w:t>– 327 115 950,19</w:t>
      </w:r>
      <w:r w:rsidRPr="00115D3F">
        <w:t xml:space="preserve"> руб</w:t>
      </w:r>
      <w:r w:rsidR="00ED24BD">
        <w:t>лей</w:t>
      </w:r>
      <w:r w:rsidRPr="00115D3F">
        <w:t xml:space="preserve">; </w:t>
      </w:r>
    </w:p>
    <w:p w:rsidR="00CF0490" w:rsidRPr="00115D3F" w:rsidRDefault="00376CE6" w:rsidP="00ED24BD">
      <w:pPr>
        <w:spacing w:after="29" w:line="360" w:lineRule="auto"/>
        <w:ind w:left="427" w:firstLine="0"/>
      </w:pPr>
      <w:r w:rsidRPr="00115D3F">
        <w:lastRenderedPageBreak/>
        <w:t>в 20</w:t>
      </w:r>
      <w:r w:rsidR="00667AC5">
        <w:t>2</w:t>
      </w:r>
      <w:r w:rsidR="00FF287E">
        <w:t>2</w:t>
      </w:r>
      <w:r w:rsidRPr="00115D3F">
        <w:t xml:space="preserve"> г</w:t>
      </w:r>
      <w:r w:rsidR="009827DB">
        <w:t>оду</w:t>
      </w:r>
      <w:r w:rsidRPr="00115D3F">
        <w:t xml:space="preserve"> – </w:t>
      </w:r>
      <w:r w:rsidR="00ED24BD">
        <w:t>262 870 713,28</w:t>
      </w:r>
      <w:r w:rsidRPr="00115D3F">
        <w:t xml:space="preserve"> руб</w:t>
      </w:r>
      <w:r w:rsidR="00ED24BD">
        <w:t>лей</w:t>
      </w:r>
      <w:r w:rsidRPr="00115D3F">
        <w:t xml:space="preserve">; </w:t>
      </w:r>
      <w:r w:rsidR="00064F0B">
        <w:t xml:space="preserve"> </w:t>
      </w:r>
    </w:p>
    <w:p w:rsidR="00376CE6" w:rsidRPr="00376CE6" w:rsidRDefault="00376CE6" w:rsidP="00ED24BD">
      <w:pPr>
        <w:spacing w:after="29" w:line="360" w:lineRule="auto"/>
        <w:ind w:left="427" w:firstLine="0"/>
      </w:pPr>
      <w:r w:rsidRPr="00115D3F">
        <w:t>в 20</w:t>
      </w:r>
      <w:r w:rsidR="009827DB">
        <w:t>2</w:t>
      </w:r>
      <w:r w:rsidR="00FF287E">
        <w:t>3</w:t>
      </w:r>
      <w:r w:rsidRPr="00115D3F">
        <w:t xml:space="preserve"> г</w:t>
      </w:r>
      <w:r w:rsidR="009827DB">
        <w:t>оду</w:t>
      </w:r>
      <w:r w:rsidR="00CF0490" w:rsidRPr="00115D3F">
        <w:t xml:space="preserve"> </w:t>
      </w:r>
      <w:r w:rsidR="00064F0B">
        <w:t xml:space="preserve">– </w:t>
      </w:r>
      <w:r w:rsidR="00ED24BD">
        <w:t>262 525 059,77</w:t>
      </w:r>
      <w:r w:rsidRPr="00115D3F">
        <w:t xml:space="preserve"> руб</w:t>
      </w:r>
      <w:r w:rsidR="00ED24BD">
        <w:t>лей</w:t>
      </w:r>
      <w:r w:rsidRPr="00115D3F">
        <w:t>.</w:t>
      </w:r>
    </w:p>
    <w:p w:rsidR="00376CE6" w:rsidRPr="00376CE6" w:rsidRDefault="00376CE6" w:rsidP="00ED24BD">
      <w:pPr>
        <w:spacing w:after="29" w:line="360" w:lineRule="auto"/>
      </w:pPr>
      <w:r w:rsidRPr="00376CE6">
        <w:t xml:space="preserve">Расходы бюджета муниципального района </w:t>
      </w:r>
      <w:r w:rsidR="00040992"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</w:t>
      </w:r>
      <w:r w:rsidR="00ED24BD">
        <w:t>р</w:t>
      </w:r>
      <w:r w:rsidRPr="00376CE6">
        <w:t xml:space="preserve">ешением   Собрания представителей муниципального района </w:t>
      </w:r>
      <w:r w:rsidR="00040992">
        <w:t>Сызранский</w:t>
      </w:r>
      <w:r w:rsidR="00E05882">
        <w:t xml:space="preserve"> </w:t>
      </w:r>
      <w:r w:rsidR="006E72AE">
        <w:t>от 2</w:t>
      </w:r>
      <w:r w:rsidR="00ED24BD">
        <w:t>6</w:t>
      </w:r>
      <w:r w:rsidR="006E72AE">
        <w:t>.11.20</w:t>
      </w:r>
      <w:r w:rsidR="00ED24BD">
        <w:t>20</w:t>
      </w:r>
      <w:r w:rsidR="006E72AE">
        <w:t xml:space="preserve"> года №</w:t>
      </w:r>
      <w:r w:rsidR="00ED24BD">
        <w:t xml:space="preserve"> 1</w:t>
      </w:r>
      <w:r w:rsidR="00064F0B">
        <w:t>1</w:t>
      </w:r>
      <w:r w:rsidR="006E72AE">
        <w:t xml:space="preserve"> «О бюджете муниципального района Сызранский на 20</w:t>
      </w:r>
      <w:r w:rsidR="00064F0B">
        <w:t>2</w:t>
      </w:r>
      <w:r w:rsidR="00ED24BD">
        <w:t>1</w:t>
      </w:r>
      <w:r w:rsidR="006E72AE">
        <w:t xml:space="preserve"> год и плановый период 20</w:t>
      </w:r>
      <w:r w:rsidR="00667AC5">
        <w:t>2</w:t>
      </w:r>
      <w:r w:rsidR="00ED24BD">
        <w:t>2</w:t>
      </w:r>
      <w:r w:rsidR="00667AC5">
        <w:t xml:space="preserve"> и </w:t>
      </w:r>
      <w:r w:rsidR="006E72AE">
        <w:t>202</w:t>
      </w:r>
      <w:r w:rsidR="00ED24BD">
        <w:t>3</w:t>
      </w:r>
      <w:r w:rsidR="006E72AE">
        <w:t xml:space="preserve"> годов»</w:t>
      </w:r>
      <w:r w:rsidR="00064F0B">
        <w:t xml:space="preserve"> </w:t>
      </w:r>
      <w:r w:rsidR="00115D3F">
        <w:t>в 1 чтении</w:t>
      </w:r>
      <w:r w:rsidRPr="00376CE6">
        <w:t>:</w:t>
      </w:r>
    </w:p>
    <w:p w:rsidR="00CF0490" w:rsidRPr="00E6005A" w:rsidRDefault="00115D3F" w:rsidP="00E05882">
      <w:pPr>
        <w:spacing w:after="29" w:line="360" w:lineRule="auto"/>
        <w:ind w:left="427" w:firstLine="0"/>
      </w:pPr>
      <w:r w:rsidRPr="00E6005A">
        <w:t>в 20</w:t>
      </w:r>
      <w:r w:rsidR="00064F0B">
        <w:t>2</w:t>
      </w:r>
      <w:r w:rsidR="00ED24BD">
        <w:t>1</w:t>
      </w:r>
      <w:r w:rsidR="00376CE6" w:rsidRPr="00E6005A">
        <w:t xml:space="preserve"> год</w:t>
      </w:r>
      <w:r w:rsidRPr="00E6005A">
        <w:t>у</w:t>
      </w:r>
      <w:r w:rsidR="00064F0B">
        <w:t xml:space="preserve"> </w:t>
      </w:r>
      <w:r w:rsidR="00376CE6" w:rsidRPr="00E6005A">
        <w:t>- расходы</w:t>
      </w:r>
      <w:r w:rsidR="00064F0B">
        <w:t xml:space="preserve"> </w:t>
      </w:r>
      <w:r w:rsidR="00E6005A" w:rsidRPr="00E6005A">
        <w:t>увеличены</w:t>
      </w:r>
      <w:r w:rsidR="00376CE6" w:rsidRPr="00E6005A">
        <w:t xml:space="preserve"> на </w:t>
      </w:r>
      <w:r w:rsidR="00ED24BD">
        <w:t>2 950 270,11</w:t>
      </w:r>
      <w:r w:rsidR="00376CE6" w:rsidRPr="00E6005A">
        <w:t xml:space="preserve"> руб.; </w:t>
      </w:r>
    </w:p>
    <w:p w:rsidR="00376CE6" w:rsidRPr="00E6005A" w:rsidRDefault="00115D3F" w:rsidP="00E05882">
      <w:pPr>
        <w:spacing w:after="29" w:line="360" w:lineRule="auto"/>
        <w:ind w:left="427" w:firstLine="0"/>
      </w:pPr>
      <w:r w:rsidRPr="00E6005A">
        <w:t xml:space="preserve">в </w:t>
      </w:r>
      <w:r w:rsidR="00376CE6" w:rsidRPr="00E6005A">
        <w:t>20</w:t>
      </w:r>
      <w:r w:rsidR="00667AC5">
        <w:t>2</w:t>
      </w:r>
      <w:r w:rsidR="00ED24BD">
        <w:t>2</w:t>
      </w:r>
      <w:r w:rsidR="00376CE6" w:rsidRPr="00E6005A">
        <w:t xml:space="preserve"> год</w:t>
      </w:r>
      <w:r w:rsidRPr="00E6005A">
        <w:t>у</w:t>
      </w:r>
      <w:r w:rsidR="00ED24BD">
        <w:t xml:space="preserve"> -</w:t>
      </w:r>
      <w:r w:rsidR="00376CE6" w:rsidRPr="00E6005A">
        <w:t xml:space="preserve"> расходы </w:t>
      </w:r>
      <w:r w:rsidR="006E72AE">
        <w:t>увеличены</w:t>
      </w:r>
      <w:r w:rsidR="00E6005A" w:rsidRPr="00E6005A">
        <w:t xml:space="preserve"> на </w:t>
      </w:r>
      <w:r w:rsidR="00ED24BD">
        <w:t>2 545 579,43</w:t>
      </w:r>
      <w:r w:rsidR="00E6005A" w:rsidRPr="00E6005A">
        <w:t xml:space="preserve"> руб.</w:t>
      </w:r>
      <w:r w:rsidR="00376CE6" w:rsidRPr="00E6005A">
        <w:t>;</w:t>
      </w:r>
    </w:p>
    <w:p w:rsidR="00376CE6" w:rsidRPr="00115D3F" w:rsidRDefault="00115D3F" w:rsidP="00E05882">
      <w:pPr>
        <w:spacing w:after="29" w:line="360" w:lineRule="auto"/>
        <w:ind w:left="427" w:firstLine="0"/>
        <w:rPr>
          <w:highlight w:val="yellow"/>
        </w:rPr>
      </w:pPr>
      <w:r w:rsidRPr="00E6005A">
        <w:t xml:space="preserve">в </w:t>
      </w:r>
      <w:r w:rsidR="00376CE6" w:rsidRPr="00E6005A">
        <w:t>20</w:t>
      </w:r>
      <w:r w:rsidR="006E72AE">
        <w:t>2</w:t>
      </w:r>
      <w:r w:rsidR="00ED24BD">
        <w:t>3</w:t>
      </w:r>
      <w:r w:rsidR="00376CE6" w:rsidRPr="00E6005A">
        <w:t xml:space="preserve"> год</w:t>
      </w:r>
      <w:r w:rsidRPr="00E6005A">
        <w:t>у</w:t>
      </w:r>
      <w:r w:rsidR="00ED24BD">
        <w:t xml:space="preserve"> </w:t>
      </w:r>
      <w:r w:rsidR="00376CE6" w:rsidRPr="00E6005A">
        <w:t>- расходы</w:t>
      </w:r>
      <w:r w:rsidR="00064F0B">
        <w:t xml:space="preserve"> </w:t>
      </w:r>
      <w:r w:rsidR="006E72AE">
        <w:t>увеличены</w:t>
      </w:r>
      <w:r w:rsidR="00E6005A" w:rsidRPr="00E6005A">
        <w:t xml:space="preserve"> на </w:t>
      </w:r>
      <w:r w:rsidR="00ED24BD">
        <w:t>2 591 331,49</w:t>
      </w:r>
      <w:r w:rsidR="00E6005A" w:rsidRPr="00E6005A">
        <w:t xml:space="preserve"> руб.</w:t>
      </w:r>
    </w:p>
    <w:p w:rsidR="00376CE6" w:rsidRDefault="00376CE6" w:rsidP="00E05882">
      <w:pPr>
        <w:spacing w:after="29" w:line="360" w:lineRule="auto"/>
        <w:ind w:left="0" w:firstLine="427"/>
      </w:pPr>
      <w:r w:rsidRPr="007377C6">
        <w:t>Сравнительный анализ расходов</w:t>
      </w:r>
      <w:r w:rsidR="00ED24BD">
        <w:t xml:space="preserve"> проекта</w:t>
      </w:r>
      <w:r w:rsidRPr="007377C6">
        <w:t xml:space="preserve"> бюджета ко</w:t>
      </w:r>
      <w:r w:rsidR="00115D3F" w:rsidRPr="007377C6">
        <w:t xml:space="preserve"> 2 чтению</w:t>
      </w:r>
      <w:r w:rsidR="003040CA">
        <w:t>, по сравнению с расходами бюджета, принятыми в первом чтении,</w:t>
      </w:r>
      <w:r w:rsidR="00115D3F" w:rsidRPr="007377C6">
        <w:t xml:space="preserve"> </w:t>
      </w:r>
      <w:r w:rsidRPr="007377C6">
        <w:t xml:space="preserve">в разрезе разделов классификации расходов </w:t>
      </w:r>
      <w:r w:rsidR="00ED24BD">
        <w:t xml:space="preserve">бюджетов </w:t>
      </w:r>
      <w:r w:rsidRPr="007377C6">
        <w:t>представлен в таблице</w:t>
      </w:r>
      <w:r w:rsidR="00660DE5" w:rsidRPr="007377C6">
        <w:t xml:space="preserve"> 2</w:t>
      </w:r>
      <w:r w:rsidR="001C66E5">
        <w:t>.</w:t>
      </w:r>
    </w:p>
    <w:p w:rsidR="00660DE5" w:rsidRDefault="00660DE5" w:rsidP="00870421">
      <w:pPr>
        <w:tabs>
          <w:tab w:val="left" w:pos="6120"/>
        </w:tabs>
        <w:spacing w:after="29" w:line="259" w:lineRule="auto"/>
        <w:ind w:firstLine="0"/>
        <w:jc w:val="right"/>
      </w:pPr>
      <w:r>
        <w:tab/>
      </w:r>
      <w:r w:rsidRPr="00DA20CF">
        <w:t>Таблица 2</w:t>
      </w:r>
    </w:p>
    <w:p w:rsidR="001C66E5" w:rsidRDefault="001C66E5" w:rsidP="00870421">
      <w:pPr>
        <w:tabs>
          <w:tab w:val="left" w:pos="6120"/>
        </w:tabs>
        <w:spacing w:after="29" w:line="259" w:lineRule="auto"/>
        <w:ind w:firstLine="0"/>
        <w:jc w:val="right"/>
      </w:pPr>
      <w:r>
        <w:t>(тыс. руб.)</w:t>
      </w:r>
    </w:p>
    <w:tbl>
      <w:tblPr>
        <w:tblW w:w="10632" w:type="dxa"/>
        <w:tblInd w:w="-294" w:type="dxa"/>
        <w:tblLook w:val="04A0" w:firstRow="1" w:lastRow="0" w:firstColumn="1" w:lastColumn="0" w:noHBand="0" w:noVBand="1"/>
      </w:tblPr>
      <w:tblGrid>
        <w:gridCol w:w="710"/>
        <w:gridCol w:w="1839"/>
        <w:gridCol w:w="854"/>
        <w:gridCol w:w="992"/>
        <w:gridCol w:w="851"/>
        <w:gridCol w:w="992"/>
        <w:gridCol w:w="992"/>
        <w:gridCol w:w="992"/>
        <w:gridCol w:w="851"/>
        <w:gridCol w:w="850"/>
        <w:gridCol w:w="724"/>
      </w:tblGrid>
      <w:tr w:rsidR="008C1880" w:rsidRPr="008C0B19" w:rsidTr="00B725D4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72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раздел </w:t>
            </w:r>
            <w:proofErr w:type="spellStart"/>
            <w:r w:rsidRPr="00106B58">
              <w:rPr>
                <w:sz w:val="16"/>
                <w:szCs w:val="16"/>
              </w:rPr>
              <w:t>клас</w:t>
            </w:r>
            <w:proofErr w:type="spellEnd"/>
          </w:p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си</w:t>
            </w:r>
          </w:p>
          <w:p w:rsidR="00500B72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106B58">
              <w:rPr>
                <w:sz w:val="16"/>
                <w:szCs w:val="16"/>
              </w:rPr>
              <w:t>фика</w:t>
            </w:r>
            <w:proofErr w:type="spellEnd"/>
          </w:p>
          <w:p w:rsidR="00500B72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106B58">
              <w:rPr>
                <w:sz w:val="16"/>
                <w:szCs w:val="16"/>
              </w:rPr>
              <w:t>ции</w:t>
            </w:r>
            <w:proofErr w:type="spellEnd"/>
            <w:r w:rsidRPr="00106B58">
              <w:rPr>
                <w:sz w:val="16"/>
                <w:szCs w:val="16"/>
              </w:rPr>
              <w:t xml:space="preserve"> </w:t>
            </w:r>
            <w:proofErr w:type="spellStart"/>
            <w:r w:rsidRPr="00106B58">
              <w:rPr>
                <w:sz w:val="16"/>
                <w:szCs w:val="16"/>
              </w:rPr>
              <w:t>расхо</w:t>
            </w:r>
            <w:proofErr w:type="spellEnd"/>
          </w:p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106B58">
              <w:rPr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106B5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Наименование       раздела 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02</w:t>
            </w:r>
            <w:r w:rsidR="00106B58">
              <w:rPr>
                <w:color w:val="auto"/>
                <w:sz w:val="16"/>
                <w:szCs w:val="16"/>
              </w:rPr>
              <w:t>1</w:t>
            </w:r>
            <w:r w:rsidRPr="00106B58">
              <w:rPr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02</w:t>
            </w:r>
            <w:r w:rsidR="00106B58">
              <w:rPr>
                <w:color w:val="auto"/>
                <w:sz w:val="16"/>
                <w:szCs w:val="16"/>
              </w:rPr>
              <w:t>2</w:t>
            </w:r>
            <w:r w:rsidRPr="00106B58">
              <w:rPr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02</w:t>
            </w:r>
            <w:r w:rsidR="00106B58">
              <w:rPr>
                <w:color w:val="auto"/>
                <w:sz w:val="16"/>
                <w:szCs w:val="16"/>
              </w:rPr>
              <w:t>3</w:t>
            </w:r>
            <w:r w:rsidRPr="00106B58">
              <w:rPr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4E3873" w:rsidRPr="008C0B19" w:rsidTr="00B725D4">
        <w:trPr>
          <w:trHeight w:val="106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72" w:rsidRPr="00106B58" w:rsidRDefault="00500B72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И</w:t>
            </w:r>
            <w:r w:rsidR="008C0B19" w:rsidRPr="00106B58">
              <w:rPr>
                <w:color w:val="auto"/>
                <w:sz w:val="16"/>
                <w:szCs w:val="16"/>
              </w:rPr>
              <w:t>змене</w:t>
            </w:r>
          </w:p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106B58">
              <w:rPr>
                <w:color w:val="auto"/>
                <w:sz w:val="16"/>
                <w:szCs w:val="16"/>
              </w:rPr>
              <w:t>ния</w:t>
            </w:r>
            <w:proofErr w:type="spellEnd"/>
            <w:r w:rsidRPr="00106B5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72" w:rsidRPr="00106B58" w:rsidRDefault="00500B72" w:rsidP="00500B72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И</w:t>
            </w:r>
            <w:r w:rsidR="008C0B19" w:rsidRPr="00106B58">
              <w:rPr>
                <w:color w:val="auto"/>
                <w:sz w:val="16"/>
                <w:szCs w:val="16"/>
              </w:rPr>
              <w:t>змене</w:t>
            </w:r>
          </w:p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proofErr w:type="spellStart"/>
            <w:r w:rsidRPr="00106B58">
              <w:rPr>
                <w:color w:val="auto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5D4" w:rsidRDefault="00B725D4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06B58">
              <w:rPr>
                <w:color w:val="auto"/>
                <w:sz w:val="16"/>
                <w:szCs w:val="16"/>
              </w:rPr>
              <w:t>И</w:t>
            </w:r>
            <w:r w:rsidR="008C0B19" w:rsidRPr="00106B58">
              <w:rPr>
                <w:color w:val="auto"/>
                <w:sz w:val="16"/>
                <w:szCs w:val="16"/>
              </w:rPr>
              <w:t>змене</w:t>
            </w:r>
          </w:p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106B58">
              <w:rPr>
                <w:color w:val="auto"/>
                <w:sz w:val="16"/>
                <w:szCs w:val="16"/>
              </w:rPr>
              <w:t>ния</w:t>
            </w:r>
            <w:proofErr w:type="spellEnd"/>
          </w:p>
        </w:tc>
      </w:tr>
      <w:tr w:rsidR="004E3873" w:rsidRPr="00500B72" w:rsidTr="00B725D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188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Общегосударственные вопросы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12,</w:t>
            </w:r>
            <w:r w:rsidR="00BD50B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,2</w:t>
            </w:r>
          </w:p>
        </w:tc>
      </w:tr>
      <w:tr w:rsidR="004E3873" w:rsidRPr="00500B72" w:rsidTr="00B725D4">
        <w:trPr>
          <w:trHeight w:val="12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1880">
            <w:pPr>
              <w:spacing w:after="0" w:line="240" w:lineRule="auto"/>
              <w:ind w:left="-93" w:firstLine="93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,8</w:t>
            </w:r>
            <w:r w:rsidR="008C0B19" w:rsidRPr="00106B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E3873" w:rsidRPr="00500B72" w:rsidTr="00B725D4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Национальная экономика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E3873" w:rsidRPr="00500B72" w:rsidTr="00B725D4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Жилищно-коммунальное хозяйство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2</w:t>
            </w:r>
            <w:r w:rsidR="004D3EC2">
              <w:rPr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E3873" w:rsidRPr="00500B72" w:rsidTr="00B725D4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Охрана окружающей среды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</w:t>
            </w:r>
            <w:r w:rsidR="001179C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</w:t>
            </w:r>
          </w:p>
        </w:tc>
      </w:tr>
      <w:tr w:rsidR="004E3873" w:rsidRPr="00500B72" w:rsidTr="00B725D4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Образование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,9</w:t>
            </w:r>
          </w:p>
        </w:tc>
      </w:tr>
      <w:tr w:rsidR="004E3873" w:rsidRPr="00500B72" w:rsidTr="00B725D4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188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"Культура</w:t>
            </w:r>
            <w:r w:rsidR="008C1880">
              <w:rPr>
                <w:sz w:val="16"/>
                <w:szCs w:val="16"/>
              </w:rPr>
              <w:t>,</w:t>
            </w:r>
            <w:r w:rsidRPr="00106B58">
              <w:rPr>
                <w:sz w:val="16"/>
                <w:szCs w:val="16"/>
              </w:rPr>
              <w:t xml:space="preserve"> кинематография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6</w:t>
            </w:r>
          </w:p>
        </w:tc>
      </w:tr>
      <w:tr w:rsidR="004E3873" w:rsidRPr="00500B72" w:rsidTr="00B725D4">
        <w:trPr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188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"Здравоохранение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</w:t>
            </w:r>
          </w:p>
        </w:tc>
      </w:tr>
      <w:tr w:rsidR="004E3873" w:rsidRPr="00500B72" w:rsidTr="00AE60F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"Социальная политика"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4D3EC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6,</w:t>
            </w:r>
            <w:r w:rsidR="00C9453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4,6</w:t>
            </w:r>
          </w:p>
        </w:tc>
      </w:tr>
      <w:tr w:rsidR="00B725D4" w:rsidRPr="00500B72" w:rsidTr="00B725D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Физическая культура и спорт"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937A2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6F0739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23746" w:rsidP="006F073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6</w:t>
            </w:r>
          </w:p>
        </w:tc>
      </w:tr>
      <w:tr w:rsidR="004E3873" w:rsidRPr="00500B72" w:rsidTr="00B725D4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8C188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</w:t>
            </w:r>
            <w:r w:rsidR="00C6309F">
              <w:rPr>
                <w:sz w:val="16"/>
                <w:szCs w:val="16"/>
              </w:rPr>
              <w:t>«</w:t>
            </w:r>
            <w:r w:rsidRPr="00106B58">
              <w:rPr>
                <w:sz w:val="16"/>
                <w:szCs w:val="16"/>
              </w:rPr>
              <w:t xml:space="preserve">Обслуживание государственного </w:t>
            </w:r>
            <w:r w:rsidR="00337298">
              <w:rPr>
                <w:sz w:val="16"/>
                <w:szCs w:val="16"/>
              </w:rPr>
              <w:t>(</w:t>
            </w:r>
            <w:r w:rsidRPr="00106B58">
              <w:rPr>
                <w:sz w:val="16"/>
                <w:szCs w:val="16"/>
              </w:rPr>
              <w:t>муниципального</w:t>
            </w:r>
            <w:r w:rsidR="00C6309F">
              <w:rPr>
                <w:sz w:val="16"/>
                <w:szCs w:val="16"/>
              </w:rPr>
              <w:t>)</w:t>
            </w:r>
            <w:r w:rsidRPr="00106B58">
              <w:rPr>
                <w:sz w:val="16"/>
                <w:szCs w:val="16"/>
              </w:rPr>
              <w:t xml:space="preserve"> долга</w:t>
            </w:r>
            <w:r w:rsidR="00C6309F">
              <w:rPr>
                <w:sz w:val="16"/>
                <w:szCs w:val="16"/>
              </w:rPr>
              <w:t>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3D6DAF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  <w:r w:rsidR="008C0B19" w:rsidRPr="00106B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  <w:r w:rsidR="008C0B19" w:rsidRPr="00106B5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                    </w:t>
            </w:r>
            <w:r w:rsidR="001179CD">
              <w:rPr>
                <w:sz w:val="16"/>
                <w:szCs w:val="16"/>
              </w:rPr>
              <w:t>0,0</w:t>
            </w:r>
            <w:r w:rsidRPr="00106B5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0</w:t>
            </w:r>
          </w:p>
        </w:tc>
      </w:tr>
      <w:tr w:rsidR="004E3873" w:rsidRPr="00500B72" w:rsidTr="00B725D4">
        <w:trPr>
          <w:trHeight w:val="12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19" w:rsidRPr="00106B58" w:rsidRDefault="008C0B19" w:rsidP="00C6309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"Межбюджетные трансферты общего характера бюджетам </w:t>
            </w:r>
            <w:r w:rsidR="00C6309F">
              <w:rPr>
                <w:sz w:val="16"/>
                <w:szCs w:val="16"/>
              </w:rPr>
              <w:t>бюджетной системы Российской Федерации</w:t>
            </w:r>
            <w:r w:rsidRPr="00106B58">
              <w:rPr>
                <w:sz w:val="16"/>
                <w:szCs w:val="16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 10 6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10 6</w:t>
            </w:r>
            <w:r w:rsidR="004D3EC2">
              <w:rPr>
                <w:sz w:val="16"/>
                <w:szCs w:val="16"/>
              </w:rPr>
              <w:t>5</w:t>
            </w:r>
            <w:r w:rsidRPr="00106B58">
              <w:rPr>
                <w:sz w:val="16"/>
                <w:szCs w:val="16"/>
              </w:rPr>
              <w:t xml:space="preserve">4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  <w:r w:rsidR="008C0B19" w:rsidRPr="00106B58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19" w:rsidRPr="00106B58" w:rsidRDefault="0010273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19" w:rsidRPr="00106B58" w:rsidRDefault="0010273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19" w:rsidRPr="00106B58" w:rsidRDefault="00102739" w:rsidP="00500B7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0F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0F07" w:rsidP="008C0B19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</w:tr>
      <w:tr w:rsidR="004E3873" w:rsidRPr="00500B72" w:rsidTr="00B725D4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106B58">
              <w:rPr>
                <w:b/>
                <w:bCs/>
                <w:sz w:val="16"/>
                <w:szCs w:val="16"/>
              </w:rPr>
              <w:t xml:space="preserve">Итого расходов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1179CD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B19" w:rsidRPr="00106B58" w:rsidRDefault="001179CD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0E0C5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BD50B3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E471A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,3</w:t>
            </w:r>
          </w:p>
        </w:tc>
      </w:tr>
      <w:tr w:rsidR="004E3873" w:rsidRPr="00500B72" w:rsidTr="00B725D4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Условно-утвержденные расходы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0E0C5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E471A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0</w:t>
            </w:r>
          </w:p>
        </w:tc>
      </w:tr>
      <w:tr w:rsidR="004E3873" w:rsidRPr="00500B72" w:rsidTr="00B725D4">
        <w:trPr>
          <w:trHeight w:val="315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B19" w:rsidRPr="00106B58" w:rsidRDefault="008C0B19" w:rsidP="008C0B1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Всего</w:t>
            </w:r>
            <w:r w:rsidRPr="00106B58">
              <w:rPr>
                <w:b/>
                <w:bCs/>
                <w:sz w:val="16"/>
                <w:szCs w:val="16"/>
              </w:rPr>
              <w:t xml:space="preserve"> расходов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8C0B19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0E0C5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3D6DAF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7472F8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B19" w:rsidRPr="00106B58" w:rsidRDefault="00CE471A" w:rsidP="007472F8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1,3</w:t>
            </w:r>
          </w:p>
        </w:tc>
      </w:tr>
    </w:tbl>
    <w:p w:rsidR="001E6805" w:rsidRPr="00500B72" w:rsidRDefault="001E6805" w:rsidP="001E6805">
      <w:pPr>
        <w:tabs>
          <w:tab w:val="left" w:pos="6120"/>
        </w:tabs>
        <w:spacing w:after="29" w:line="259" w:lineRule="auto"/>
        <w:ind w:firstLine="0"/>
        <w:rPr>
          <w:sz w:val="18"/>
          <w:szCs w:val="18"/>
        </w:rPr>
      </w:pPr>
    </w:p>
    <w:p w:rsidR="00F5568B" w:rsidRDefault="00F5568B" w:rsidP="00C3115F">
      <w:pPr>
        <w:spacing w:after="29" w:line="360" w:lineRule="auto"/>
        <w:ind w:left="0" w:firstLine="708"/>
      </w:pPr>
      <w:bookmarkStart w:id="5" w:name="_Hlk532998362"/>
      <w:r w:rsidRPr="007377C6">
        <w:t xml:space="preserve">Сравнительный анализ </w:t>
      </w:r>
      <w:r w:rsidR="0096663E">
        <w:t xml:space="preserve">расходов проекта </w:t>
      </w:r>
      <w:r w:rsidRPr="007377C6">
        <w:t>бюджета ко 2 чтению муниципального района</w:t>
      </w:r>
      <w:r w:rsidR="00500B72">
        <w:t xml:space="preserve"> </w:t>
      </w:r>
      <w:r w:rsidRPr="007377C6">
        <w:t>на</w:t>
      </w:r>
      <w:r w:rsidR="00500B72">
        <w:t xml:space="preserve"> </w:t>
      </w:r>
      <w:r w:rsidRPr="007377C6">
        <w:t>20</w:t>
      </w:r>
      <w:r w:rsidR="00500B72">
        <w:t>2</w:t>
      </w:r>
      <w:r w:rsidR="0096663E">
        <w:t>1</w:t>
      </w:r>
      <w:r w:rsidR="00500B72">
        <w:t xml:space="preserve"> </w:t>
      </w:r>
      <w:r w:rsidRPr="007377C6">
        <w:t>год в разрезе разделов классификации расходов представлен в таблице</w:t>
      </w:r>
      <w:r>
        <w:t xml:space="preserve"> 3.</w:t>
      </w:r>
    </w:p>
    <w:bookmarkEnd w:id="5"/>
    <w:p w:rsidR="00F5568B" w:rsidRDefault="00F5568B" w:rsidP="00F5568B">
      <w:pPr>
        <w:spacing w:after="29" w:line="259" w:lineRule="auto"/>
        <w:ind w:left="0" w:firstLine="708"/>
        <w:jc w:val="right"/>
      </w:pPr>
      <w:r>
        <w:t>Таблица 3</w:t>
      </w:r>
    </w:p>
    <w:p w:rsidR="0096663E" w:rsidRDefault="0096663E" w:rsidP="00F5568B">
      <w:pPr>
        <w:spacing w:after="29" w:line="259" w:lineRule="auto"/>
        <w:ind w:left="0" w:firstLine="708"/>
        <w:jc w:val="right"/>
      </w:pPr>
    </w:p>
    <w:tbl>
      <w:tblPr>
        <w:tblW w:w="10622" w:type="dxa"/>
        <w:jc w:val="right"/>
        <w:tblLayout w:type="fixed"/>
        <w:tblLook w:val="04A0" w:firstRow="1" w:lastRow="0" w:firstColumn="1" w:lastColumn="0" w:noHBand="0" w:noVBand="1"/>
      </w:tblPr>
      <w:tblGrid>
        <w:gridCol w:w="844"/>
        <w:gridCol w:w="1928"/>
        <w:gridCol w:w="1023"/>
        <w:gridCol w:w="640"/>
        <w:gridCol w:w="1367"/>
        <w:gridCol w:w="878"/>
        <w:gridCol w:w="1334"/>
        <w:gridCol w:w="689"/>
        <w:gridCol w:w="884"/>
        <w:gridCol w:w="1035"/>
      </w:tblGrid>
      <w:tr w:rsidR="005E6DC4" w:rsidRPr="005E6DC4" w:rsidTr="00E86726">
        <w:trPr>
          <w:trHeight w:val="507"/>
          <w:jc w:val="right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раздел класс</w:t>
            </w:r>
          </w:p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ифика</w:t>
            </w:r>
          </w:p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D039B6">
              <w:rPr>
                <w:sz w:val="16"/>
                <w:szCs w:val="16"/>
              </w:rPr>
              <w:t>ции</w:t>
            </w:r>
            <w:proofErr w:type="spellEnd"/>
            <w:r w:rsidRPr="00D039B6">
              <w:rPr>
                <w:sz w:val="16"/>
                <w:szCs w:val="16"/>
              </w:rPr>
              <w:t xml:space="preserve"> </w:t>
            </w:r>
            <w:proofErr w:type="spellStart"/>
            <w:r w:rsidRPr="00D039B6">
              <w:rPr>
                <w:sz w:val="16"/>
                <w:szCs w:val="16"/>
              </w:rPr>
              <w:t>расхо</w:t>
            </w:r>
            <w:proofErr w:type="spellEnd"/>
          </w:p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D039B6">
              <w:rPr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Наименование       раздела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РАСХОДЫ БЮДЖЕТА на 20</w:t>
            </w:r>
            <w:r w:rsidR="0003598B" w:rsidRPr="00D039B6">
              <w:rPr>
                <w:sz w:val="16"/>
                <w:szCs w:val="16"/>
              </w:rPr>
              <w:t>21</w:t>
            </w:r>
            <w:r w:rsidRPr="00D039B6">
              <w:rPr>
                <w:sz w:val="16"/>
                <w:szCs w:val="16"/>
              </w:rPr>
              <w:t xml:space="preserve"> год </w:t>
            </w:r>
            <w:r w:rsidR="0003598B" w:rsidRPr="00D039B6">
              <w:rPr>
                <w:sz w:val="16"/>
                <w:szCs w:val="16"/>
              </w:rPr>
              <w:t>р</w:t>
            </w:r>
            <w:r w:rsidRPr="00D039B6">
              <w:rPr>
                <w:sz w:val="16"/>
                <w:szCs w:val="16"/>
              </w:rPr>
              <w:t>ешение Собрания представителей Сызранского района от 2</w:t>
            </w:r>
            <w:r w:rsidR="00990BF1">
              <w:rPr>
                <w:sz w:val="16"/>
                <w:szCs w:val="16"/>
              </w:rPr>
              <w:t>6</w:t>
            </w:r>
            <w:r w:rsidRPr="00D039B6">
              <w:rPr>
                <w:sz w:val="16"/>
                <w:szCs w:val="16"/>
              </w:rPr>
              <w:t>.12.201</w:t>
            </w:r>
            <w:r w:rsidR="00990BF1">
              <w:rPr>
                <w:sz w:val="16"/>
                <w:szCs w:val="16"/>
              </w:rPr>
              <w:t>9</w:t>
            </w:r>
            <w:r w:rsidRPr="00D039B6">
              <w:rPr>
                <w:sz w:val="16"/>
                <w:szCs w:val="16"/>
              </w:rPr>
              <w:t xml:space="preserve">г. № 71  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РАСХОДЫ БЮДЖЕТА на 202</w:t>
            </w:r>
            <w:r w:rsidR="0003598B" w:rsidRPr="00D039B6">
              <w:rPr>
                <w:sz w:val="16"/>
                <w:szCs w:val="16"/>
              </w:rPr>
              <w:t>1</w:t>
            </w:r>
            <w:r w:rsidRPr="00D039B6">
              <w:rPr>
                <w:sz w:val="16"/>
                <w:szCs w:val="16"/>
              </w:rPr>
              <w:t xml:space="preserve"> год по проекту бюджета на 202</w:t>
            </w:r>
            <w:r w:rsidR="0003598B" w:rsidRPr="00D039B6">
              <w:rPr>
                <w:sz w:val="16"/>
                <w:szCs w:val="16"/>
              </w:rPr>
              <w:t>1</w:t>
            </w:r>
            <w:r w:rsidRPr="00D039B6">
              <w:rPr>
                <w:sz w:val="16"/>
                <w:szCs w:val="16"/>
              </w:rPr>
              <w:t>-202</w:t>
            </w:r>
            <w:r w:rsidR="0003598B" w:rsidRPr="00D039B6">
              <w:rPr>
                <w:sz w:val="16"/>
                <w:szCs w:val="16"/>
              </w:rPr>
              <w:t>3</w:t>
            </w:r>
            <w:r w:rsidRPr="00D039B6">
              <w:rPr>
                <w:sz w:val="16"/>
                <w:szCs w:val="16"/>
              </w:rPr>
              <w:t xml:space="preserve"> годы   I чтение 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РАСХОДЫ БЮДЖЕТА на 20</w:t>
            </w:r>
            <w:r w:rsidR="0003598B" w:rsidRPr="00D039B6">
              <w:rPr>
                <w:sz w:val="16"/>
                <w:szCs w:val="16"/>
              </w:rPr>
              <w:t xml:space="preserve">21 </w:t>
            </w:r>
            <w:r w:rsidRPr="00D039B6">
              <w:rPr>
                <w:sz w:val="16"/>
                <w:szCs w:val="16"/>
              </w:rPr>
              <w:t>год по ПРОЕКТУ бюджета на 202</w:t>
            </w:r>
            <w:r w:rsidR="0003598B" w:rsidRPr="00D039B6">
              <w:rPr>
                <w:sz w:val="16"/>
                <w:szCs w:val="16"/>
              </w:rPr>
              <w:t>1</w:t>
            </w:r>
            <w:r w:rsidRPr="00D039B6">
              <w:rPr>
                <w:sz w:val="16"/>
                <w:szCs w:val="16"/>
              </w:rPr>
              <w:t>-202</w:t>
            </w:r>
            <w:r w:rsidR="0003598B" w:rsidRPr="00D039B6">
              <w:rPr>
                <w:sz w:val="16"/>
                <w:szCs w:val="16"/>
              </w:rPr>
              <w:t>3</w:t>
            </w:r>
            <w:r w:rsidRPr="00D039B6">
              <w:rPr>
                <w:sz w:val="16"/>
                <w:szCs w:val="16"/>
              </w:rPr>
              <w:t xml:space="preserve"> годы II чтение 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Изменение расходов</w:t>
            </w:r>
          </w:p>
        </w:tc>
      </w:tr>
      <w:tr w:rsidR="005E6DC4" w:rsidRPr="005E6DC4" w:rsidTr="00E86726">
        <w:trPr>
          <w:trHeight w:val="720"/>
          <w:jc w:val="right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5E6DC4" w:rsidRPr="005E6DC4" w:rsidTr="00E86726">
        <w:trPr>
          <w:trHeight w:val="507"/>
          <w:jc w:val="right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5E6DC4" w:rsidRPr="005E6DC4" w:rsidTr="00E86726">
        <w:trPr>
          <w:trHeight w:val="507"/>
          <w:jc w:val="right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в редакции Решения от 2</w:t>
            </w:r>
            <w:r w:rsidR="00990BF1">
              <w:rPr>
                <w:sz w:val="16"/>
                <w:szCs w:val="16"/>
              </w:rPr>
              <w:t>6</w:t>
            </w:r>
            <w:r w:rsidRPr="00D039B6">
              <w:rPr>
                <w:sz w:val="16"/>
                <w:szCs w:val="16"/>
              </w:rPr>
              <w:t>.11.20</w:t>
            </w:r>
            <w:r w:rsidR="00990BF1">
              <w:rPr>
                <w:sz w:val="16"/>
                <w:szCs w:val="16"/>
              </w:rPr>
              <w:t>20</w:t>
            </w:r>
            <w:r w:rsidRPr="00D039B6">
              <w:rPr>
                <w:sz w:val="16"/>
                <w:szCs w:val="16"/>
              </w:rPr>
              <w:t xml:space="preserve"> г. №</w:t>
            </w:r>
            <w:r w:rsidR="00990BF1">
              <w:rPr>
                <w:sz w:val="16"/>
                <w:szCs w:val="16"/>
              </w:rPr>
              <w:t xml:space="preserve"> 1</w:t>
            </w:r>
            <w:r w:rsidRPr="00D039B6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доля, % </w:t>
            </w:r>
          </w:p>
        </w:tc>
        <w:tc>
          <w:tcPr>
            <w:tcW w:w="2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E86726" w:rsidRPr="005E6DC4" w:rsidTr="004873D3">
        <w:trPr>
          <w:trHeight w:val="933"/>
          <w:jc w:val="right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доля, %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%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(+/-) II чтение </w:t>
            </w:r>
            <w:r w:rsidRPr="00D039B6">
              <w:rPr>
                <w:sz w:val="16"/>
                <w:szCs w:val="16"/>
              </w:rPr>
              <w:br/>
              <w:t>к I чтению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DC4" w:rsidRPr="00D039B6" w:rsidRDefault="005E6DC4" w:rsidP="005E6DC4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(+/-) II чтение к </w:t>
            </w:r>
            <w:r w:rsidR="0068396B">
              <w:rPr>
                <w:sz w:val="16"/>
                <w:szCs w:val="16"/>
              </w:rPr>
              <w:t>решению от 26.11.</w:t>
            </w:r>
            <w:r w:rsidRPr="00D039B6">
              <w:rPr>
                <w:sz w:val="16"/>
                <w:szCs w:val="16"/>
              </w:rPr>
              <w:t>20</w:t>
            </w:r>
            <w:r w:rsidR="0003598B" w:rsidRPr="00D039B6">
              <w:rPr>
                <w:sz w:val="16"/>
                <w:szCs w:val="16"/>
              </w:rPr>
              <w:t>20</w:t>
            </w:r>
            <w:r w:rsidRPr="00D039B6">
              <w:rPr>
                <w:sz w:val="16"/>
                <w:szCs w:val="16"/>
              </w:rPr>
              <w:t xml:space="preserve"> году</w:t>
            </w:r>
          </w:p>
        </w:tc>
      </w:tr>
      <w:tr w:rsidR="000C3DE3" w:rsidRPr="005E6DC4" w:rsidTr="006D6E32">
        <w:trPr>
          <w:trHeight w:val="847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Общегосударственные вопросы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63,7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9646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5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6D6E32">
        <w:trPr>
          <w:trHeight w:val="12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0,</w:t>
            </w:r>
            <w:r>
              <w:rPr>
                <w:sz w:val="16"/>
                <w:szCs w:val="16"/>
              </w:rPr>
              <w:t>9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left="0"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280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  <w:r w:rsidRPr="00D039B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  <w:r w:rsidRPr="00D039B6">
              <w:rPr>
                <w:sz w:val="16"/>
                <w:szCs w:val="16"/>
              </w:rPr>
              <w:t xml:space="preserve">    </w:t>
            </w:r>
          </w:p>
        </w:tc>
      </w:tr>
      <w:tr w:rsidR="000C3DE3" w:rsidRPr="005E6DC4" w:rsidTr="006D6E32">
        <w:trPr>
          <w:trHeight w:val="6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Национальная экономика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7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643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6D6E32">
        <w:trPr>
          <w:trHeight w:val="9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Жилищно-коммунальное хозяйство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2,4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1452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8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3,7</w:t>
            </w:r>
          </w:p>
        </w:tc>
      </w:tr>
      <w:tr w:rsidR="000C3DE3" w:rsidRPr="005E6DC4" w:rsidTr="006D6E32">
        <w:trPr>
          <w:trHeight w:val="6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Охрана окружающей среды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>203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0,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20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0C3DE3" w:rsidRPr="005E6DC4" w:rsidTr="00AE60F4">
        <w:trPr>
          <w:trHeight w:val="300"/>
          <w:jc w:val="right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Образование"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08807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E86726" w:rsidRDefault="000C3DE3" w:rsidP="000C3DE3">
            <w:pPr>
              <w:ind w:firstLine="0"/>
              <w:jc w:val="right"/>
              <w:rPr>
                <w:sz w:val="16"/>
                <w:szCs w:val="16"/>
              </w:rPr>
            </w:pPr>
            <w:r w:rsidRPr="00E86726">
              <w:rPr>
                <w:sz w:val="16"/>
                <w:szCs w:val="16"/>
              </w:rPr>
              <w:t>108807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75,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33,9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7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7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3C74CD">
        <w:trPr>
          <w:trHeight w:val="600"/>
          <w:jc w:val="right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"Культура</w:t>
            </w:r>
            <w:r>
              <w:rPr>
                <w:sz w:val="16"/>
                <w:szCs w:val="16"/>
              </w:rPr>
              <w:t>,</w:t>
            </w:r>
            <w:r w:rsidRPr="00D039B6">
              <w:rPr>
                <w:sz w:val="16"/>
                <w:szCs w:val="16"/>
              </w:rPr>
              <w:t xml:space="preserve"> кинематография"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4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4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0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6D6E32">
        <w:trPr>
          <w:trHeight w:val="3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"Здравоохранение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>8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0,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0C3DE3" w:rsidRPr="005E6DC4" w:rsidTr="006D6E32">
        <w:trPr>
          <w:trHeight w:val="3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"Социальная политика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9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7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66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66,6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6D6E32">
        <w:trPr>
          <w:trHeight w:val="6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"Физическая культура и спорт"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0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</w:tr>
      <w:tr w:rsidR="000C3DE3" w:rsidRPr="005E6DC4" w:rsidTr="006D6E32">
        <w:trPr>
          <w:trHeight w:val="9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Обслуживание государственного </w:t>
            </w:r>
            <w:r>
              <w:rPr>
                <w:sz w:val="16"/>
                <w:szCs w:val="16"/>
              </w:rPr>
              <w:t>(</w:t>
            </w:r>
            <w:r w:rsidRPr="00D039B6">
              <w:rPr>
                <w:sz w:val="16"/>
                <w:szCs w:val="16"/>
              </w:rPr>
              <w:t>муниципального</w:t>
            </w:r>
            <w:r>
              <w:rPr>
                <w:sz w:val="16"/>
                <w:szCs w:val="16"/>
              </w:rPr>
              <w:t>)</w:t>
            </w:r>
          </w:p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дол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  <w:r w:rsidRPr="00D039B6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-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  <w:r w:rsidRPr="00106B5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 -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 -    </w:t>
            </w:r>
          </w:p>
        </w:tc>
      </w:tr>
      <w:tr w:rsidR="000C3DE3" w:rsidRPr="005E6DC4" w:rsidTr="006D6E32">
        <w:trPr>
          <w:trHeight w:val="1200"/>
          <w:jc w:val="right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</w:t>
            </w:r>
            <w:r w:rsidRPr="00106B58">
              <w:rPr>
                <w:sz w:val="16"/>
                <w:szCs w:val="16"/>
              </w:rPr>
              <w:t xml:space="preserve">"Межбюджетные трансферты общего характера бюджетам </w:t>
            </w:r>
            <w:r>
              <w:rPr>
                <w:sz w:val="16"/>
                <w:szCs w:val="16"/>
              </w:rPr>
              <w:t>бюджетной системы Российской Федерации</w:t>
            </w:r>
            <w:r w:rsidRPr="00106B58">
              <w:rPr>
                <w:sz w:val="16"/>
                <w:szCs w:val="16"/>
              </w:rPr>
              <w:t>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10664,0</w:t>
            </w:r>
            <w:r w:rsidRPr="00D039B6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3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>10 66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3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106B58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106B58">
              <w:rPr>
                <w:sz w:val="16"/>
                <w:szCs w:val="16"/>
              </w:rPr>
              <w:t xml:space="preserve">  10 6</w:t>
            </w:r>
            <w:r>
              <w:rPr>
                <w:sz w:val="16"/>
                <w:szCs w:val="16"/>
              </w:rPr>
              <w:t>5</w:t>
            </w:r>
            <w:r w:rsidRPr="00106B58">
              <w:rPr>
                <w:sz w:val="16"/>
                <w:szCs w:val="16"/>
              </w:rPr>
              <w:t xml:space="preserve">4,0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  <w:r w:rsidRPr="00D039B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E3" w:rsidRPr="00D039B6" w:rsidRDefault="000C3DE3" w:rsidP="000C3DE3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  <w:r w:rsidRPr="00D039B6">
              <w:rPr>
                <w:sz w:val="16"/>
                <w:szCs w:val="16"/>
              </w:rPr>
              <w:t xml:space="preserve">    </w:t>
            </w:r>
          </w:p>
        </w:tc>
      </w:tr>
      <w:tr w:rsidR="00E86726" w:rsidRPr="005E6DC4" w:rsidTr="004873D3">
        <w:trPr>
          <w:trHeight w:val="315"/>
          <w:jc w:val="right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D039B6">
              <w:rPr>
                <w:b/>
                <w:bCs/>
                <w:sz w:val="16"/>
                <w:szCs w:val="16"/>
              </w:rPr>
              <w:t xml:space="preserve">Итого расход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4165,7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100,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26" w:rsidRPr="00106B58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6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1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11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10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5121A3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,3</w:t>
            </w:r>
            <w:r w:rsidR="00E86726"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5121A3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,3</w:t>
            </w:r>
            <w:r w:rsidR="00E86726" w:rsidRPr="00D039B6">
              <w:rPr>
                <w:sz w:val="16"/>
                <w:szCs w:val="16"/>
              </w:rPr>
              <w:t xml:space="preserve">   </w:t>
            </w:r>
          </w:p>
        </w:tc>
      </w:tr>
      <w:tr w:rsidR="00E86726" w:rsidRPr="005E6DC4" w:rsidTr="004873D3">
        <w:trPr>
          <w:trHeight w:val="300"/>
          <w:jc w:val="right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Условно-утвержден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              -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5121A3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36,7</w:t>
            </w:r>
            <w:r w:rsidR="00E86726" w:rsidRPr="00D039B6">
              <w:rPr>
                <w:sz w:val="16"/>
                <w:szCs w:val="16"/>
              </w:rPr>
              <w:t xml:space="preserve">   </w:t>
            </w:r>
          </w:p>
        </w:tc>
      </w:tr>
      <w:tr w:rsidR="00E86726" w:rsidRPr="005E6DC4" w:rsidTr="004873D3">
        <w:trPr>
          <w:trHeight w:val="315"/>
          <w:jc w:val="right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>Всего</w:t>
            </w:r>
            <w:r w:rsidRPr="00D039B6">
              <w:rPr>
                <w:b/>
                <w:bCs/>
                <w:sz w:val="16"/>
                <w:szCs w:val="16"/>
              </w:rPr>
              <w:t xml:space="preserve"> расходов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9002,4</w:t>
            </w:r>
            <w:r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100,0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26" w:rsidRPr="00106B58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6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100,0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11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26" w:rsidRPr="00D039B6" w:rsidRDefault="00E86726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D039B6">
              <w:rPr>
                <w:sz w:val="16"/>
                <w:szCs w:val="16"/>
              </w:rPr>
              <w:t xml:space="preserve"> 10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5121A3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,3</w:t>
            </w:r>
            <w:r w:rsidR="00E86726" w:rsidRPr="00D039B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726" w:rsidRPr="00D039B6" w:rsidRDefault="005121A3" w:rsidP="00E86726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6,4</w:t>
            </w:r>
            <w:r w:rsidR="00E86726" w:rsidRPr="00D039B6">
              <w:rPr>
                <w:sz w:val="16"/>
                <w:szCs w:val="16"/>
              </w:rPr>
              <w:t xml:space="preserve">   </w:t>
            </w:r>
          </w:p>
        </w:tc>
      </w:tr>
    </w:tbl>
    <w:p w:rsidR="00F5568B" w:rsidRDefault="00F5568B" w:rsidP="00F5568B">
      <w:pPr>
        <w:spacing w:after="29" w:line="259" w:lineRule="auto"/>
        <w:ind w:left="0" w:firstLine="708"/>
      </w:pPr>
    </w:p>
    <w:p w:rsidR="00376CE6" w:rsidRPr="00376CE6" w:rsidRDefault="00376CE6" w:rsidP="00B725D4">
      <w:pPr>
        <w:spacing w:after="29" w:line="360" w:lineRule="auto"/>
        <w:ind w:left="284" w:firstLine="424"/>
      </w:pPr>
      <w:r w:rsidRPr="00376CE6">
        <w:t xml:space="preserve">Согласно представленному проекту </w:t>
      </w:r>
      <w:r w:rsidR="00234B82">
        <w:t>решения, основную долю расходов</w:t>
      </w:r>
      <w:r w:rsidR="00A23152">
        <w:t xml:space="preserve"> </w:t>
      </w:r>
      <w:r w:rsidRPr="00376CE6">
        <w:t>бюджета в 20</w:t>
      </w:r>
      <w:r w:rsidR="00A23152">
        <w:t>2</w:t>
      </w:r>
      <w:r w:rsidR="00D656F1">
        <w:t>1</w:t>
      </w:r>
      <w:r w:rsidR="00A23152">
        <w:t xml:space="preserve"> </w:t>
      </w:r>
      <w:r w:rsidRPr="00376CE6">
        <w:t xml:space="preserve">году составят расходы на финансирование </w:t>
      </w:r>
      <w:r w:rsidR="00422209">
        <w:t xml:space="preserve">разделов </w:t>
      </w:r>
      <w:r w:rsidRPr="00660DE5">
        <w:t>«</w:t>
      </w:r>
      <w:r w:rsidR="00660DE5" w:rsidRPr="00660DE5">
        <w:t>Образование</w:t>
      </w:r>
      <w:r w:rsidRPr="00660DE5">
        <w:t xml:space="preserve">» - </w:t>
      </w:r>
      <w:r w:rsidR="00D656F1">
        <w:t>33,9</w:t>
      </w:r>
      <w:r w:rsidRPr="005A5162">
        <w:t xml:space="preserve">%, «Общегосударственные вопросы» - </w:t>
      </w:r>
      <w:r w:rsidR="006E38C8">
        <w:t>29,5</w:t>
      </w:r>
      <w:r w:rsidRPr="005A5162">
        <w:t>%</w:t>
      </w:r>
      <w:r w:rsidR="003A29EF">
        <w:t xml:space="preserve">, </w:t>
      </w:r>
      <w:r w:rsidRPr="005A5162">
        <w:t>«</w:t>
      </w:r>
      <w:r w:rsidR="00660DE5" w:rsidRPr="005A5162">
        <w:t>Культура</w:t>
      </w:r>
      <w:r w:rsidR="00E86726">
        <w:t>,</w:t>
      </w:r>
      <w:r w:rsidR="00660DE5" w:rsidRPr="005A5162">
        <w:t xml:space="preserve"> кинематография</w:t>
      </w:r>
      <w:r w:rsidRPr="005A5162">
        <w:t xml:space="preserve">» - </w:t>
      </w:r>
      <w:r w:rsidR="006E38C8">
        <w:t>18,4</w:t>
      </w:r>
      <w:r w:rsidRPr="005A5162">
        <w:t>%.</w:t>
      </w:r>
    </w:p>
    <w:p w:rsidR="00376CE6" w:rsidRPr="00376CE6" w:rsidRDefault="00013E71" w:rsidP="00B725D4">
      <w:pPr>
        <w:spacing w:after="29" w:line="360" w:lineRule="auto"/>
        <w:ind w:left="284" w:firstLine="0"/>
      </w:pPr>
      <w:r>
        <w:tab/>
      </w:r>
      <w:r w:rsidR="00376CE6" w:rsidRPr="00376CE6">
        <w:t xml:space="preserve">В соответствии со ст. 184.1 </w:t>
      </w:r>
      <w:r w:rsidR="006E38C8">
        <w:t>БК</w:t>
      </w:r>
      <w:r w:rsidR="00234B82">
        <w:t xml:space="preserve"> РФ в случае утверждения</w:t>
      </w:r>
      <w:r w:rsidR="00A23152">
        <w:t xml:space="preserve"> </w:t>
      </w:r>
      <w:r w:rsidR="00376CE6" w:rsidRPr="00376CE6">
        <w:t xml:space="preserve">бюджета на очередной финансовый год и плановый период устанавливается общий объем условно утверждаемых расходов: на первый год планового периода в объеме не менее 2,5 % общего объема расходов бюджета, на второй год планового периода в объеме не менее 5,0 % общего объема расходов бюджета. </w:t>
      </w:r>
      <w:r w:rsidR="004168A3">
        <w:t xml:space="preserve">В данном </w:t>
      </w:r>
      <w:r w:rsidR="006E38C8">
        <w:t>п</w:t>
      </w:r>
      <w:r w:rsidR="004168A3">
        <w:t>роекте решения нормы вышеуказанной статьи соблюдены.</w:t>
      </w:r>
    </w:p>
    <w:p w:rsidR="00376CE6" w:rsidRDefault="00376CE6" w:rsidP="00B725D4">
      <w:pPr>
        <w:spacing w:after="29" w:line="360" w:lineRule="auto"/>
        <w:ind w:left="284" w:firstLine="424"/>
      </w:pPr>
      <w:r w:rsidRPr="00376CE6">
        <w:t xml:space="preserve">Выделение в бюджете муниципального района </w:t>
      </w:r>
      <w:r w:rsidR="00040992">
        <w:t>Сызранский</w:t>
      </w:r>
      <w:r w:rsidR="00234B82">
        <w:t xml:space="preserve"> на плановый период</w:t>
      </w:r>
      <w:r w:rsidR="00A23152">
        <w:t xml:space="preserve"> </w:t>
      </w:r>
      <w:r w:rsidRPr="00376CE6">
        <w:t>20</w:t>
      </w:r>
      <w:r w:rsidR="00A23152">
        <w:t>2</w:t>
      </w:r>
      <w:r w:rsidR="006E38C8">
        <w:t>2</w:t>
      </w:r>
      <w:r w:rsidRPr="00376CE6">
        <w:t>-20</w:t>
      </w:r>
      <w:r w:rsidR="00422209">
        <w:t>2</w:t>
      </w:r>
      <w:r w:rsidR="006E38C8">
        <w:t>3</w:t>
      </w:r>
      <w:r w:rsidRPr="00376CE6">
        <w:t xml:space="preserve"> годов условно утверждаемых расходов позвол</w:t>
      </w:r>
      <w:r w:rsidR="00C33491">
        <w:t>яет</w:t>
      </w:r>
      <w:r w:rsidRPr="00376CE6">
        <w:t xml:space="preserve"> создать резерв на случай непредвиденного сокращения доходов бюджета. В то 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5456A8" w:rsidRDefault="00BD21A6" w:rsidP="00B725D4">
      <w:pPr>
        <w:spacing w:after="29" w:line="360" w:lineRule="auto"/>
        <w:ind w:left="284" w:hanging="284"/>
      </w:pPr>
      <w:r>
        <w:tab/>
      </w:r>
      <w:r w:rsidR="004168A3">
        <w:t>Пунктом 1</w:t>
      </w:r>
      <w:r w:rsidR="006E38C8">
        <w:t>5</w:t>
      </w:r>
      <w:r w:rsidR="009B274A">
        <w:t xml:space="preserve"> </w:t>
      </w:r>
      <w:r w:rsidR="004168A3">
        <w:t xml:space="preserve">текстовой части </w:t>
      </w:r>
      <w:r w:rsidR="006E38C8">
        <w:t>п</w:t>
      </w:r>
      <w:r w:rsidR="004168A3">
        <w:t xml:space="preserve">роекта решения </w:t>
      </w:r>
      <w:r w:rsidR="0067516E">
        <w:t xml:space="preserve">утверждается объем дотации на выравнивание бюджетной обеспеченности поселений муниципального района Сызранский Самарской области </w:t>
      </w:r>
      <w:r w:rsidR="006E38C8">
        <w:t xml:space="preserve">на 2021 год. В </w:t>
      </w:r>
      <w:r w:rsidR="0067516E">
        <w:t>приложени</w:t>
      </w:r>
      <w:r w:rsidR="006E38C8">
        <w:t>и</w:t>
      </w:r>
      <w:r w:rsidR="0067516E">
        <w:t xml:space="preserve"> 8 к </w:t>
      </w:r>
      <w:r w:rsidR="006E38C8">
        <w:t>р</w:t>
      </w:r>
      <w:r w:rsidR="0067516E">
        <w:t>ешению</w:t>
      </w:r>
      <w:r w:rsidR="006E38C8">
        <w:t xml:space="preserve"> </w:t>
      </w:r>
      <w:r w:rsidR="006E38C8">
        <w:lastRenderedPageBreak/>
        <w:t>Собрания представителей Сызранского района «Распределение на 2021 год дотаций на выравнивание бюджетной обеспеченности поселений муниципального района Сызранский Самарской области»</w:t>
      </w:r>
      <w:r w:rsidR="00D46A21">
        <w:t xml:space="preserve"> </w:t>
      </w:r>
      <w:r w:rsidR="006E38C8">
        <w:t>дотации распределены в</w:t>
      </w:r>
      <w:r w:rsidR="005C7936" w:rsidRPr="00090D78">
        <w:t xml:space="preserve"> сумм</w:t>
      </w:r>
      <w:r w:rsidR="006E38C8">
        <w:t>е</w:t>
      </w:r>
      <w:r w:rsidR="005C7936" w:rsidRPr="00090D78">
        <w:t xml:space="preserve"> </w:t>
      </w:r>
      <w:r w:rsidR="00D46A21">
        <w:t>10 6</w:t>
      </w:r>
      <w:r w:rsidR="006E38C8">
        <w:t>5</w:t>
      </w:r>
      <w:r w:rsidR="00D46A21">
        <w:t>4</w:t>
      </w:r>
      <w:r w:rsidR="0067516E">
        <w:t>,0</w:t>
      </w:r>
      <w:r w:rsidR="005C7936" w:rsidRPr="00090D78">
        <w:t xml:space="preserve"> тыс. руб.</w:t>
      </w:r>
    </w:p>
    <w:p w:rsidR="00BF4D2D" w:rsidRDefault="005456A8" w:rsidP="00251CE9">
      <w:pPr>
        <w:spacing w:after="29" w:line="360" w:lineRule="auto"/>
        <w:ind w:left="284" w:hanging="142"/>
      </w:pPr>
      <w:r>
        <w:tab/>
      </w:r>
      <w:r w:rsidR="007C2F6D">
        <w:tab/>
      </w:r>
      <w:r w:rsidR="00BF4D2D" w:rsidRPr="00376CE6">
        <w:t xml:space="preserve">Бюджет муниципального района </w:t>
      </w:r>
      <w:r w:rsidR="00BF4D2D">
        <w:t>Сызранский</w:t>
      </w:r>
      <w:r w:rsidR="00BF4D2D" w:rsidRPr="00376CE6">
        <w:t xml:space="preserve"> н</w:t>
      </w:r>
      <w:r w:rsidR="00BF4D2D">
        <w:t>а 20</w:t>
      </w:r>
      <w:r w:rsidR="00D46A21">
        <w:t>2</w:t>
      </w:r>
      <w:r w:rsidR="00AE0C6F">
        <w:t>1</w:t>
      </w:r>
      <w:r w:rsidR="00BF4D2D">
        <w:t xml:space="preserve"> год и плановый период</w:t>
      </w:r>
      <w:r w:rsidR="00D46A21">
        <w:t xml:space="preserve"> </w:t>
      </w:r>
      <w:r w:rsidR="00251CE9">
        <w:t xml:space="preserve">   </w:t>
      </w:r>
      <w:r w:rsidR="00BF4D2D" w:rsidRPr="00376CE6">
        <w:t>20</w:t>
      </w:r>
      <w:r w:rsidR="00C33491">
        <w:t>2</w:t>
      </w:r>
      <w:r w:rsidR="00AE0C6F">
        <w:t>2</w:t>
      </w:r>
      <w:r w:rsidR="00D46A21">
        <w:t xml:space="preserve"> и </w:t>
      </w:r>
      <w:r w:rsidR="00BF4D2D" w:rsidRPr="00376CE6">
        <w:t>20</w:t>
      </w:r>
      <w:r w:rsidR="00BF4D2D">
        <w:t>2</w:t>
      </w:r>
      <w:r w:rsidR="00AE0C6F">
        <w:t xml:space="preserve">3 </w:t>
      </w:r>
      <w:r w:rsidR="00BF4D2D" w:rsidRPr="00376CE6">
        <w:t xml:space="preserve">годов </w:t>
      </w:r>
      <w:r w:rsidR="00AE0C6F" w:rsidRPr="00376CE6">
        <w:t xml:space="preserve">по расходам </w:t>
      </w:r>
      <w:r w:rsidR="00BF4D2D" w:rsidRPr="00376CE6">
        <w:t xml:space="preserve">сформирован </w:t>
      </w:r>
      <w:r w:rsidR="00BF4D2D">
        <w:t xml:space="preserve">в соответствии </w:t>
      </w:r>
      <w:r w:rsidR="00AE0C6F">
        <w:t>со</w:t>
      </w:r>
      <w:r w:rsidR="00BF4D2D" w:rsidRPr="00376CE6">
        <w:t xml:space="preserve"> ст</w:t>
      </w:r>
      <w:r w:rsidR="00AE0C6F">
        <w:t>.</w:t>
      </w:r>
      <w:r w:rsidR="00BF4D2D" w:rsidRPr="00376CE6">
        <w:t xml:space="preserve"> 21 </w:t>
      </w:r>
      <w:r w:rsidR="00AE0C6F">
        <w:t>БК</w:t>
      </w:r>
      <w:r w:rsidR="00BF4D2D" w:rsidRPr="00376CE6">
        <w:t xml:space="preserve"> РФ. </w:t>
      </w:r>
    </w:p>
    <w:p w:rsidR="002279AC" w:rsidRDefault="0058206B" w:rsidP="00251CE9">
      <w:pPr>
        <w:tabs>
          <w:tab w:val="left" w:pos="710"/>
        </w:tabs>
        <w:spacing w:after="25" w:line="360" w:lineRule="auto"/>
        <w:ind w:left="284" w:firstLine="425"/>
        <w:rPr>
          <w:b/>
          <w:i/>
        </w:rPr>
      </w:pPr>
      <w:r w:rsidRPr="00C84FD8">
        <w:rPr>
          <w:szCs w:val="28"/>
        </w:rPr>
        <w:t xml:space="preserve">Представленный </w:t>
      </w:r>
      <w:r w:rsidR="00AE0C6F">
        <w:rPr>
          <w:szCs w:val="28"/>
        </w:rPr>
        <w:t>п</w:t>
      </w:r>
      <w:r w:rsidRPr="00C84FD8">
        <w:rPr>
          <w:szCs w:val="28"/>
        </w:rPr>
        <w:t xml:space="preserve">роект </w:t>
      </w:r>
      <w:r w:rsidR="00AE0C6F">
        <w:rPr>
          <w:szCs w:val="28"/>
        </w:rPr>
        <w:t>р</w:t>
      </w:r>
      <w:r w:rsidRPr="00C84FD8">
        <w:rPr>
          <w:szCs w:val="28"/>
        </w:rPr>
        <w:t>ешения Собрания представителей Сызранского района «О бюджете муниципального района Сызранский на 20</w:t>
      </w:r>
      <w:r w:rsidR="00D46A21">
        <w:rPr>
          <w:szCs w:val="28"/>
        </w:rPr>
        <w:t>2</w:t>
      </w:r>
      <w:r w:rsidR="00AE0C6F">
        <w:rPr>
          <w:szCs w:val="28"/>
        </w:rPr>
        <w:t>1</w:t>
      </w:r>
      <w:r w:rsidRPr="00C84FD8">
        <w:rPr>
          <w:szCs w:val="28"/>
        </w:rPr>
        <w:t xml:space="preserve"> год и плановый период 20</w:t>
      </w:r>
      <w:r w:rsidR="00C33491">
        <w:rPr>
          <w:szCs w:val="28"/>
        </w:rPr>
        <w:t>2</w:t>
      </w:r>
      <w:r w:rsidR="00AE0C6F">
        <w:rPr>
          <w:szCs w:val="28"/>
        </w:rPr>
        <w:t>2</w:t>
      </w:r>
      <w:r w:rsidRPr="00C84FD8">
        <w:rPr>
          <w:szCs w:val="28"/>
        </w:rPr>
        <w:t xml:space="preserve"> и 202</w:t>
      </w:r>
      <w:r w:rsidR="00AE0C6F">
        <w:rPr>
          <w:szCs w:val="28"/>
        </w:rPr>
        <w:t>3</w:t>
      </w:r>
      <w:r w:rsidRPr="00C84FD8">
        <w:rPr>
          <w:szCs w:val="28"/>
        </w:rPr>
        <w:t xml:space="preserve"> г</w:t>
      </w:r>
      <w:r w:rsidRPr="00222C05">
        <w:t xml:space="preserve">одов» </w:t>
      </w:r>
      <w:r>
        <w:t xml:space="preserve">во втором чтении </w:t>
      </w:r>
      <w:r w:rsidRPr="00222C05">
        <w:t xml:space="preserve">сформирован в соответствии с </w:t>
      </w:r>
      <w:r w:rsidR="00C33491" w:rsidRPr="00C33491">
        <w:t>Приказ</w:t>
      </w:r>
      <w:r w:rsidR="00C33491">
        <w:t>ом</w:t>
      </w:r>
      <w:r w:rsidR="00C33491" w:rsidRPr="00C33491">
        <w:t xml:space="preserve"> Минфина России от </w:t>
      </w:r>
      <w:r w:rsidR="00345878">
        <w:t>06</w:t>
      </w:r>
      <w:r w:rsidR="00C33491" w:rsidRPr="00C33491">
        <w:t>.06.201</w:t>
      </w:r>
      <w:r w:rsidR="00345878">
        <w:t>9</w:t>
      </w:r>
      <w:r w:rsidR="00C33491" w:rsidRPr="00C33491">
        <w:t xml:space="preserve"> N </w:t>
      </w:r>
      <w:r w:rsidR="00345878">
        <w:t>85</w:t>
      </w:r>
      <w:r w:rsidR="00C33491" w:rsidRPr="00C33491">
        <w:t>н "О Порядке формирования и применения кодов бюджетной классификации Российской Федерации, их структуре и принципах назначения"</w:t>
      </w:r>
      <w:r w:rsidR="00AE0C6F">
        <w:t>.</w:t>
      </w:r>
      <w:r w:rsidR="00C33491" w:rsidRPr="00C33491">
        <w:t xml:space="preserve"> </w:t>
      </w:r>
    </w:p>
    <w:p w:rsidR="00AE0C6F" w:rsidRDefault="00AE0C6F" w:rsidP="00234B82">
      <w:pPr>
        <w:spacing w:after="29" w:line="259" w:lineRule="auto"/>
        <w:ind w:left="427" w:firstLine="0"/>
        <w:jc w:val="center"/>
        <w:rPr>
          <w:b/>
          <w:i/>
        </w:rPr>
      </w:pPr>
    </w:p>
    <w:p w:rsidR="00376CE6" w:rsidRDefault="002279AC" w:rsidP="00234B82">
      <w:pPr>
        <w:spacing w:after="29" w:line="259" w:lineRule="auto"/>
        <w:ind w:left="427" w:firstLine="0"/>
        <w:jc w:val="center"/>
        <w:rPr>
          <w:b/>
          <w:i/>
        </w:rPr>
      </w:pPr>
      <w:r>
        <w:rPr>
          <w:b/>
          <w:i/>
        </w:rPr>
        <w:t>4.</w:t>
      </w:r>
      <w:r w:rsidR="00376CE6" w:rsidRPr="00376CE6">
        <w:rPr>
          <w:b/>
          <w:i/>
        </w:rPr>
        <w:t>Муниципальные программы.</w:t>
      </w:r>
    </w:p>
    <w:p w:rsidR="00E6005A" w:rsidRPr="00376CE6" w:rsidRDefault="00E6005A" w:rsidP="00234B82">
      <w:pPr>
        <w:spacing w:after="29" w:line="259" w:lineRule="auto"/>
        <w:ind w:left="427" w:firstLine="0"/>
        <w:jc w:val="center"/>
      </w:pPr>
    </w:p>
    <w:p w:rsidR="00376CE6" w:rsidRPr="00376CE6" w:rsidRDefault="00376CE6" w:rsidP="00251CE9">
      <w:pPr>
        <w:spacing w:after="29" w:line="360" w:lineRule="auto"/>
        <w:ind w:left="427" w:firstLine="281"/>
        <w:jc w:val="left"/>
      </w:pPr>
      <w:r w:rsidRPr="00376CE6">
        <w:t xml:space="preserve">В бюджете муниципального района </w:t>
      </w:r>
      <w:r w:rsidR="009665E0">
        <w:t xml:space="preserve">на </w:t>
      </w:r>
      <w:r w:rsidRPr="00376CE6">
        <w:t>20</w:t>
      </w:r>
      <w:r w:rsidR="00345878">
        <w:t>2</w:t>
      </w:r>
      <w:r w:rsidR="00CB68C3">
        <w:t>1</w:t>
      </w:r>
      <w:r w:rsidR="00C33491">
        <w:t>-2</w:t>
      </w:r>
      <w:r w:rsidRPr="00376CE6">
        <w:t>0</w:t>
      </w:r>
      <w:r w:rsidR="0058206B">
        <w:t>2</w:t>
      </w:r>
      <w:r w:rsidR="00CB68C3">
        <w:t>3</w:t>
      </w:r>
      <w:r w:rsidR="00345878">
        <w:t xml:space="preserve"> </w:t>
      </w:r>
      <w:r w:rsidR="009665E0">
        <w:t>годы предусмотрены расходы</w:t>
      </w:r>
      <w:r w:rsidR="00251CE9">
        <w:t xml:space="preserve"> </w:t>
      </w:r>
      <w:r w:rsidR="009665E0">
        <w:t xml:space="preserve">на </w:t>
      </w:r>
      <w:r w:rsidRPr="00376CE6">
        <w:t>реализацию</w:t>
      </w:r>
      <w:r w:rsidR="00345878">
        <w:t xml:space="preserve"> </w:t>
      </w:r>
      <w:r w:rsidR="006D6E32">
        <w:t>22</w:t>
      </w:r>
      <w:r w:rsidRPr="00376CE6">
        <w:t xml:space="preserve"> муниципальн</w:t>
      </w:r>
      <w:r w:rsidR="00C33491">
        <w:t>ых</w:t>
      </w:r>
      <w:r w:rsidRPr="00376CE6">
        <w:t xml:space="preserve"> программ. </w:t>
      </w:r>
    </w:p>
    <w:p w:rsidR="00376CE6" w:rsidRDefault="00376CE6" w:rsidP="006D6E32">
      <w:pPr>
        <w:spacing w:after="29" w:line="360" w:lineRule="auto"/>
        <w:ind w:left="427" w:firstLine="0"/>
        <w:jc w:val="left"/>
      </w:pPr>
      <w:r w:rsidRPr="00376CE6">
        <w:t>В   20</w:t>
      </w:r>
      <w:r w:rsidR="00345878">
        <w:t>2</w:t>
      </w:r>
      <w:r w:rsidR="008B3190">
        <w:t>1</w:t>
      </w:r>
      <w:r w:rsidR="00345878">
        <w:t xml:space="preserve">   </w:t>
      </w:r>
      <w:r w:rsidRPr="00376CE6">
        <w:t xml:space="preserve">году предлагается к   финансированию: </w:t>
      </w:r>
    </w:p>
    <w:p w:rsidR="008E7F52" w:rsidRPr="00376CE6" w:rsidRDefault="008E7F52" w:rsidP="008E7F52">
      <w:pPr>
        <w:spacing w:after="29" w:line="259" w:lineRule="auto"/>
        <w:ind w:left="427" w:firstLine="0"/>
        <w:jc w:val="right"/>
      </w:pPr>
      <w:r>
        <w:t>Таблица 4</w:t>
      </w:r>
    </w:p>
    <w:p w:rsidR="00376CE6" w:rsidRPr="00A476DC" w:rsidRDefault="00376CE6" w:rsidP="00C33491">
      <w:pPr>
        <w:spacing w:after="29" w:line="259" w:lineRule="auto"/>
        <w:ind w:left="427" w:firstLine="0"/>
        <w:jc w:val="right"/>
        <w:rPr>
          <w:sz w:val="20"/>
          <w:szCs w:val="20"/>
        </w:rPr>
      </w:pPr>
    </w:p>
    <w:tbl>
      <w:tblPr>
        <w:tblW w:w="10413" w:type="dxa"/>
        <w:tblInd w:w="43" w:type="dxa"/>
        <w:tblLayout w:type="fixed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362"/>
        <w:gridCol w:w="2381"/>
        <w:gridCol w:w="2977"/>
        <w:gridCol w:w="2693"/>
      </w:tblGrid>
      <w:tr w:rsidR="00D70081" w:rsidRPr="00376CE6" w:rsidTr="009B274A">
        <w:trPr>
          <w:trHeight w:val="2704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53F82">
            <w:pPr>
              <w:spacing w:after="29" w:line="259" w:lineRule="auto"/>
              <w:ind w:left="427" w:firstLine="0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Показател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БЮДЖЕТ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на 20</w:t>
            </w:r>
            <w:r w:rsidR="00345878">
              <w:rPr>
                <w:sz w:val="22"/>
              </w:rPr>
              <w:t>2</w:t>
            </w:r>
            <w:r w:rsidR="00CB68C3">
              <w:rPr>
                <w:sz w:val="22"/>
              </w:rPr>
              <w:t>1</w:t>
            </w:r>
            <w:r w:rsidR="00345878">
              <w:rPr>
                <w:sz w:val="22"/>
              </w:rPr>
              <w:t xml:space="preserve"> </w:t>
            </w:r>
            <w:r w:rsidRPr="00E965D7">
              <w:rPr>
                <w:sz w:val="22"/>
              </w:rPr>
              <w:t>год</w:t>
            </w:r>
          </w:p>
          <w:p w:rsidR="00345878" w:rsidRDefault="00CB68C3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="00345878" w:rsidRPr="00345878">
              <w:rPr>
                <w:sz w:val="22"/>
              </w:rPr>
              <w:t>ешение Собрания представителей Сызранского</w:t>
            </w:r>
          </w:p>
          <w:p w:rsidR="00D70081" w:rsidRPr="00E965D7" w:rsidRDefault="00345878" w:rsidP="009B274A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45878">
              <w:rPr>
                <w:sz w:val="22"/>
              </w:rPr>
              <w:t>района от 2</w:t>
            </w:r>
            <w:r w:rsidR="00CB68C3">
              <w:rPr>
                <w:sz w:val="22"/>
              </w:rPr>
              <w:t>6</w:t>
            </w:r>
            <w:r w:rsidRPr="00345878">
              <w:rPr>
                <w:sz w:val="22"/>
              </w:rPr>
              <w:t>.12.201</w:t>
            </w:r>
            <w:r w:rsidR="00CB68C3">
              <w:rPr>
                <w:sz w:val="22"/>
              </w:rPr>
              <w:t>9</w:t>
            </w:r>
            <w:r w:rsidRPr="00345878">
              <w:rPr>
                <w:sz w:val="22"/>
              </w:rPr>
              <w:t>г. № 71</w:t>
            </w:r>
            <w:r>
              <w:rPr>
                <w:sz w:val="22"/>
              </w:rPr>
              <w:t xml:space="preserve"> (</w:t>
            </w:r>
            <w:r w:rsidRPr="00345878">
              <w:rPr>
                <w:sz w:val="22"/>
              </w:rPr>
              <w:t xml:space="preserve">в редакции </w:t>
            </w:r>
            <w:r w:rsidR="00CB68C3">
              <w:rPr>
                <w:sz w:val="22"/>
              </w:rPr>
              <w:t>р</w:t>
            </w:r>
            <w:r w:rsidRPr="00345878">
              <w:rPr>
                <w:sz w:val="22"/>
              </w:rPr>
              <w:t>ешения от 2</w:t>
            </w:r>
            <w:r w:rsidR="00CB68C3">
              <w:rPr>
                <w:sz w:val="22"/>
              </w:rPr>
              <w:t>6</w:t>
            </w:r>
            <w:r w:rsidRPr="00345878">
              <w:rPr>
                <w:sz w:val="22"/>
              </w:rPr>
              <w:t>.11.20</w:t>
            </w:r>
            <w:r w:rsidR="00CB68C3">
              <w:rPr>
                <w:sz w:val="22"/>
              </w:rPr>
              <w:t>20</w:t>
            </w:r>
            <w:r w:rsidRPr="00345878">
              <w:rPr>
                <w:sz w:val="22"/>
              </w:rPr>
              <w:t xml:space="preserve"> г. №</w:t>
            </w:r>
            <w:r w:rsidR="00CB68C3">
              <w:rPr>
                <w:sz w:val="22"/>
              </w:rPr>
              <w:t xml:space="preserve"> 12</w:t>
            </w:r>
            <w:r w:rsidR="00337E5F">
              <w:rPr>
                <w:sz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БЮДЖЕТ</w:t>
            </w:r>
          </w:p>
          <w:p w:rsidR="00D70081" w:rsidRP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на 20</w:t>
            </w:r>
            <w:r w:rsidR="00337E5F">
              <w:rPr>
                <w:sz w:val="22"/>
              </w:rPr>
              <w:t>2</w:t>
            </w:r>
            <w:r w:rsidR="00CB68C3">
              <w:rPr>
                <w:sz w:val="22"/>
              </w:rPr>
              <w:t>1</w:t>
            </w:r>
            <w:r w:rsidR="00337E5F">
              <w:rPr>
                <w:sz w:val="22"/>
              </w:rPr>
              <w:t xml:space="preserve"> </w:t>
            </w:r>
            <w:r w:rsidRPr="00337E5F">
              <w:rPr>
                <w:sz w:val="22"/>
              </w:rPr>
              <w:t>год</w:t>
            </w:r>
          </w:p>
          <w:p w:rsidR="00D70081" w:rsidRPr="00E965D7" w:rsidRDefault="00337E5F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337E5F">
              <w:rPr>
                <w:sz w:val="22"/>
              </w:rPr>
              <w:t>по проекту бюджета на 202</w:t>
            </w:r>
            <w:r w:rsidR="00CB68C3">
              <w:rPr>
                <w:sz w:val="22"/>
              </w:rPr>
              <w:t>1</w:t>
            </w:r>
            <w:r w:rsidRPr="00337E5F">
              <w:rPr>
                <w:sz w:val="22"/>
              </w:rPr>
              <w:t>-202</w:t>
            </w:r>
            <w:r w:rsidR="00CB68C3">
              <w:rPr>
                <w:sz w:val="22"/>
              </w:rPr>
              <w:t>3</w:t>
            </w:r>
            <w:r w:rsidRPr="00337E5F">
              <w:rPr>
                <w:sz w:val="22"/>
              </w:rPr>
              <w:t xml:space="preserve"> годы   I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БЮДЖЕТ</w:t>
            </w:r>
          </w:p>
          <w:p w:rsidR="00337E5F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на 20</w:t>
            </w:r>
            <w:r w:rsidR="00337E5F">
              <w:rPr>
                <w:sz w:val="22"/>
              </w:rPr>
              <w:t>2</w:t>
            </w:r>
            <w:r w:rsidR="00CB68C3">
              <w:rPr>
                <w:sz w:val="22"/>
              </w:rPr>
              <w:t>1</w:t>
            </w:r>
            <w:r w:rsidRPr="00E965D7">
              <w:rPr>
                <w:sz w:val="22"/>
              </w:rPr>
              <w:t xml:space="preserve"> год     </w:t>
            </w:r>
          </w:p>
          <w:p w:rsidR="00D70081" w:rsidRPr="00E965D7" w:rsidRDefault="00D23BCB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37E5F" w:rsidRPr="00337E5F">
              <w:rPr>
                <w:sz w:val="22"/>
              </w:rPr>
              <w:t xml:space="preserve">по проекту бюджета </w:t>
            </w:r>
            <w:r w:rsidR="00D70081" w:rsidRPr="00E965D7">
              <w:rPr>
                <w:sz w:val="22"/>
              </w:rPr>
              <w:t>на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20</w:t>
            </w:r>
            <w:r w:rsidR="00337E5F">
              <w:rPr>
                <w:sz w:val="22"/>
              </w:rPr>
              <w:t>2</w:t>
            </w:r>
            <w:r w:rsidR="00CB68C3">
              <w:rPr>
                <w:sz w:val="22"/>
              </w:rPr>
              <w:t>1</w:t>
            </w:r>
            <w:r w:rsidRPr="00E965D7">
              <w:rPr>
                <w:sz w:val="22"/>
              </w:rPr>
              <w:t>-202</w:t>
            </w:r>
            <w:r w:rsidR="00CB68C3">
              <w:rPr>
                <w:sz w:val="22"/>
              </w:rPr>
              <w:t>3</w:t>
            </w:r>
            <w:r w:rsidRPr="00E965D7">
              <w:rPr>
                <w:sz w:val="22"/>
              </w:rPr>
              <w:t xml:space="preserve"> годы</w:t>
            </w:r>
          </w:p>
          <w:p w:rsidR="00D70081" w:rsidRPr="00E965D7" w:rsidRDefault="00D70081" w:rsidP="00337E5F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2 чтение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hanging="45"/>
              <w:jc w:val="left"/>
              <w:rPr>
                <w:sz w:val="22"/>
              </w:rPr>
            </w:pPr>
            <w:r w:rsidRPr="00E965D7">
              <w:rPr>
                <w:sz w:val="22"/>
              </w:rPr>
              <w:t xml:space="preserve">Общее количество программ (шт.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A6199C" w:rsidP="00A6199C">
            <w:pPr>
              <w:spacing w:after="29" w:line="259" w:lineRule="auto"/>
              <w:ind w:left="427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A6199C" w:rsidP="00A6199C">
            <w:pPr>
              <w:spacing w:after="29" w:line="259" w:lineRule="auto"/>
              <w:ind w:left="427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A6199C" w:rsidP="00A6199C">
            <w:pPr>
              <w:spacing w:after="29" w:line="259" w:lineRule="auto"/>
              <w:ind w:left="427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D70081" w:rsidP="00C33491">
            <w:pPr>
              <w:spacing w:after="29" w:line="259" w:lineRule="auto"/>
              <w:ind w:left="0" w:firstLine="0"/>
              <w:rPr>
                <w:sz w:val="22"/>
              </w:rPr>
            </w:pPr>
            <w:r w:rsidRPr="00E965D7">
              <w:rPr>
                <w:sz w:val="22"/>
              </w:rPr>
              <w:t xml:space="preserve">Финансирование муниципальных программ </w:t>
            </w:r>
            <w:r w:rsidR="008E7F52">
              <w:rPr>
                <w:sz w:val="22"/>
              </w:rPr>
              <w:t>(тыс. руб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A6199C" w:rsidP="00A6199C">
            <w:pPr>
              <w:spacing w:after="29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772,2</w:t>
            </w:r>
          </w:p>
          <w:p w:rsidR="00E965D7" w:rsidRPr="00E965D7" w:rsidRDefault="00E965D7" w:rsidP="00A6199C">
            <w:pPr>
              <w:spacing w:after="29" w:line="259" w:lineRule="auto"/>
              <w:ind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A6199C">
              <w:rPr>
                <w:sz w:val="22"/>
              </w:rPr>
              <w:t>57548,8</w:t>
            </w:r>
            <w:r w:rsidRPr="00E965D7">
              <w:rPr>
                <w:sz w:val="22"/>
              </w:rPr>
              <w:t xml:space="preserve"> тыс.</w:t>
            </w:r>
            <w:r w:rsidR="00A6199C">
              <w:rPr>
                <w:sz w:val="22"/>
              </w:rPr>
              <w:t xml:space="preserve"> </w:t>
            </w:r>
            <w:r w:rsidRPr="00E965D7">
              <w:rPr>
                <w:sz w:val="22"/>
              </w:rPr>
              <w:t>руб. за счет безвозмездных поступл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9C" w:rsidRPr="00E965D7" w:rsidRDefault="00A6199C" w:rsidP="00A6199C">
            <w:pPr>
              <w:spacing w:after="29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772,2</w:t>
            </w:r>
          </w:p>
          <w:p w:rsidR="00D70081" w:rsidRPr="00E965D7" w:rsidRDefault="00A6199C" w:rsidP="00A6199C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>
              <w:rPr>
                <w:sz w:val="22"/>
              </w:rPr>
              <w:t>57548,8</w:t>
            </w:r>
            <w:r w:rsidRPr="00E965D7">
              <w:rPr>
                <w:sz w:val="22"/>
              </w:rPr>
              <w:t xml:space="preserve"> тыс.</w:t>
            </w:r>
            <w:r>
              <w:rPr>
                <w:sz w:val="22"/>
              </w:rPr>
              <w:t xml:space="preserve"> </w:t>
            </w:r>
            <w:r w:rsidRPr="00E965D7">
              <w:rPr>
                <w:sz w:val="22"/>
              </w:rPr>
              <w:t>руб. за счет безвозмездных поступл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E965D7" w:rsidRDefault="00A6199C" w:rsidP="00A6199C">
            <w:pPr>
              <w:spacing w:after="29" w:line="259" w:lineRule="auto"/>
              <w:ind w:left="427" w:firstLine="0"/>
              <w:jc w:val="center"/>
              <w:rPr>
                <w:sz w:val="22"/>
              </w:rPr>
            </w:pPr>
            <w:r>
              <w:rPr>
                <w:sz w:val="22"/>
              </w:rPr>
              <w:t>69518,1</w:t>
            </w:r>
          </w:p>
          <w:p w:rsidR="0094460C" w:rsidRPr="00E965D7" w:rsidRDefault="00D70081" w:rsidP="00A6199C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 xml:space="preserve">(в т.ч. </w:t>
            </w:r>
            <w:r w:rsidR="00A6199C">
              <w:rPr>
                <w:sz w:val="22"/>
              </w:rPr>
              <w:t>57051,3</w:t>
            </w:r>
          </w:p>
          <w:p w:rsidR="00D70081" w:rsidRPr="00E965D7" w:rsidRDefault="00D70081" w:rsidP="00A6199C">
            <w:pPr>
              <w:spacing w:after="29" w:line="259" w:lineRule="auto"/>
              <w:ind w:left="0" w:firstLine="0"/>
              <w:jc w:val="center"/>
              <w:rPr>
                <w:sz w:val="22"/>
              </w:rPr>
            </w:pPr>
            <w:r w:rsidRPr="00E965D7">
              <w:rPr>
                <w:sz w:val="22"/>
              </w:rPr>
              <w:t>тыс.</w:t>
            </w:r>
            <w:r w:rsidR="00A6199C">
              <w:rPr>
                <w:sz w:val="22"/>
              </w:rPr>
              <w:t xml:space="preserve"> </w:t>
            </w:r>
            <w:r w:rsidRPr="00E965D7">
              <w:rPr>
                <w:sz w:val="22"/>
              </w:rPr>
              <w:t>руб. за счет безвозмездных поступлений)</w:t>
            </w:r>
          </w:p>
        </w:tc>
      </w:tr>
    </w:tbl>
    <w:p w:rsidR="00442259" w:rsidRDefault="00442259" w:rsidP="00442259">
      <w:pPr>
        <w:spacing w:after="29" w:line="259" w:lineRule="auto"/>
        <w:ind w:left="0" w:firstLine="427"/>
        <w:rPr>
          <w:szCs w:val="28"/>
        </w:rPr>
      </w:pPr>
    </w:p>
    <w:p w:rsidR="00A476DC" w:rsidRDefault="00A476DC" w:rsidP="00442259">
      <w:pPr>
        <w:spacing w:after="29" w:line="259" w:lineRule="auto"/>
        <w:ind w:left="0" w:firstLine="427"/>
        <w:rPr>
          <w:szCs w:val="28"/>
        </w:rPr>
      </w:pPr>
    </w:p>
    <w:p w:rsidR="00ED3C38" w:rsidRDefault="00CD46BB" w:rsidP="00251CE9">
      <w:pPr>
        <w:spacing w:after="29" w:line="360" w:lineRule="auto"/>
        <w:ind w:left="284" w:firstLine="424"/>
      </w:pPr>
      <w:r w:rsidRPr="007377C6">
        <w:t>Сравнительный анализ расходов бюджета</w:t>
      </w:r>
      <w:r w:rsidR="008B3190">
        <w:t xml:space="preserve"> на 2021 год</w:t>
      </w:r>
      <w:r w:rsidRPr="007377C6">
        <w:t xml:space="preserve"> ко 2 чтению</w:t>
      </w:r>
      <w:r w:rsidR="00F96342">
        <w:t>, по сравнению с бюджетом, принятым в 1 чтении,</w:t>
      </w:r>
      <w:r w:rsidRPr="007377C6">
        <w:t xml:space="preserve"> в разрезе </w:t>
      </w:r>
      <w:r>
        <w:t xml:space="preserve">муниципальных программ показал, что по </w:t>
      </w:r>
      <w:r w:rsidR="00F96342">
        <w:t>11</w:t>
      </w:r>
      <w:r>
        <w:t xml:space="preserve"> муниципальным программам внесены изменения. Данны</w:t>
      </w:r>
      <w:r w:rsidR="009B274A">
        <w:t>е</w:t>
      </w:r>
      <w:r>
        <w:t xml:space="preserve"> изменен</w:t>
      </w:r>
      <w:r w:rsidR="00F96342">
        <w:t>ия</w:t>
      </w:r>
      <w:r>
        <w:t xml:space="preserve"> представлены в таблице</w:t>
      </w:r>
      <w:r w:rsidR="008B3190">
        <w:t xml:space="preserve"> 5.</w:t>
      </w:r>
    </w:p>
    <w:p w:rsidR="00A476DC" w:rsidRDefault="00E765D2" w:rsidP="00E765D2">
      <w:pPr>
        <w:spacing w:after="29" w:line="259" w:lineRule="auto"/>
        <w:ind w:left="0" w:firstLine="708"/>
        <w:jc w:val="right"/>
      </w:pPr>
      <w:r>
        <w:t>Таблица 5</w:t>
      </w:r>
    </w:p>
    <w:p w:rsidR="00E765D2" w:rsidRDefault="00E765D2" w:rsidP="00E765D2">
      <w:pPr>
        <w:spacing w:after="29" w:line="259" w:lineRule="auto"/>
        <w:ind w:left="0" w:firstLine="708"/>
        <w:jc w:val="right"/>
      </w:pPr>
      <w:r>
        <w:t>(тыс. руб.)</w:t>
      </w:r>
    </w:p>
    <w:p w:rsidR="00D40814" w:rsidRPr="00CD46BB" w:rsidRDefault="00D40814" w:rsidP="00CD46BB">
      <w:pPr>
        <w:spacing w:after="29" w:line="259" w:lineRule="auto"/>
        <w:ind w:left="0" w:firstLine="0"/>
        <w:jc w:val="right"/>
        <w:rPr>
          <w:sz w:val="18"/>
          <w:szCs w:val="18"/>
        </w:rPr>
      </w:pPr>
    </w:p>
    <w:tbl>
      <w:tblPr>
        <w:tblW w:w="9214" w:type="dxa"/>
        <w:tblInd w:w="557" w:type="dxa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418"/>
        <w:gridCol w:w="1417"/>
      </w:tblGrid>
      <w:tr w:rsidR="00623485" w:rsidRPr="003F181F" w:rsidTr="00115CE3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2021 год</w:t>
            </w:r>
          </w:p>
        </w:tc>
      </w:tr>
      <w:tr w:rsidR="003C74CD" w:rsidRPr="003F181F" w:rsidTr="00115CE3">
        <w:trPr>
          <w:trHeight w:val="8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</w:tr>
      <w:tr w:rsidR="003C74CD" w:rsidRPr="003F181F" w:rsidTr="00115CE3">
        <w:trPr>
          <w:trHeight w:val="53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B3190">
              <w:rPr>
                <w:b/>
                <w:bCs/>
                <w:color w:val="auto"/>
                <w:sz w:val="16"/>
                <w:szCs w:val="16"/>
              </w:rPr>
              <w:t>Всего</w:t>
            </w:r>
          </w:p>
        </w:tc>
      </w:tr>
      <w:tr w:rsidR="003C74CD" w:rsidRPr="003F181F" w:rsidTr="00115CE3">
        <w:trPr>
          <w:trHeight w:val="11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15CE3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</w:t>
            </w:r>
            <w:r w:rsidR="00115CE3" w:rsidRPr="00115CE3">
              <w:rPr>
                <w:color w:val="auto"/>
                <w:sz w:val="16"/>
                <w:szCs w:val="16"/>
              </w:rPr>
              <w:t xml:space="preserve"> Самарской области</w:t>
            </w:r>
            <w:r w:rsidRPr="00115CE3">
              <w:rPr>
                <w:color w:val="auto"/>
                <w:sz w:val="16"/>
                <w:szCs w:val="16"/>
              </w:rPr>
              <w:t xml:space="preserve"> «Развитие и поддержка</w:t>
            </w:r>
            <w:r w:rsidRPr="008B3190">
              <w:rPr>
                <w:color w:val="auto"/>
                <w:sz w:val="16"/>
                <w:szCs w:val="16"/>
              </w:rPr>
              <w:t xml:space="preserve"> малого и среднего предпринимательства на территории муниципального района Сызранский Самарской области</w:t>
            </w:r>
          </w:p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42" w:rsidRDefault="00F96342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C63C50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5</w:t>
            </w:r>
            <w:r w:rsidRPr="008B319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F96342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</w:tr>
      <w:tr w:rsidR="003C74CD" w:rsidRPr="003F181F" w:rsidTr="00115CE3">
        <w:trPr>
          <w:trHeight w:val="6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  <w:r w:rsidR="00115CE3">
              <w:rPr>
                <w:color w:val="auto"/>
                <w:sz w:val="16"/>
                <w:szCs w:val="16"/>
              </w:rPr>
              <w:t>«</w:t>
            </w:r>
            <w:r w:rsidRPr="00115CE3">
              <w:rPr>
                <w:color w:val="auto"/>
                <w:sz w:val="16"/>
                <w:szCs w:val="16"/>
              </w:rPr>
              <w:t>Молодой семье - доступное жилье</w:t>
            </w:r>
            <w:r w:rsidR="00115CE3" w:rsidRPr="00115CE3">
              <w:rPr>
                <w:color w:val="auto"/>
                <w:sz w:val="16"/>
                <w:szCs w:val="16"/>
              </w:rPr>
              <w:t>»</w:t>
            </w:r>
            <w:r w:rsidRPr="00115CE3">
              <w:rPr>
                <w:color w:val="auto"/>
                <w:sz w:val="16"/>
                <w:szCs w:val="16"/>
              </w:rPr>
              <w:t xml:space="preserve"> на 2016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C63C50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,6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912,6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F96342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74CD" w:rsidRPr="003F181F" w:rsidTr="00115CE3">
        <w:trPr>
          <w:trHeight w:val="8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Развитие</w:t>
            </w:r>
          </w:p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образования в муниципальном районе Сызранский</w:t>
            </w:r>
          </w:p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17-2021 годы.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 </w:t>
            </w:r>
          </w:p>
          <w:p w:rsidR="00623485" w:rsidRPr="008B3190" w:rsidRDefault="00C63C50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8</w:t>
            </w:r>
            <w:r w:rsidR="00873FA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623485" w:rsidRPr="008B3190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02,5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F96342" w:rsidP="006D6E3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</w:t>
            </w:r>
            <w:r w:rsidR="00873FA0">
              <w:rPr>
                <w:sz w:val="16"/>
                <w:szCs w:val="16"/>
              </w:rPr>
              <w:t>5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</w:tr>
      <w:tr w:rsidR="003C74CD" w:rsidRPr="003F181F" w:rsidTr="00115CE3">
        <w:trPr>
          <w:trHeight w:val="1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115CE3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15CE3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  <w:r w:rsidR="00115CE3" w:rsidRPr="00115CE3">
              <w:rPr>
                <w:color w:val="auto"/>
                <w:sz w:val="16"/>
                <w:szCs w:val="16"/>
              </w:rPr>
              <w:t>«</w:t>
            </w:r>
            <w:r w:rsidRPr="00115CE3">
              <w:rPr>
                <w:color w:val="auto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</w:t>
            </w:r>
            <w:r w:rsidR="00115CE3" w:rsidRPr="00115CE3">
              <w:rPr>
                <w:color w:val="auto"/>
                <w:sz w:val="16"/>
                <w:szCs w:val="16"/>
              </w:rPr>
              <w:t>»</w:t>
            </w:r>
            <w:r w:rsidRPr="00115CE3">
              <w:rPr>
                <w:color w:val="auto"/>
                <w:sz w:val="16"/>
                <w:szCs w:val="16"/>
              </w:rPr>
              <w:t xml:space="preserve"> </w:t>
            </w:r>
          </w:p>
          <w:p w:rsidR="00623485" w:rsidRPr="00115CE3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115CE3">
              <w:rPr>
                <w:color w:val="auto"/>
                <w:sz w:val="16"/>
                <w:szCs w:val="16"/>
              </w:rPr>
              <w:t xml:space="preserve"> на 2014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 </w:t>
            </w:r>
          </w:p>
          <w:p w:rsidR="00623485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2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 xml:space="preserve">  </w:t>
            </w:r>
          </w:p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2</w:t>
            </w:r>
            <w:r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3485" w:rsidRPr="003F181F" w:rsidTr="00115CE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Формирование современной городской среды муниципального района Сызранский Самарской области на </w:t>
            </w:r>
            <w:r w:rsidRPr="00115CE3">
              <w:rPr>
                <w:color w:val="auto"/>
                <w:sz w:val="16"/>
                <w:szCs w:val="16"/>
              </w:rPr>
              <w:t>2018-202</w:t>
            </w:r>
            <w:r w:rsidR="00115CE3" w:rsidRPr="00115CE3">
              <w:rPr>
                <w:color w:val="auto"/>
                <w:sz w:val="16"/>
                <w:szCs w:val="16"/>
              </w:rPr>
              <w:t>4</w:t>
            </w:r>
            <w:r w:rsidRPr="00115CE3">
              <w:rPr>
                <w:color w:val="auto"/>
                <w:sz w:val="16"/>
                <w:szCs w:val="16"/>
              </w:rPr>
              <w:t xml:space="preserve">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Pr="008B3190" w:rsidRDefault="00623485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85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3485" w:rsidRPr="003F181F" w:rsidTr="00115CE3">
        <w:trPr>
          <w:trHeight w:val="6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85" w:rsidRPr="00623485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Молодежь муниципального района Сызранский на 2019-2021 годы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Default="00623485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85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</w:tr>
      <w:tr w:rsidR="00623485" w:rsidRPr="003F181F" w:rsidTr="00115CE3">
        <w:trPr>
          <w:trHeight w:val="1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485" w:rsidRPr="00623485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623485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Сызранский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485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85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1630" w:rsidRPr="003F181F" w:rsidTr="00115CE3">
        <w:trPr>
          <w:trHeight w:val="1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Поддержка </w:t>
            </w:r>
          </w:p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социально ориентированных некоммерческих организаций в муниципальном районе Сызранский </w:t>
            </w:r>
            <w:r w:rsidR="009E445F">
              <w:rPr>
                <w:color w:val="auto"/>
                <w:sz w:val="16"/>
                <w:szCs w:val="16"/>
              </w:rPr>
              <w:t>С</w:t>
            </w:r>
            <w:r w:rsidRPr="008B3190">
              <w:rPr>
                <w:color w:val="auto"/>
                <w:sz w:val="16"/>
                <w:szCs w:val="16"/>
              </w:rPr>
              <w:t>амарской области</w:t>
            </w:r>
          </w:p>
          <w:p w:rsidR="00E11630" w:rsidRPr="00623485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7</w:t>
            </w:r>
          </w:p>
        </w:tc>
      </w:tr>
      <w:tr w:rsidR="00E11630" w:rsidRPr="003F181F" w:rsidTr="00115CE3">
        <w:trPr>
          <w:trHeight w:val="7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 Социальная поддержка населения муниципального района Сызранский </w:t>
            </w:r>
          </w:p>
          <w:p w:rsidR="00E1163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20-2022 годы. "</w:t>
            </w:r>
          </w:p>
          <w:p w:rsidR="00B24ADD" w:rsidRPr="008B3190" w:rsidRDefault="00B24ADD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1630" w:rsidRPr="003F181F" w:rsidTr="00115CE3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Противодействие коррупции в муниципальном районе Сызранский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1630" w:rsidRPr="003F181F" w:rsidTr="00115CE3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Профилактика правонарушений на территории муниципального района Сызранский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C63C5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873FA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="00873FA0">
              <w:rPr>
                <w:sz w:val="16"/>
                <w:szCs w:val="16"/>
              </w:rPr>
              <w:t>4</w:t>
            </w:r>
          </w:p>
        </w:tc>
      </w:tr>
      <w:tr w:rsidR="00E11630" w:rsidRPr="003F181F" w:rsidTr="00115CE3">
        <w:trPr>
          <w:trHeight w:val="14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  <w:r w:rsidR="00115CE3">
              <w:rPr>
                <w:color w:val="auto"/>
                <w:sz w:val="16"/>
                <w:szCs w:val="16"/>
              </w:rPr>
              <w:t>«</w:t>
            </w:r>
            <w:r w:rsidRPr="008B3190">
              <w:rPr>
                <w:color w:val="auto"/>
                <w:sz w:val="16"/>
                <w:szCs w:val="16"/>
              </w:rPr>
              <w:t>Противодействие незаконному обороту наркотических средств, профилактике наркомании, лечению и реабилитации наркозависимой</w:t>
            </w:r>
          </w:p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части населения </w:t>
            </w:r>
            <w:r w:rsidRPr="00115CE3">
              <w:rPr>
                <w:color w:val="auto"/>
                <w:sz w:val="16"/>
                <w:szCs w:val="16"/>
              </w:rPr>
              <w:t>Сызранского района</w:t>
            </w:r>
            <w:r w:rsidR="00115CE3" w:rsidRPr="00115CE3">
              <w:rPr>
                <w:color w:val="auto"/>
                <w:sz w:val="16"/>
                <w:szCs w:val="16"/>
              </w:rPr>
              <w:t>»</w:t>
            </w:r>
            <w:r w:rsidRPr="00115CE3">
              <w:rPr>
                <w:color w:val="auto"/>
                <w:sz w:val="16"/>
                <w:szCs w:val="16"/>
              </w:rPr>
              <w:t xml:space="preserve"> на 2020-2022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0B121E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E11630" w:rsidRPr="003F181F" w:rsidTr="00115CE3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 Развитие муниципальной службы в органах местного самоуправления муниципального района Сызранский Самарской области на 2020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5E5758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E11630" w:rsidRPr="003F181F" w:rsidTr="00115CE3">
        <w:trPr>
          <w:trHeight w:val="1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E60166">
              <w:rPr>
                <w:sz w:val="16"/>
                <w:szCs w:val="16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</w:t>
            </w:r>
            <w:r w:rsidRPr="00115CE3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программа </w:t>
            </w:r>
            <w:r w:rsidRPr="00115CE3">
              <w:rPr>
                <w:color w:val="auto"/>
                <w:sz w:val="16"/>
                <w:szCs w:val="16"/>
              </w:rPr>
              <w:t>муниципального района</w:t>
            </w:r>
            <w:r w:rsidRPr="00115CE3">
              <w:rPr>
                <w:color w:val="auto"/>
                <w:sz w:val="16"/>
                <w:szCs w:val="16"/>
                <w:shd w:val="clear" w:color="auto" w:fill="FFFFFF" w:themeFill="background1"/>
              </w:rPr>
              <w:t xml:space="preserve"> Сызранский </w:t>
            </w:r>
            <w:r w:rsidR="00115CE3" w:rsidRPr="00115CE3">
              <w:rPr>
                <w:color w:val="auto"/>
                <w:sz w:val="16"/>
                <w:szCs w:val="16"/>
                <w:shd w:val="clear" w:color="auto" w:fill="FFFFFF" w:themeFill="background1"/>
              </w:rPr>
              <w:t>С</w:t>
            </w:r>
            <w:r w:rsidR="00115CE3">
              <w:rPr>
                <w:color w:val="auto"/>
                <w:sz w:val="16"/>
                <w:szCs w:val="16"/>
              </w:rPr>
              <w:t xml:space="preserve">амарской области </w:t>
            </w:r>
            <w:r w:rsidRPr="008B3190">
              <w:rPr>
                <w:color w:val="auto"/>
                <w:sz w:val="16"/>
                <w:szCs w:val="16"/>
              </w:rPr>
              <w:t>"Развитие информационно-телекоммуникационной инфраструктуры на территории муниципального района Сызранский Самарской области на 2020 - 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5E5758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</w:tr>
      <w:tr w:rsidR="00E11630" w:rsidRPr="003F181F" w:rsidTr="00115CE3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Pr="008B319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«Комплексное развитие сельских территорий муниципального района </w:t>
            </w:r>
            <w:r w:rsidRPr="00115CE3">
              <w:rPr>
                <w:color w:val="auto"/>
                <w:sz w:val="16"/>
                <w:szCs w:val="16"/>
              </w:rPr>
              <w:t xml:space="preserve">Сызранский </w:t>
            </w:r>
            <w:r w:rsidR="00115CE3" w:rsidRPr="00115CE3">
              <w:rPr>
                <w:color w:val="auto"/>
                <w:sz w:val="16"/>
                <w:szCs w:val="16"/>
              </w:rPr>
              <w:t xml:space="preserve">Самарской области </w:t>
            </w:r>
            <w:r w:rsidRPr="00115CE3">
              <w:rPr>
                <w:color w:val="auto"/>
                <w:sz w:val="16"/>
                <w:szCs w:val="16"/>
              </w:rPr>
              <w:t>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5E5758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,</w:t>
            </w:r>
            <w:r w:rsidR="00721E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342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7</w:t>
            </w:r>
          </w:p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3,</w:t>
            </w:r>
            <w:r w:rsidR="00721E28">
              <w:rPr>
                <w:sz w:val="16"/>
                <w:szCs w:val="16"/>
              </w:rPr>
              <w:t>7</w:t>
            </w:r>
          </w:p>
        </w:tc>
      </w:tr>
      <w:tr w:rsidR="00E11630" w:rsidRPr="003F181F" w:rsidTr="00115CE3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Default="00E11630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«Укрепление общественного здоровья среди населения Сызранского района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5E5758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1630" w:rsidRPr="003F181F" w:rsidTr="00115CE3">
        <w:trPr>
          <w:trHeight w:val="1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E11630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30" w:rsidRDefault="00A171BE" w:rsidP="00E1163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«Улучшение условий и охраны труда в муниципальном районе Сызранский Самарской области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Pr="008B3190" w:rsidRDefault="005E5758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630" w:rsidRDefault="00A171BE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630" w:rsidRPr="008B3190" w:rsidRDefault="00F96342" w:rsidP="00623485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</w:tr>
      <w:tr w:rsidR="003C74CD" w:rsidRPr="003F181F" w:rsidTr="00115CE3">
        <w:trPr>
          <w:trHeight w:val="11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623485" w:rsidP="00115CE3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"Осуществление материально-технического обеспечения деятельности органов местного самоуправления муниципального </w:t>
            </w:r>
            <w:r w:rsidRPr="00115CE3">
              <w:rPr>
                <w:color w:val="auto"/>
                <w:sz w:val="16"/>
                <w:szCs w:val="16"/>
              </w:rPr>
              <w:t>района Сызранский</w:t>
            </w:r>
            <w:r w:rsidR="00115CE3" w:rsidRPr="00115CE3">
              <w:rPr>
                <w:color w:val="auto"/>
                <w:sz w:val="16"/>
                <w:szCs w:val="16"/>
              </w:rPr>
              <w:t xml:space="preserve"> Самарской области </w:t>
            </w:r>
            <w:r w:rsidRPr="00115CE3">
              <w:rPr>
                <w:color w:val="auto"/>
                <w:sz w:val="16"/>
                <w:szCs w:val="16"/>
              </w:rPr>
              <w:t>на 20</w:t>
            </w:r>
            <w:r w:rsidR="00A171BE" w:rsidRPr="00115CE3">
              <w:rPr>
                <w:color w:val="auto"/>
                <w:sz w:val="16"/>
                <w:szCs w:val="16"/>
              </w:rPr>
              <w:t>21</w:t>
            </w:r>
            <w:r w:rsidRPr="00115CE3">
              <w:rPr>
                <w:color w:val="auto"/>
                <w:sz w:val="16"/>
                <w:szCs w:val="16"/>
              </w:rPr>
              <w:t>-202</w:t>
            </w:r>
            <w:r w:rsidR="00A171BE" w:rsidRPr="00115CE3">
              <w:rPr>
                <w:color w:val="auto"/>
                <w:sz w:val="16"/>
                <w:szCs w:val="16"/>
              </w:rPr>
              <w:t>3</w:t>
            </w:r>
            <w:r w:rsidRPr="00115CE3">
              <w:rPr>
                <w:color w:val="auto"/>
                <w:sz w:val="16"/>
                <w:szCs w:val="16"/>
              </w:rPr>
              <w:t xml:space="preserve">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42" w:rsidRDefault="00F96342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5E5758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  <w:p w:rsidR="00623485" w:rsidRPr="008B3190" w:rsidRDefault="00A171BE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,8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  <w:p w:rsidR="00623485" w:rsidRPr="008B3190" w:rsidRDefault="00F96342" w:rsidP="00F963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</w:tr>
      <w:tr w:rsidR="003C74CD" w:rsidRPr="003F181F" w:rsidTr="00115CE3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3485" w:rsidRPr="008B3190">
              <w:rPr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"Дети муниципального района Сызранский</w:t>
            </w:r>
          </w:p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 xml:space="preserve"> на 20</w:t>
            </w:r>
            <w:r w:rsidR="00A171BE">
              <w:rPr>
                <w:color w:val="auto"/>
                <w:sz w:val="16"/>
                <w:szCs w:val="16"/>
              </w:rPr>
              <w:t>21</w:t>
            </w:r>
            <w:r w:rsidRPr="008B3190">
              <w:rPr>
                <w:color w:val="auto"/>
                <w:sz w:val="16"/>
                <w:szCs w:val="16"/>
              </w:rPr>
              <w:t>-202</w:t>
            </w:r>
            <w:r w:rsidR="00A171BE">
              <w:rPr>
                <w:color w:val="auto"/>
                <w:sz w:val="16"/>
                <w:szCs w:val="16"/>
              </w:rPr>
              <w:t>3</w:t>
            </w:r>
            <w:r w:rsidRPr="008B3190">
              <w:rPr>
                <w:color w:val="auto"/>
                <w:sz w:val="16"/>
                <w:szCs w:val="16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5E5758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5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5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  <w:p w:rsidR="00623485" w:rsidRPr="008B3190" w:rsidRDefault="00F96342" w:rsidP="00F963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71BE" w:rsidRPr="003F181F" w:rsidTr="00115CE3">
        <w:trPr>
          <w:trHeight w:val="9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Default="00A171BE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BE" w:rsidRPr="008B3190" w:rsidRDefault="00A171BE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«Обеспечение беспрепятственного доступа инвалидов и маломобильных групп населения к объектам социальной инфраструктуры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Pr="008B3190" w:rsidRDefault="005E5758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Default="00A171BE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1BE" w:rsidRPr="008B3190" w:rsidRDefault="00F96342" w:rsidP="00F963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71BE" w:rsidRPr="003F181F" w:rsidTr="00115CE3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Default="00A171BE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BE" w:rsidRDefault="00A171BE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униципальная программа муниципального района Сызранский «Развитие физической культуры и спорта в Сызранском районе на 2021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Pr="008B3190" w:rsidRDefault="005E5758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BE" w:rsidRDefault="00A171BE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1BE" w:rsidRPr="008B3190" w:rsidRDefault="00F96342" w:rsidP="00F963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3C74CD" w:rsidRPr="003F181F" w:rsidTr="00115CE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Муниципальная программа муниципального района Сызранский </w:t>
            </w:r>
            <w:r w:rsidR="00623485" w:rsidRPr="008B3190">
              <w:rPr>
                <w:color w:val="auto"/>
                <w:sz w:val="16"/>
                <w:szCs w:val="16"/>
              </w:rPr>
              <w:t xml:space="preserve">"Улучшение экологической ситуации и качества жизни населения на территории муниципального района Сызранский Самарской области </w:t>
            </w:r>
          </w:p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8B3190">
              <w:rPr>
                <w:color w:val="auto"/>
                <w:sz w:val="16"/>
                <w:szCs w:val="16"/>
              </w:rPr>
              <w:t>на 20</w:t>
            </w:r>
            <w:r w:rsidR="00A171BE">
              <w:rPr>
                <w:color w:val="auto"/>
                <w:sz w:val="16"/>
                <w:szCs w:val="16"/>
              </w:rPr>
              <w:t>21</w:t>
            </w:r>
            <w:r w:rsidRPr="008B3190">
              <w:rPr>
                <w:color w:val="auto"/>
                <w:sz w:val="16"/>
                <w:szCs w:val="16"/>
              </w:rPr>
              <w:t>-202</w:t>
            </w:r>
            <w:r w:rsidR="00A171BE">
              <w:rPr>
                <w:color w:val="auto"/>
                <w:sz w:val="16"/>
                <w:szCs w:val="16"/>
              </w:rPr>
              <w:t>3</w:t>
            </w:r>
            <w:r w:rsidRPr="008B3190">
              <w:rPr>
                <w:color w:val="auto"/>
                <w:sz w:val="16"/>
                <w:szCs w:val="16"/>
              </w:rPr>
              <w:t xml:space="preserve">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5E5758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A171BE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F96342" w:rsidP="003F181F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</w:tr>
      <w:tr w:rsidR="003C74CD" w:rsidRPr="003F181F" w:rsidTr="00115CE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623485" w:rsidP="003F181F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B3190">
              <w:rPr>
                <w:sz w:val="16"/>
                <w:szCs w:val="16"/>
              </w:rPr>
              <w:t> </w:t>
            </w:r>
            <w:r w:rsidR="00241142"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C63C50" w:rsidP="002411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72,2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485" w:rsidRPr="008B3190" w:rsidRDefault="00241142" w:rsidP="002411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485" w:rsidRPr="008B3190" w:rsidRDefault="00F96342" w:rsidP="00241142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</w:t>
            </w:r>
            <w:r w:rsidR="00623485" w:rsidRPr="008B3190">
              <w:rPr>
                <w:sz w:val="16"/>
                <w:szCs w:val="16"/>
              </w:rPr>
              <w:t xml:space="preserve">   </w:t>
            </w:r>
          </w:p>
        </w:tc>
      </w:tr>
    </w:tbl>
    <w:p w:rsidR="00E62B43" w:rsidRDefault="00E62B43" w:rsidP="00442259">
      <w:pPr>
        <w:spacing w:after="29" w:line="259" w:lineRule="auto"/>
        <w:ind w:left="0" w:firstLine="427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:rsidR="00376CE6" w:rsidRDefault="00376CE6" w:rsidP="00A45F05">
      <w:pPr>
        <w:spacing w:after="29" w:line="360" w:lineRule="auto"/>
        <w:ind w:firstLine="427"/>
      </w:pPr>
      <w:r w:rsidRPr="006D15F2">
        <w:t>Доля расходов бюджета муниципаль</w:t>
      </w:r>
      <w:r w:rsidR="00630C03" w:rsidRPr="006D15F2">
        <w:t>ного района</w:t>
      </w:r>
      <w:r w:rsidR="009B274A">
        <w:t xml:space="preserve"> Сызранский</w:t>
      </w:r>
      <w:r w:rsidR="00630C03" w:rsidRPr="006D15F2">
        <w:t>, запланированных на</w:t>
      </w:r>
      <w:r w:rsidR="00F82615">
        <w:t xml:space="preserve"> реализацию муниципальных программ</w:t>
      </w:r>
      <w:r w:rsidR="00A45F05">
        <w:t>,</w:t>
      </w:r>
      <w:r w:rsidR="00F82615">
        <w:t xml:space="preserve"> </w:t>
      </w:r>
      <w:r w:rsidRPr="006D15F2">
        <w:t>в общей сумме расходов бюджета муниципального района составля</w:t>
      </w:r>
      <w:r w:rsidR="00B8219F">
        <w:t>е</w:t>
      </w:r>
      <w:r w:rsidRPr="006D15F2">
        <w:t xml:space="preserve">т: </w:t>
      </w:r>
      <w:r w:rsidRPr="00A95CC2">
        <w:t>в 20</w:t>
      </w:r>
      <w:r w:rsidR="00A3414C">
        <w:t>2</w:t>
      </w:r>
      <w:r w:rsidR="00A45F05">
        <w:t>1</w:t>
      </w:r>
      <w:r w:rsidRPr="00A95CC2">
        <w:t xml:space="preserve"> году – </w:t>
      </w:r>
      <w:r w:rsidR="00A45F05">
        <w:t>21,0</w:t>
      </w:r>
      <w:r w:rsidRPr="00A95CC2">
        <w:t>%, в 20</w:t>
      </w:r>
      <w:r w:rsidR="00E62B43">
        <w:t>2</w:t>
      </w:r>
      <w:r w:rsidR="00A45F05">
        <w:t>2</w:t>
      </w:r>
      <w:r w:rsidRPr="00A95CC2">
        <w:t xml:space="preserve"> году – </w:t>
      </w:r>
      <w:r w:rsidR="00A45F05">
        <w:t>6,9</w:t>
      </w:r>
      <w:r w:rsidRPr="00A95CC2">
        <w:t>%, в 20</w:t>
      </w:r>
      <w:r w:rsidR="00F82615">
        <w:t>2</w:t>
      </w:r>
      <w:r w:rsidR="00A45F05">
        <w:t xml:space="preserve">3 </w:t>
      </w:r>
      <w:r w:rsidRPr="00A95CC2">
        <w:t xml:space="preserve">году – </w:t>
      </w:r>
      <w:r w:rsidR="00A45F05">
        <w:t>2,5</w:t>
      </w:r>
      <w:r w:rsidRPr="00A95CC2">
        <w:t>%.</w:t>
      </w:r>
    </w:p>
    <w:p w:rsidR="003B028D" w:rsidRPr="003B028D" w:rsidRDefault="007C34AE" w:rsidP="003B028D">
      <w:pPr>
        <w:autoSpaceDE w:val="0"/>
        <w:autoSpaceDN w:val="0"/>
        <w:adjustRightInd w:val="0"/>
        <w:spacing w:after="0" w:line="360" w:lineRule="auto"/>
        <w:ind w:firstLine="540"/>
        <w:rPr>
          <w:rFonts w:eastAsia="Calibri"/>
          <w:color w:val="auto"/>
          <w:szCs w:val="28"/>
        </w:rPr>
      </w:pPr>
      <w:r>
        <w:t>При проведении экспертизы выявлено, что п</w:t>
      </w:r>
      <w:r w:rsidR="001C2278">
        <w:t xml:space="preserve">о муниципальной программе </w:t>
      </w:r>
      <w:r w:rsidR="001C2278" w:rsidRPr="001C2278">
        <w:rPr>
          <w:color w:val="auto"/>
          <w:szCs w:val="28"/>
        </w:rPr>
        <w:t>муниципального района Сызранский "Развитие информационно-телекоммуникационной инфраструктуры на территории муниципального района Сызранский Самарской области на 2020 - 2022 годы"</w:t>
      </w:r>
      <w:r w:rsidR="001C2278">
        <w:rPr>
          <w:color w:val="auto"/>
          <w:szCs w:val="28"/>
        </w:rPr>
        <w:t xml:space="preserve"> сумма бюджетных ассигнований, предусмотренная в проекте бюджета ко 2 чтению (561,3 тыс. руб.), не соответствует объёму финансирования, предусмотренному в муниципальной программе (1663,0 тыс. руб.), разница составляет 1101,7 тыс. руб. </w:t>
      </w:r>
      <w:r w:rsidR="003B028D" w:rsidRPr="003B028D">
        <w:rPr>
          <w:rFonts w:eastAsia="Calibri"/>
          <w:color w:val="auto"/>
          <w:szCs w:val="28"/>
        </w:rPr>
        <w:t>В соответствии с п. 2 ст.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815159" w:rsidRDefault="00815159" w:rsidP="00815159">
      <w:pPr>
        <w:spacing w:after="29" w:line="360" w:lineRule="auto"/>
        <w:ind w:left="284" w:firstLine="398"/>
      </w:pPr>
      <w:r>
        <w:t xml:space="preserve">КСП рекомендует продолжить разработку муниципальных программ в целях уменьшения в бюджете </w:t>
      </w:r>
      <w:r w:rsidRPr="00436466">
        <w:rPr>
          <w:szCs w:val="28"/>
        </w:rPr>
        <w:t xml:space="preserve">муниципального </w:t>
      </w:r>
      <w:r>
        <w:t>района</w:t>
      </w:r>
      <w:r w:rsidRPr="00F218E3">
        <w:t xml:space="preserve"> </w:t>
      </w:r>
      <w:r>
        <w:t>объёма непрограммных расходов.</w:t>
      </w:r>
    </w:p>
    <w:p w:rsidR="002279AC" w:rsidRDefault="006E49F6" w:rsidP="00D70081">
      <w:pPr>
        <w:spacing w:after="29" w:line="259" w:lineRule="auto"/>
        <w:ind w:left="0" w:firstLine="427"/>
      </w:pPr>
      <w:r>
        <w:t>Выводы</w:t>
      </w:r>
      <w:r w:rsidR="00815159">
        <w:t xml:space="preserve"> и предложения</w:t>
      </w:r>
      <w:r>
        <w:t>:</w:t>
      </w:r>
    </w:p>
    <w:p w:rsidR="006E49F6" w:rsidRPr="002270D0" w:rsidRDefault="006E49F6" w:rsidP="00D70081">
      <w:pPr>
        <w:spacing w:after="29" w:line="259" w:lineRule="auto"/>
        <w:ind w:left="0" w:firstLine="427"/>
      </w:pPr>
    </w:p>
    <w:p w:rsidR="001E7DA5" w:rsidRPr="00376CE6" w:rsidRDefault="004C731D" w:rsidP="00251CE9">
      <w:pPr>
        <w:spacing w:after="29" w:line="360" w:lineRule="auto"/>
        <w:ind w:left="284" w:firstLine="424"/>
      </w:pPr>
      <w:r>
        <w:t xml:space="preserve"> </w:t>
      </w:r>
      <w:r w:rsidR="001E7DA5" w:rsidRPr="00376CE6">
        <w:t xml:space="preserve">Проект бюджета </w:t>
      </w:r>
      <w:r w:rsidR="001E7DA5">
        <w:t>составлен с учетом о</w:t>
      </w:r>
      <w:r w:rsidR="001E7DA5" w:rsidRPr="00376CE6">
        <w:t>сновных направлений бюджетной</w:t>
      </w:r>
      <w:r w:rsidR="001E7DA5">
        <w:t xml:space="preserve"> и</w:t>
      </w:r>
      <w:r w:rsidR="001E7DA5" w:rsidRPr="00376CE6">
        <w:t xml:space="preserve"> налоговой политики муниципального района </w:t>
      </w:r>
      <w:r w:rsidR="001E7DA5">
        <w:t>Сызранский</w:t>
      </w:r>
      <w:r w:rsidR="001E7DA5" w:rsidRPr="00376CE6">
        <w:t xml:space="preserve"> на 20</w:t>
      </w:r>
      <w:r w:rsidR="001E7DA5">
        <w:t>21</w:t>
      </w:r>
      <w:r w:rsidR="001E7DA5" w:rsidRPr="00376CE6">
        <w:t xml:space="preserve"> год и плановый период 20</w:t>
      </w:r>
      <w:r w:rsidR="001E7DA5">
        <w:t>22</w:t>
      </w:r>
      <w:r w:rsidR="001E7DA5" w:rsidRPr="00376CE6">
        <w:t xml:space="preserve"> и 20</w:t>
      </w:r>
      <w:r w:rsidR="001E7DA5">
        <w:t>23</w:t>
      </w:r>
      <w:r w:rsidR="001E7DA5" w:rsidRPr="00376CE6">
        <w:t xml:space="preserve"> годов, исходя из показателей прогноза социально-экономического развития на 20</w:t>
      </w:r>
      <w:r w:rsidR="001E7DA5">
        <w:t>21</w:t>
      </w:r>
      <w:r w:rsidR="001E7DA5" w:rsidRPr="00376CE6">
        <w:t>-20</w:t>
      </w:r>
      <w:r w:rsidR="001E7DA5">
        <w:t>23</w:t>
      </w:r>
      <w:r w:rsidR="001E7DA5" w:rsidRPr="00376CE6">
        <w:t xml:space="preserve"> годы. </w:t>
      </w:r>
    </w:p>
    <w:p w:rsidR="001E7DA5" w:rsidRPr="00376CE6" w:rsidRDefault="004C731D" w:rsidP="00251CE9">
      <w:pPr>
        <w:spacing w:after="29" w:line="360" w:lineRule="auto"/>
        <w:ind w:left="284" w:firstLine="424"/>
      </w:pPr>
      <w:r>
        <w:t xml:space="preserve"> </w:t>
      </w:r>
      <w:r w:rsidR="001E7DA5" w:rsidRPr="00376CE6">
        <w:t xml:space="preserve">Представленный проект </w:t>
      </w:r>
      <w:r w:rsidR="001E7DA5">
        <w:t xml:space="preserve">бюджета </w:t>
      </w:r>
      <w:r w:rsidR="001E7DA5" w:rsidRPr="00376CE6">
        <w:t>составлен сроком на три года (н</w:t>
      </w:r>
      <w:r w:rsidR="001E7DA5">
        <w:t xml:space="preserve">а очередной </w:t>
      </w:r>
      <w:r w:rsidR="001E7DA5" w:rsidRPr="00376CE6">
        <w:t xml:space="preserve">финансовый год и на плановый период), что соответствует статье 169 </w:t>
      </w:r>
      <w:r w:rsidR="001E7DA5">
        <w:t>БК РФ.</w:t>
      </w:r>
    </w:p>
    <w:p w:rsidR="001E7DA5" w:rsidRPr="00376CE6" w:rsidRDefault="001E7DA5" w:rsidP="00251CE9">
      <w:pPr>
        <w:spacing w:after="29" w:line="360" w:lineRule="auto"/>
        <w:ind w:left="284" w:firstLine="566"/>
      </w:pPr>
      <w:r>
        <w:t>В п</w:t>
      </w:r>
      <w:r w:rsidRPr="00376CE6">
        <w:t>роект</w:t>
      </w:r>
      <w:r>
        <w:t xml:space="preserve">е </w:t>
      </w:r>
      <w:r w:rsidRPr="00376CE6">
        <w:t>решения содерж</w:t>
      </w:r>
      <w:r>
        <w:t>атся</w:t>
      </w:r>
      <w:r w:rsidRPr="00376CE6">
        <w:t xml:space="preserve"> </w:t>
      </w:r>
      <w:r>
        <w:t>основные характеристики</w:t>
      </w:r>
      <w:r w:rsidRPr="00376CE6">
        <w:t xml:space="preserve"> </w:t>
      </w:r>
      <w:r>
        <w:t>бюджета и иные показатели</w:t>
      </w:r>
      <w:r w:rsidRPr="00376CE6">
        <w:t xml:space="preserve">, определенные </w:t>
      </w:r>
      <w:r>
        <w:t xml:space="preserve">в </w:t>
      </w:r>
      <w:r w:rsidRPr="00376CE6">
        <w:t xml:space="preserve">ст. 184.1 </w:t>
      </w:r>
      <w:r>
        <w:t>БК</w:t>
      </w:r>
      <w:r w:rsidRPr="00376CE6">
        <w:t xml:space="preserve"> РФ.  </w:t>
      </w:r>
    </w:p>
    <w:p w:rsidR="001E7DA5" w:rsidRDefault="001E7DA5" w:rsidP="00490FA1">
      <w:pPr>
        <w:pStyle w:val="ad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sz w:val="28"/>
          <w:szCs w:val="28"/>
        </w:rPr>
      </w:pPr>
      <w:r>
        <w:tab/>
      </w:r>
      <w:r w:rsidR="004C731D">
        <w:t xml:space="preserve"> </w:t>
      </w:r>
      <w:r w:rsidRPr="001E7DA5">
        <w:rPr>
          <w:sz w:val="28"/>
          <w:szCs w:val="28"/>
        </w:rPr>
        <w:t>При формировании проекта бюджета соблюдены принципы сбалансированности бюджета и общего (совокупного) покрытия расходов бюджета (ст</w:t>
      </w:r>
      <w:r w:rsidR="00490FA1">
        <w:rPr>
          <w:sz w:val="28"/>
          <w:szCs w:val="28"/>
        </w:rPr>
        <w:t>.</w:t>
      </w:r>
      <w:r w:rsidRPr="001E7DA5">
        <w:rPr>
          <w:sz w:val="28"/>
          <w:szCs w:val="28"/>
        </w:rPr>
        <w:t xml:space="preserve"> 33 и 35 БК РФ).</w:t>
      </w:r>
      <w:r w:rsidR="006E49F6" w:rsidRPr="001E7DA5">
        <w:rPr>
          <w:sz w:val="28"/>
          <w:szCs w:val="28"/>
        </w:rPr>
        <w:t>   </w:t>
      </w:r>
      <w:r w:rsidR="006E49F6" w:rsidRPr="006E49F6">
        <w:rPr>
          <w:sz w:val="28"/>
          <w:szCs w:val="28"/>
        </w:rPr>
        <w:t>     </w:t>
      </w:r>
    </w:p>
    <w:p w:rsidR="006E49F6" w:rsidRPr="006E49F6" w:rsidRDefault="006E49F6" w:rsidP="00490FA1">
      <w:pPr>
        <w:pStyle w:val="ad"/>
        <w:shd w:val="clear" w:color="auto" w:fill="FFFFFF"/>
        <w:spacing w:before="0" w:beforeAutospacing="0" w:after="0" w:afterAutospacing="0" w:line="360" w:lineRule="auto"/>
        <w:ind w:left="284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6E49F6">
        <w:rPr>
          <w:sz w:val="28"/>
          <w:szCs w:val="28"/>
          <w:bdr w:val="none" w:sz="0" w:space="0" w:color="auto" w:frame="1"/>
        </w:rPr>
        <w:t xml:space="preserve">проекте </w:t>
      </w:r>
      <w:r w:rsidR="001E7DA5">
        <w:rPr>
          <w:sz w:val="28"/>
          <w:szCs w:val="28"/>
          <w:bdr w:val="none" w:sz="0" w:space="0" w:color="auto" w:frame="1"/>
        </w:rPr>
        <w:t>р</w:t>
      </w:r>
      <w:r w:rsidRPr="006E49F6">
        <w:rPr>
          <w:sz w:val="28"/>
          <w:szCs w:val="28"/>
          <w:bdr w:val="none" w:sz="0" w:space="0" w:color="auto" w:frame="1"/>
        </w:rPr>
        <w:t>ешения соблюден</w:t>
      </w:r>
      <w:r>
        <w:rPr>
          <w:sz w:val="28"/>
          <w:szCs w:val="28"/>
          <w:bdr w:val="none" w:sz="0" w:space="0" w:color="auto" w:frame="1"/>
        </w:rPr>
        <w:t>ы</w:t>
      </w:r>
      <w:r w:rsidRPr="006E49F6">
        <w:rPr>
          <w:sz w:val="28"/>
          <w:szCs w:val="28"/>
          <w:bdr w:val="none" w:sz="0" w:space="0" w:color="auto" w:frame="1"/>
        </w:rPr>
        <w:t xml:space="preserve"> в</w:t>
      </w:r>
      <w:r>
        <w:rPr>
          <w:sz w:val="28"/>
          <w:szCs w:val="28"/>
          <w:bdr w:val="none" w:sz="0" w:space="0" w:color="auto" w:frame="1"/>
        </w:rPr>
        <w:t>се</w:t>
      </w:r>
      <w:r w:rsidRPr="006E49F6">
        <w:rPr>
          <w:sz w:val="28"/>
          <w:szCs w:val="28"/>
          <w:bdr w:val="none" w:sz="0" w:space="0" w:color="auto" w:frame="1"/>
        </w:rPr>
        <w:t xml:space="preserve"> ограничени</w:t>
      </w:r>
      <w:r>
        <w:rPr>
          <w:sz w:val="28"/>
          <w:szCs w:val="28"/>
          <w:bdr w:val="none" w:sz="0" w:space="0" w:color="auto" w:frame="1"/>
        </w:rPr>
        <w:t>я</w:t>
      </w:r>
      <w:r w:rsidRPr="006E49F6">
        <w:rPr>
          <w:sz w:val="28"/>
          <w:szCs w:val="28"/>
          <w:bdr w:val="none" w:sz="0" w:space="0" w:color="auto" w:frame="1"/>
        </w:rPr>
        <w:t>, установленны</w:t>
      </w:r>
      <w:r>
        <w:rPr>
          <w:sz w:val="28"/>
          <w:szCs w:val="28"/>
          <w:bdr w:val="none" w:sz="0" w:space="0" w:color="auto" w:frame="1"/>
        </w:rPr>
        <w:t>е</w:t>
      </w:r>
      <w:r w:rsidRPr="006E49F6">
        <w:rPr>
          <w:sz w:val="28"/>
          <w:szCs w:val="28"/>
          <w:bdr w:val="none" w:sz="0" w:space="0" w:color="auto" w:frame="1"/>
        </w:rPr>
        <w:t xml:space="preserve"> </w:t>
      </w:r>
      <w:r w:rsidR="001E7DA5">
        <w:rPr>
          <w:sz w:val="28"/>
          <w:szCs w:val="28"/>
          <w:bdr w:val="none" w:sz="0" w:space="0" w:color="auto" w:frame="1"/>
        </w:rPr>
        <w:t>БК</w:t>
      </w:r>
      <w:r w:rsidRPr="006E49F6">
        <w:rPr>
          <w:sz w:val="28"/>
          <w:szCs w:val="28"/>
          <w:bdr w:val="none" w:sz="0" w:space="0" w:color="auto" w:frame="1"/>
        </w:rPr>
        <w:t xml:space="preserve"> РФ</w:t>
      </w:r>
      <w:r w:rsidR="00136EA6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а именно</w:t>
      </w:r>
      <w:r w:rsidRPr="006E49F6">
        <w:rPr>
          <w:sz w:val="28"/>
          <w:szCs w:val="28"/>
          <w:bdr w:val="none" w:sz="0" w:space="0" w:color="auto" w:frame="1"/>
        </w:rPr>
        <w:t>:</w:t>
      </w:r>
    </w:p>
    <w:p w:rsidR="009B4B55" w:rsidRPr="00EF4ECF" w:rsidRDefault="006E49F6" w:rsidP="005E76DE">
      <w:pPr>
        <w:spacing w:after="29" w:line="360" w:lineRule="auto"/>
        <w:ind w:left="284" w:firstLine="425"/>
      </w:pPr>
      <w:r w:rsidRPr="006E49F6">
        <w:rPr>
          <w:szCs w:val="28"/>
        </w:rPr>
        <w:t xml:space="preserve"> </w:t>
      </w:r>
      <w:r w:rsidR="009B4B55">
        <w:t>о</w:t>
      </w:r>
      <w:r w:rsidR="009B4B55" w:rsidRPr="00376CE6">
        <w:t xml:space="preserve">беспечено соблюдение ограничения, предусмотренного ст. 107 БК РФ: верхний предел муниципального </w:t>
      </w:r>
      <w:r w:rsidR="009B4B55">
        <w:t xml:space="preserve">внутреннего </w:t>
      </w:r>
      <w:r w:rsidR="009B4B55" w:rsidRPr="00376CE6">
        <w:t>долга на 1 января 20</w:t>
      </w:r>
      <w:r w:rsidR="009B4B55">
        <w:t>22 года установлен в сумме 12 000 000,0 рублей, на 1 января 2023 и 2024 годов в сумме 0,00 рублей, что</w:t>
      </w:r>
      <w:r w:rsidR="009B4B55"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 w:rsidR="009B4B55">
        <w:t>;</w:t>
      </w:r>
    </w:p>
    <w:p w:rsidR="009B4B55" w:rsidRPr="00376CE6" w:rsidRDefault="009B4B55" w:rsidP="005E76DE">
      <w:pPr>
        <w:spacing w:after="29" w:line="360" w:lineRule="auto"/>
        <w:ind w:left="426" w:firstLine="425"/>
      </w:pPr>
      <w:r>
        <w:t>- о</w:t>
      </w:r>
      <w:r w:rsidRPr="00376CE6">
        <w:t>беспечено соблюдение ограничения, предусмотренного ст. 81 БК РФ: резервный фонд администрации составляет:</w:t>
      </w:r>
    </w:p>
    <w:p w:rsidR="009B4B55" w:rsidRDefault="009B4B55" w:rsidP="005E76DE">
      <w:pPr>
        <w:spacing w:after="29" w:line="360" w:lineRule="auto"/>
        <w:ind w:left="284" w:hanging="284"/>
      </w:pPr>
      <w:r>
        <w:tab/>
        <w:t xml:space="preserve">в 2021 году – 300 000,00 рублей (или 0,09 % от общей суммы расходов бюджета); </w:t>
      </w:r>
    </w:p>
    <w:p w:rsidR="009B4B55" w:rsidRDefault="009B4B55" w:rsidP="005E76DE">
      <w:pPr>
        <w:spacing w:after="29" w:line="360" w:lineRule="auto"/>
        <w:ind w:left="284" w:hanging="284"/>
      </w:pPr>
      <w:r>
        <w:tab/>
        <w:t>в 2022 году – 300 000,00 рублей (или 0,11 % от общей суммы расходов бюджета);</w:t>
      </w:r>
    </w:p>
    <w:p w:rsidR="009B4B55" w:rsidRDefault="009B4B55" w:rsidP="005E76DE">
      <w:pPr>
        <w:spacing w:after="29" w:line="360" w:lineRule="auto"/>
        <w:ind w:left="284" w:hanging="284"/>
      </w:pPr>
      <w:r>
        <w:tab/>
        <w:t>в 2023 году – 300 000,00 рублей (или 0,11 % от общей суммы расходов бюджета)</w:t>
      </w:r>
    </w:p>
    <w:p w:rsidR="009B4B55" w:rsidRPr="00376CE6" w:rsidRDefault="005E76DE" w:rsidP="005E76DE">
      <w:pPr>
        <w:spacing w:after="29" w:line="360" w:lineRule="auto"/>
        <w:ind w:left="-142" w:firstLine="142"/>
      </w:pPr>
      <w:r>
        <w:t xml:space="preserve">     </w:t>
      </w:r>
      <w:r w:rsidR="009B4B55" w:rsidRPr="00376CE6">
        <w:t>и не превышает 3% от объемов расходов в соответствующих годах</w:t>
      </w:r>
      <w:r w:rsidR="009B4B55">
        <w:t>;</w:t>
      </w:r>
    </w:p>
    <w:p w:rsidR="009B4B55" w:rsidRPr="00376CE6" w:rsidRDefault="009B4B55" w:rsidP="005E76DE">
      <w:pPr>
        <w:spacing w:after="29" w:line="360" w:lineRule="auto"/>
        <w:ind w:left="284" w:firstLine="568"/>
      </w:pPr>
      <w:r>
        <w:t>- установлен</w:t>
      </w:r>
      <w:r w:rsidRPr="00376CE6">
        <w:t xml:space="preserve"> объем расходов на обслуживание муниципального долга в очередном финансовом году</w:t>
      </w:r>
      <w:r>
        <w:t xml:space="preserve"> в сумме 127 500,0 рублей, в плановом периоде определен в размере 0,00 рублей, что не противоречит </w:t>
      </w:r>
      <w:r w:rsidRPr="00376CE6">
        <w:t>ограничения</w:t>
      </w:r>
      <w:r>
        <w:t>м,</w:t>
      </w:r>
      <w:r w:rsidRPr="00376CE6">
        <w:t xml:space="preserve"> предусмотренн</w:t>
      </w:r>
      <w:r>
        <w:t xml:space="preserve">ым </w:t>
      </w:r>
      <w:r w:rsidRPr="00376CE6">
        <w:t>ст.111 БК РФ</w:t>
      </w:r>
      <w:r>
        <w:t>;</w:t>
      </w:r>
    </w:p>
    <w:p w:rsidR="009B4B55" w:rsidRDefault="009B4B55" w:rsidP="005E76DE">
      <w:pPr>
        <w:spacing w:after="29" w:line="360" w:lineRule="auto"/>
        <w:ind w:left="284" w:firstLine="425"/>
      </w:pPr>
      <w:r>
        <w:t>- у</w:t>
      </w:r>
      <w:r w:rsidRPr="00376CE6">
        <w:t>твержденный на 20</w:t>
      </w:r>
      <w:r>
        <w:t>22</w:t>
      </w:r>
      <w:r w:rsidRPr="00376CE6">
        <w:t xml:space="preserve"> и 20</w:t>
      </w:r>
      <w:r>
        <w:t>23</w:t>
      </w:r>
      <w:r w:rsidRPr="00376CE6">
        <w:t xml:space="preserve"> годы общий объем условно утверждаемых расходов соответствует требованиям абзаца восьмого ч</w:t>
      </w:r>
      <w:r>
        <w:t>.</w:t>
      </w:r>
      <w:r w:rsidRPr="00376CE6">
        <w:t>3 ст</w:t>
      </w:r>
      <w:r>
        <w:t>.</w:t>
      </w:r>
      <w:r w:rsidRPr="00376CE6">
        <w:t>184.1 Б</w:t>
      </w:r>
      <w:r>
        <w:t>К</w:t>
      </w:r>
      <w:r w:rsidRPr="00376CE6">
        <w:t xml:space="preserve"> РФ</w:t>
      </w:r>
      <w:r w:rsidR="005E76DE">
        <w:t>;</w:t>
      </w:r>
    </w:p>
    <w:p w:rsidR="009B4B55" w:rsidRDefault="005E76DE" w:rsidP="00EF3D76">
      <w:pPr>
        <w:spacing w:after="29" w:line="360" w:lineRule="auto"/>
        <w:ind w:left="284" w:firstLine="283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  </w:t>
      </w:r>
      <w:r w:rsidR="009B4B55">
        <w:rPr>
          <w:color w:val="auto"/>
          <w:szCs w:val="28"/>
          <w:shd w:val="clear" w:color="auto" w:fill="FFFFFF"/>
        </w:rPr>
        <w:t>- в</w:t>
      </w:r>
      <w:r w:rsidR="009B4B55" w:rsidRPr="0075288B">
        <w:rPr>
          <w:color w:val="auto"/>
          <w:szCs w:val="28"/>
          <w:shd w:val="clear" w:color="auto" w:fill="FFFFFF"/>
        </w:rPr>
        <w:t xml:space="preserve"> соответствии со статьей 92.1. Б</w:t>
      </w:r>
      <w:r w:rsidR="009B4B55">
        <w:rPr>
          <w:color w:val="auto"/>
          <w:szCs w:val="28"/>
          <w:shd w:val="clear" w:color="auto" w:fill="FFFFFF"/>
        </w:rPr>
        <w:t>К</w:t>
      </w:r>
      <w:r w:rsidR="009B4B55" w:rsidRPr="0075288B">
        <w:rPr>
          <w:color w:val="auto"/>
          <w:szCs w:val="28"/>
          <w:shd w:val="clear" w:color="auto" w:fill="FFFFFF"/>
        </w:rPr>
        <w:t xml:space="preserve"> РФ размер дефицита местного бюджета не должен превышать 10 % объема доходов местного бюджета без учета утвержденного объема безвозмездных поступлений из других бюджетов бюджетной системы РФ</w:t>
      </w:r>
      <w:r w:rsidR="009B4B55">
        <w:rPr>
          <w:color w:val="auto"/>
          <w:szCs w:val="28"/>
          <w:shd w:val="clear" w:color="auto" w:fill="FFFFFF"/>
        </w:rPr>
        <w:t>,</w:t>
      </w:r>
      <w:r w:rsidR="009B4B55" w:rsidRPr="0075288B">
        <w:rPr>
          <w:color w:val="auto"/>
          <w:szCs w:val="28"/>
          <w:shd w:val="clear" w:color="auto" w:fill="FFFFFF"/>
        </w:rPr>
        <w:t xml:space="preserve"> </w:t>
      </w:r>
      <w:r w:rsidR="009B4B55">
        <w:rPr>
          <w:color w:val="auto"/>
          <w:szCs w:val="28"/>
          <w:shd w:val="clear" w:color="auto" w:fill="FFFFFF"/>
        </w:rPr>
        <w:t>п</w:t>
      </w:r>
      <w:r w:rsidR="009B4B55" w:rsidRPr="0075288B">
        <w:rPr>
          <w:color w:val="auto"/>
          <w:szCs w:val="28"/>
          <w:shd w:val="clear" w:color="auto" w:fill="FFFFFF"/>
        </w:rPr>
        <w:t xml:space="preserve">роектом решения дефицит бюджета предусматривается </w:t>
      </w:r>
      <w:r w:rsidR="009B4B55">
        <w:rPr>
          <w:color w:val="auto"/>
          <w:szCs w:val="28"/>
          <w:shd w:val="clear" w:color="auto" w:fill="FFFFFF"/>
        </w:rPr>
        <w:t>с соблюдением данных норм</w:t>
      </w:r>
      <w:r w:rsidR="00EF3D76">
        <w:rPr>
          <w:color w:val="auto"/>
          <w:szCs w:val="28"/>
          <w:shd w:val="clear" w:color="auto" w:fill="FFFFFF"/>
        </w:rPr>
        <w:t>;</w:t>
      </w:r>
    </w:p>
    <w:p w:rsidR="009B4B55" w:rsidRDefault="005E76DE" w:rsidP="009B4B55">
      <w:pPr>
        <w:spacing w:after="29" w:line="360" w:lineRule="auto"/>
        <w:ind w:firstLine="285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   </w:t>
      </w:r>
      <w:r w:rsidR="009B4B55">
        <w:rPr>
          <w:color w:val="auto"/>
          <w:szCs w:val="28"/>
          <w:shd w:val="clear" w:color="auto" w:fill="FFFFFF"/>
        </w:rPr>
        <w:t>- и</w:t>
      </w:r>
      <w:r w:rsidR="009B4B55" w:rsidRPr="002279AC">
        <w:rPr>
          <w:color w:val="auto"/>
          <w:szCs w:val="28"/>
          <w:shd w:val="clear" w:color="auto" w:fill="FFFFFF"/>
        </w:rPr>
        <w:t xml:space="preserve">сточники внутреннего финансирования дефицита бюджета </w:t>
      </w:r>
      <w:r w:rsidR="009B4B55">
        <w:rPr>
          <w:color w:val="auto"/>
          <w:szCs w:val="28"/>
          <w:shd w:val="clear" w:color="auto" w:fill="FFFFFF"/>
        </w:rPr>
        <w:t>муниципального района Сызранский</w:t>
      </w:r>
      <w:r w:rsidR="009B4B55" w:rsidRPr="002279AC">
        <w:rPr>
          <w:color w:val="auto"/>
          <w:szCs w:val="28"/>
          <w:shd w:val="clear" w:color="auto" w:fill="FFFFFF"/>
        </w:rPr>
        <w:t xml:space="preserve"> на 20</w:t>
      </w:r>
      <w:r w:rsidR="009B4B55">
        <w:rPr>
          <w:color w:val="auto"/>
          <w:szCs w:val="28"/>
          <w:shd w:val="clear" w:color="auto" w:fill="FFFFFF"/>
        </w:rPr>
        <w:t>20</w:t>
      </w:r>
      <w:r w:rsidR="009B4B55" w:rsidRPr="002279AC">
        <w:rPr>
          <w:color w:val="auto"/>
          <w:szCs w:val="28"/>
          <w:shd w:val="clear" w:color="auto" w:fill="FFFFFF"/>
        </w:rPr>
        <w:t>-202</w:t>
      </w:r>
      <w:r w:rsidR="009B4B55">
        <w:rPr>
          <w:color w:val="auto"/>
          <w:szCs w:val="28"/>
          <w:shd w:val="clear" w:color="auto" w:fill="FFFFFF"/>
        </w:rPr>
        <w:t>2</w:t>
      </w:r>
      <w:r w:rsidR="009B4B55" w:rsidRPr="002279AC">
        <w:rPr>
          <w:color w:val="auto"/>
          <w:szCs w:val="28"/>
          <w:shd w:val="clear" w:color="auto" w:fill="FFFFFF"/>
        </w:rPr>
        <w:t xml:space="preserve"> годы (Приложения №№ </w:t>
      </w:r>
      <w:r w:rsidR="009B4B55">
        <w:rPr>
          <w:color w:val="auto"/>
          <w:szCs w:val="28"/>
          <w:shd w:val="clear" w:color="auto" w:fill="FFFFFF"/>
        </w:rPr>
        <w:t>9,10</w:t>
      </w:r>
      <w:r w:rsidR="009B4B55" w:rsidRPr="002279AC">
        <w:rPr>
          <w:color w:val="auto"/>
          <w:szCs w:val="28"/>
          <w:shd w:val="clear" w:color="auto" w:fill="FFFFFF"/>
        </w:rPr>
        <w:t xml:space="preserve"> к </w:t>
      </w:r>
      <w:r w:rsidR="009B4B55">
        <w:rPr>
          <w:color w:val="auto"/>
          <w:szCs w:val="28"/>
          <w:shd w:val="clear" w:color="auto" w:fill="FFFFFF"/>
        </w:rPr>
        <w:t>проекту р</w:t>
      </w:r>
      <w:r w:rsidR="009B4B55" w:rsidRPr="002279AC">
        <w:rPr>
          <w:color w:val="auto"/>
          <w:szCs w:val="28"/>
          <w:shd w:val="clear" w:color="auto" w:fill="FFFFFF"/>
        </w:rPr>
        <w:t>ешени</w:t>
      </w:r>
      <w:r w:rsidR="009B4B55">
        <w:rPr>
          <w:color w:val="auto"/>
          <w:szCs w:val="28"/>
          <w:shd w:val="clear" w:color="auto" w:fill="FFFFFF"/>
        </w:rPr>
        <w:t>я</w:t>
      </w:r>
      <w:r w:rsidR="009B4B55" w:rsidRPr="002279AC">
        <w:rPr>
          <w:color w:val="auto"/>
          <w:szCs w:val="28"/>
          <w:shd w:val="clear" w:color="auto" w:fill="FFFFFF"/>
        </w:rPr>
        <w:t>), сформирован</w:t>
      </w:r>
      <w:r w:rsidR="009B4B55">
        <w:rPr>
          <w:color w:val="auto"/>
          <w:szCs w:val="28"/>
          <w:shd w:val="clear" w:color="auto" w:fill="FFFFFF"/>
        </w:rPr>
        <w:t>ы</w:t>
      </w:r>
      <w:r w:rsidR="009B4B55" w:rsidRPr="002279AC">
        <w:rPr>
          <w:color w:val="auto"/>
          <w:szCs w:val="28"/>
          <w:shd w:val="clear" w:color="auto" w:fill="FFFFFF"/>
        </w:rPr>
        <w:t xml:space="preserve"> в соответствии с нормами статьи 96 БК РФ.</w:t>
      </w:r>
    </w:p>
    <w:p w:rsidR="00195D4F" w:rsidRDefault="00195D4F" w:rsidP="00195D4F">
      <w:pPr>
        <w:spacing w:after="29" w:line="360" w:lineRule="auto"/>
        <w:ind w:left="284" w:hanging="142"/>
      </w:pPr>
      <w:r>
        <w:rPr>
          <w:color w:val="auto"/>
          <w:szCs w:val="28"/>
          <w:shd w:val="clear" w:color="auto" w:fill="FFFFFF"/>
        </w:rPr>
        <w:lastRenderedPageBreak/>
        <w:tab/>
      </w:r>
      <w:r>
        <w:rPr>
          <w:color w:val="auto"/>
          <w:szCs w:val="28"/>
          <w:shd w:val="clear" w:color="auto" w:fill="FFFFFF"/>
        </w:rPr>
        <w:tab/>
      </w:r>
      <w:r w:rsidR="004C731D">
        <w:rPr>
          <w:color w:val="auto"/>
          <w:szCs w:val="28"/>
          <w:shd w:val="clear" w:color="auto" w:fill="FFFFFF"/>
        </w:rPr>
        <w:t xml:space="preserve"> </w:t>
      </w:r>
      <w:r w:rsidRPr="00376CE6">
        <w:t xml:space="preserve">Бюджет муниципального района </w:t>
      </w:r>
      <w:r>
        <w:t>Сызранский</w:t>
      </w:r>
      <w:r w:rsidRPr="00376CE6">
        <w:t xml:space="preserve"> н</w:t>
      </w:r>
      <w:r>
        <w:t xml:space="preserve">а 2021 год и плановый период    </w:t>
      </w:r>
      <w:r w:rsidRPr="00376CE6">
        <w:t>20</w:t>
      </w:r>
      <w:r>
        <w:t xml:space="preserve">22 и </w:t>
      </w:r>
      <w:r w:rsidRPr="00376CE6">
        <w:t>20</w:t>
      </w:r>
      <w:r>
        <w:t xml:space="preserve">23 </w:t>
      </w:r>
      <w:r w:rsidRPr="00376CE6">
        <w:t xml:space="preserve">годов по расходам сформирован </w:t>
      </w:r>
      <w:r>
        <w:t>в соответствии со</w:t>
      </w:r>
      <w:r w:rsidRPr="00376CE6">
        <w:t xml:space="preserve"> ст</w:t>
      </w:r>
      <w:r>
        <w:t>.</w:t>
      </w:r>
      <w:r w:rsidRPr="00376CE6">
        <w:t xml:space="preserve"> 21 </w:t>
      </w:r>
      <w:r>
        <w:t>БК</w:t>
      </w:r>
      <w:r w:rsidRPr="00376CE6">
        <w:t xml:space="preserve"> РФ. </w:t>
      </w:r>
    </w:p>
    <w:p w:rsidR="00195D4F" w:rsidRPr="003B028D" w:rsidRDefault="00195D4F" w:rsidP="008043CA">
      <w:pPr>
        <w:autoSpaceDE w:val="0"/>
        <w:autoSpaceDN w:val="0"/>
        <w:adjustRightInd w:val="0"/>
        <w:spacing w:after="0" w:line="360" w:lineRule="auto"/>
        <w:ind w:left="284" w:firstLine="540"/>
        <w:rPr>
          <w:rFonts w:eastAsia="Calibri"/>
          <w:color w:val="auto"/>
          <w:szCs w:val="28"/>
        </w:rPr>
      </w:pPr>
      <w:r>
        <w:t xml:space="preserve">При проведении экспертизы выявлено, что по муниципальной программе </w:t>
      </w:r>
      <w:r w:rsidRPr="001C2278">
        <w:rPr>
          <w:color w:val="auto"/>
          <w:szCs w:val="28"/>
        </w:rPr>
        <w:t>муниципального района Сызранский "Развитие информационно-телекоммуникационной инфраструктуры на территории муниципального района Сызранский Самарской области на 2020 - 2022 годы"</w:t>
      </w:r>
      <w:r>
        <w:rPr>
          <w:color w:val="auto"/>
          <w:szCs w:val="28"/>
        </w:rPr>
        <w:t xml:space="preserve"> сумма бюджетных ассигнований, предусмотренная в проекте бюджета ко 2 чтению (561,3 тыс. руб.), не соответствует объёму финансирования, предусмотренному в муниципальной программе (1663,0 тыс. руб.), разница составляет 1101,7 тыс. руб. </w:t>
      </w:r>
      <w:r w:rsidRPr="003B028D">
        <w:rPr>
          <w:rFonts w:eastAsia="Calibri"/>
          <w:color w:val="auto"/>
          <w:szCs w:val="28"/>
        </w:rPr>
        <w:t>В соответствии с п. 2 ст.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195D4F" w:rsidRDefault="004C731D" w:rsidP="008043CA">
      <w:pPr>
        <w:spacing w:after="29" w:line="360" w:lineRule="auto"/>
        <w:ind w:left="284" w:firstLine="398"/>
      </w:pPr>
      <w:r>
        <w:t xml:space="preserve"> </w:t>
      </w:r>
      <w:r w:rsidR="00195D4F">
        <w:t xml:space="preserve">КСП рекомендует продолжить разработку муниципальных программ в целях уменьшения в бюджете </w:t>
      </w:r>
      <w:r w:rsidR="00195D4F" w:rsidRPr="00436466">
        <w:rPr>
          <w:szCs w:val="28"/>
        </w:rPr>
        <w:t xml:space="preserve">муниципального </w:t>
      </w:r>
      <w:r w:rsidR="00195D4F">
        <w:t>района</w:t>
      </w:r>
      <w:r w:rsidR="00F218E3" w:rsidRPr="00F218E3">
        <w:t xml:space="preserve"> </w:t>
      </w:r>
      <w:r w:rsidR="00336210">
        <w:t xml:space="preserve">объёма </w:t>
      </w:r>
      <w:r w:rsidR="00F218E3">
        <w:t>непрограммных расходов</w:t>
      </w:r>
      <w:r w:rsidR="00195D4F">
        <w:t>.</w:t>
      </w:r>
    </w:p>
    <w:p w:rsidR="00DA5BB9" w:rsidRPr="004D7D57" w:rsidRDefault="004C731D" w:rsidP="00195D4F">
      <w:pPr>
        <w:spacing w:line="360" w:lineRule="auto"/>
        <w:ind w:left="284" w:firstLine="390"/>
        <w:rPr>
          <w:szCs w:val="28"/>
        </w:rPr>
      </w:pPr>
      <w:r>
        <w:rPr>
          <w:szCs w:val="28"/>
        </w:rPr>
        <w:t xml:space="preserve"> </w:t>
      </w:r>
      <w:r w:rsidR="002279AC" w:rsidRPr="004D7D57">
        <w:rPr>
          <w:szCs w:val="28"/>
        </w:rPr>
        <w:t>По итогам проведенной финансово-экономической экспертизы</w:t>
      </w:r>
      <w:r w:rsidR="00DA5BB9" w:rsidRPr="004D7D57">
        <w:rPr>
          <w:szCs w:val="28"/>
        </w:rPr>
        <w:t xml:space="preserve">, </w:t>
      </w:r>
      <w:r w:rsidR="00195D4F">
        <w:rPr>
          <w:szCs w:val="28"/>
        </w:rPr>
        <w:t>КСП</w:t>
      </w:r>
      <w:r w:rsidR="00DA5BB9" w:rsidRPr="004D7D57">
        <w:rPr>
          <w:szCs w:val="28"/>
        </w:rPr>
        <w:t xml:space="preserve">  предлагает рассмотреть</w:t>
      </w:r>
      <w:r w:rsidR="00195D4F">
        <w:rPr>
          <w:szCs w:val="28"/>
        </w:rPr>
        <w:t xml:space="preserve"> и принять</w:t>
      </w:r>
      <w:r w:rsidR="00DA5BB9" w:rsidRPr="004D7D57">
        <w:rPr>
          <w:szCs w:val="28"/>
        </w:rPr>
        <w:t xml:space="preserve"> проект </w:t>
      </w:r>
      <w:r w:rsidR="00195D4F">
        <w:rPr>
          <w:szCs w:val="28"/>
        </w:rPr>
        <w:t>р</w:t>
      </w:r>
      <w:r w:rsidR="00DA5BB9" w:rsidRPr="004D7D57">
        <w:rPr>
          <w:szCs w:val="28"/>
        </w:rPr>
        <w:t>ешения  Собрания представителей Сызранского района  Самарской области «О бюджете муниципального района Сызранский  Самарской области на 20</w:t>
      </w:r>
      <w:r w:rsidR="00136EA6">
        <w:rPr>
          <w:szCs w:val="28"/>
        </w:rPr>
        <w:t>2</w:t>
      </w:r>
      <w:r w:rsidR="00195D4F">
        <w:rPr>
          <w:szCs w:val="28"/>
        </w:rPr>
        <w:t>1</w:t>
      </w:r>
      <w:r w:rsidR="00DA5BB9" w:rsidRPr="004D7D57">
        <w:rPr>
          <w:szCs w:val="28"/>
        </w:rPr>
        <w:t xml:space="preserve"> год и плановый период 202</w:t>
      </w:r>
      <w:r w:rsidR="00195D4F">
        <w:rPr>
          <w:szCs w:val="28"/>
        </w:rPr>
        <w:t>2</w:t>
      </w:r>
      <w:r w:rsidR="00DA5BB9" w:rsidRPr="004D7D57">
        <w:rPr>
          <w:szCs w:val="28"/>
        </w:rPr>
        <w:t xml:space="preserve"> и 202</w:t>
      </w:r>
      <w:r w:rsidR="00195D4F">
        <w:rPr>
          <w:szCs w:val="28"/>
        </w:rPr>
        <w:t xml:space="preserve">3 </w:t>
      </w:r>
      <w:r w:rsidR="00DA5BB9" w:rsidRPr="004D7D57">
        <w:rPr>
          <w:szCs w:val="28"/>
        </w:rPr>
        <w:t>годов»</w:t>
      </w:r>
      <w:r w:rsidR="00A476DC">
        <w:rPr>
          <w:szCs w:val="28"/>
        </w:rPr>
        <w:t>.</w:t>
      </w:r>
      <w:r w:rsidR="00DA5BB9" w:rsidRPr="004D7D57">
        <w:rPr>
          <w:szCs w:val="28"/>
        </w:rPr>
        <w:t> </w:t>
      </w:r>
    </w:p>
    <w:p w:rsidR="00F36B87" w:rsidRDefault="00D92B64" w:rsidP="007033D3">
      <w:pPr>
        <w:tabs>
          <w:tab w:val="left" w:pos="710"/>
        </w:tabs>
        <w:spacing w:after="0" w:line="259" w:lineRule="auto"/>
        <w:ind w:left="0" w:firstLine="0"/>
      </w:pPr>
      <w:r>
        <w:t xml:space="preserve">  </w:t>
      </w:r>
      <w:r w:rsidR="00195D4F">
        <w:t xml:space="preserve">  </w:t>
      </w:r>
    </w:p>
    <w:p w:rsidR="00144084" w:rsidRDefault="00144084" w:rsidP="007033D3">
      <w:pPr>
        <w:tabs>
          <w:tab w:val="left" w:pos="710"/>
        </w:tabs>
        <w:spacing w:after="0" w:line="259" w:lineRule="auto"/>
        <w:ind w:left="0" w:firstLine="0"/>
      </w:pPr>
      <w:r>
        <w:t xml:space="preserve">   Председатель палаты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Ю.Е.Филашина</w:t>
      </w:r>
      <w:proofErr w:type="spellEnd"/>
    </w:p>
    <w:p w:rsidR="00F36B87" w:rsidRDefault="00F36B87" w:rsidP="007033D3">
      <w:pPr>
        <w:tabs>
          <w:tab w:val="left" w:pos="710"/>
        </w:tabs>
        <w:spacing w:after="0" w:line="259" w:lineRule="auto"/>
        <w:ind w:left="0" w:firstLine="0"/>
      </w:pPr>
    </w:p>
    <w:p w:rsidR="00F8121C" w:rsidRDefault="00AC2005" w:rsidP="008043CA">
      <w:pPr>
        <w:tabs>
          <w:tab w:val="left" w:pos="710"/>
        </w:tabs>
        <w:spacing w:after="0" w:line="259" w:lineRule="auto"/>
        <w:ind w:left="284" w:hanging="284"/>
      </w:pPr>
      <w:r>
        <w:t xml:space="preserve">   </w:t>
      </w:r>
      <w:r w:rsidR="00195D4F">
        <w:t xml:space="preserve">Инспектор                                                                                     </w:t>
      </w:r>
      <w:bookmarkStart w:id="6" w:name="_GoBack"/>
      <w:bookmarkEnd w:id="6"/>
      <w:r w:rsidR="00195D4F">
        <w:t xml:space="preserve">                  </w:t>
      </w:r>
      <w:proofErr w:type="spellStart"/>
      <w:r w:rsidR="00195D4F">
        <w:t>Е.В.Ревина</w:t>
      </w:r>
      <w:proofErr w:type="spellEnd"/>
    </w:p>
    <w:sectPr w:rsidR="00F8121C" w:rsidSect="004F392B">
      <w:headerReference w:type="even" r:id="rId9"/>
      <w:headerReference w:type="default" r:id="rId10"/>
      <w:headerReference w:type="first" r:id="rId11"/>
      <w:pgSz w:w="11906" w:h="16838"/>
      <w:pgMar w:top="567" w:right="70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702" w:rsidRDefault="00CD2702">
      <w:pPr>
        <w:spacing w:after="0" w:line="240" w:lineRule="auto"/>
      </w:pPr>
      <w:r>
        <w:separator/>
      </w:r>
    </w:p>
  </w:endnote>
  <w:endnote w:type="continuationSeparator" w:id="0">
    <w:p w:rsidR="00CD2702" w:rsidRDefault="00CD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702" w:rsidRDefault="00CD2702">
      <w:pPr>
        <w:spacing w:after="0" w:line="240" w:lineRule="auto"/>
      </w:pPr>
      <w:r>
        <w:separator/>
      </w:r>
    </w:p>
  </w:footnote>
  <w:footnote w:type="continuationSeparator" w:id="0">
    <w:p w:rsidR="00CD2702" w:rsidRDefault="00CD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7" w:rsidRDefault="00A64FC7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A64FC7" w:rsidRDefault="00A64FC7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7" w:rsidRDefault="00A64FC7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A64FC7" w:rsidRDefault="00A64FC7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7" w:rsidRDefault="00A64FC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C0126"/>
    <w:multiLevelType w:val="hybridMultilevel"/>
    <w:tmpl w:val="19AA138C"/>
    <w:lvl w:ilvl="0" w:tplc="C42A292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F002D6"/>
    <w:multiLevelType w:val="hybridMultilevel"/>
    <w:tmpl w:val="74EE7294"/>
    <w:lvl w:ilvl="0" w:tplc="137E2AC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5"/>
  </w:num>
  <w:num w:numId="6">
    <w:abstractNumId w:val="7"/>
  </w:num>
  <w:num w:numId="7">
    <w:abstractNumId w:val="26"/>
  </w:num>
  <w:num w:numId="8">
    <w:abstractNumId w:val="29"/>
  </w:num>
  <w:num w:numId="9">
    <w:abstractNumId w:val="44"/>
  </w:num>
  <w:num w:numId="10">
    <w:abstractNumId w:val="3"/>
  </w:num>
  <w:num w:numId="11">
    <w:abstractNumId w:val="43"/>
  </w:num>
  <w:num w:numId="12">
    <w:abstractNumId w:val="8"/>
  </w:num>
  <w:num w:numId="13">
    <w:abstractNumId w:val="2"/>
  </w:num>
  <w:num w:numId="14">
    <w:abstractNumId w:val="31"/>
  </w:num>
  <w:num w:numId="15">
    <w:abstractNumId w:val="40"/>
  </w:num>
  <w:num w:numId="16">
    <w:abstractNumId w:val="21"/>
  </w:num>
  <w:num w:numId="17">
    <w:abstractNumId w:val="42"/>
  </w:num>
  <w:num w:numId="18">
    <w:abstractNumId w:val="37"/>
  </w:num>
  <w:num w:numId="19">
    <w:abstractNumId w:val="22"/>
  </w:num>
  <w:num w:numId="20">
    <w:abstractNumId w:val="30"/>
  </w:num>
  <w:num w:numId="21">
    <w:abstractNumId w:val="34"/>
  </w:num>
  <w:num w:numId="22">
    <w:abstractNumId w:val="39"/>
  </w:num>
  <w:num w:numId="23">
    <w:abstractNumId w:val="9"/>
  </w:num>
  <w:num w:numId="24">
    <w:abstractNumId w:val="13"/>
  </w:num>
  <w:num w:numId="25">
    <w:abstractNumId w:val="36"/>
  </w:num>
  <w:num w:numId="26">
    <w:abstractNumId w:val="27"/>
  </w:num>
  <w:num w:numId="27">
    <w:abstractNumId w:val="16"/>
  </w:num>
  <w:num w:numId="28">
    <w:abstractNumId w:val="17"/>
  </w:num>
  <w:num w:numId="29">
    <w:abstractNumId w:val="1"/>
  </w:num>
  <w:num w:numId="30">
    <w:abstractNumId w:val="19"/>
  </w:num>
  <w:num w:numId="31">
    <w:abstractNumId w:val="12"/>
  </w:num>
  <w:num w:numId="32">
    <w:abstractNumId w:val="6"/>
  </w:num>
  <w:num w:numId="33">
    <w:abstractNumId w:val="28"/>
  </w:num>
  <w:num w:numId="34">
    <w:abstractNumId w:val="15"/>
  </w:num>
  <w:num w:numId="35">
    <w:abstractNumId w:val="32"/>
  </w:num>
  <w:num w:numId="36">
    <w:abstractNumId w:val="14"/>
  </w:num>
  <w:num w:numId="37">
    <w:abstractNumId w:val="11"/>
  </w:num>
  <w:num w:numId="38">
    <w:abstractNumId w:val="20"/>
  </w:num>
  <w:num w:numId="39">
    <w:abstractNumId w:val="45"/>
  </w:num>
  <w:num w:numId="40">
    <w:abstractNumId w:val="38"/>
  </w:num>
  <w:num w:numId="41">
    <w:abstractNumId w:val="23"/>
  </w:num>
  <w:num w:numId="42">
    <w:abstractNumId w:val="18"/>
  </w:num>
  <w:num w:numId="43">
    <w:abstractNumId w:val="5"/>
  </w:num>
  <w:num w:numId="44">
    <w:abstractNumId w:val="10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EB"/>
    <w:rsid w:val="00001C65"/>
    <w:rsid w:val="000033B8"/>
    <w:rsid w:val="0000701F"/>
    <w:rsid w:val="00010412"/>
    <w:rsid w:val="00013E71"/>
    <w:rsid w:val="000155DA"/>
    <w:rsid w:val="000173A8"/>
    <w:rsid w:val="000200F8"/>
    <w:rsid w:val="00020926"/>
    <w:rsid w:val="00021C1F"/>
    <w:rsid w:val="0002455E"/>
    <w:rsid w:val="000330EE"/>
    <w:rsid w:val="0003331F"/>
    <w:rsid w:val="000354FC"/>
    <w:rsid w:val="0003598B"/>
    <w:rsid w:val="00036D3D"/>
    <w:rsid w:val="0003779E"/>
    <w:rsid w:val="00040992"/>
    <w:rsid w:val="00041591"/>
    <w:rsid w:val="0004329C"/>
    <w:rsid w:val="00043FA8"/>
    <w:rsid w:val="000507DE"/>
    <w:rsid w:val="000520FA"/>
    <w:rsid w:val="0005771C"/>
    <w:rsid w:val="000608A1"/>
    <w:rsid w:val="00062EA2"/>
    <w:rsid w:val="000634E1"/>
    <w:rsid w:val="00064F0B"/>
    <w:rsid w:val="00066356"/>
    <w:rsid w:val="00066BD0"/>
    <w:rsid w:val="000676FB"/>
    <w:rsid w:val="00070EB1"/>
    <w:rsid w:val="000729A1"/>
    <w:rsid w:val="000742A0"/>
    <w:rsid w:val="0008077F"/>
    <w:rsid w:val="00080945"/>
    <w:rsid w:val="0008233C"/>
    <w:rsid w:val="000832DF"/>
    <w:rsid w:val="00084A69"/>
    <w:rsid w:val="00085318"/>
    <w:rsid w:val="0008741F"/>
    <w:rsid w:val="000875E6"/>
    <w:rsid w:val="00090D78"/>
    <w:rsid w:val="000924CC"/>
    <w:rsid w:val="00093F9C"/>
    <w:rsid w:val="000941F9"/>
    <w:rsid w:val="00096F13"/>
    <w:rsid w:val="000976C1"/>
    <w:rsid w:val="000A0A8C"/>
    <w:rsid w:val="000A297B"/>
    <w:rsid w:val="000A41DE"/>
    <w:rsid w:val="000A74EB"/>
    <w:rsid w:val="000A7E36"/>
    <w:rsid w:val="000B121E"/>
    <w:rsid w:val="000B2B6E"/>
    <w:rsid w:val="000B59D2"/>
    <w:rsid w:val="000C106F"/>
    <w:rsid w:val="000C350B"/>
    <w:rsid w:val="000C3DE3"/>
    <w:rsid w:val="000C3F50"/>
    <w:rsid w:val="000C47EB"/>
    <w:rsid w:val="000C5C5B"/>
    <w:rsid w:val="000D5072"/>
    <w:rsid w:val="000D51E2"/>
    <w:rsid w:val="000D5F3E"/>
    <w:rsid w:val="000D76B1"/>
    <w:rsid w:val="000D79CA"/>
    <w:rsid w:val="000E02CB"/>
    <w:rsid w:val="000E0C58"/>
    <w:rsid w:val="000E5CB5"/>
    <w:rsid w:val="000E5E10"/>
    <w:rsid w:val="000E7E22"/>
    <w:rsid w:val="000F1B55"/>
    <w:rsid w:val="000F1CC3"/>
    <w:rsid w:val="000F51C9"/>
    <w:rsid w:val="00102739"/>
    <w:rsid w:val="00104E3A"/>
    <w:rsid w:val="0010634F"/>
    <w:rsid w:val="001065B7"/>
    <w:rsid w:val="00106B58"/>
    <w:rsid w:val="00107DE0"/>
    <w:rsid w:val="00110F07"/>
    <w:rsid w:val="0011242B"/>
    <w:rsid w:val="00112A55"/>
    <w:rsid w:val="00114E82"/>
    <w:rsid w:val="00115CE3"/>
    <w:rsid w:val="00115D3F"/>
    <w:rsid w:val="001174A1"/>
    <w:rsid w:val="001179CD"/>
    <w:rsid w:val="0012548E"/>
    <w:rsid w:val="00126575"/>
    <w:rsid w:val="00127659"/>
    <w:rsid w:val="00131087"/>
    <w:rsid w:val="00132CEE"/>
    <w:rsid w:val="00136EA6"/>
    <w:rsid w:val="0013770E"/>
    <w:rsid w:val="00144084"/>
    <w:rsid w:val="001467C2"/>
    <w:rsid w:val="001508F4"/>
    <w:rsid w:val="0016247B"/>
    <w:rsid w:val="00162938"/>
    <w:rsid w:val="00163243"/>
    <w:rsid w:val="00164BEB"/>
    <w:rsid w:val="00167AC2"/>
    <w:rsid w:val="00172B9E"/>
    <w:rsid w:val="00173138"/>
    <w:rsid w:val="00184EBA"/>
    <w:rsid w:val="001910F5"/>
    <w:rsid w:val="00191A27"/>
    <w:rsid w:val="001924ED"/>
    <w:rsid w:val="00195D4F"/>
    <w:rsid w:val="0019656B"/>
    <w:rsid w:val="001A25F3"/>
    <w:rsid w:val="001A3165"/>
    <w:rsid w:val="001B3CB6"/>
    <w:rsid w:val="001B6408"/>
    <w:rsid w:val="001C21A6"/>
    <w:rsid w:val="001C2278"/>
    <w:rsid w:val="001C3AC0"/>
    <w:rsid w:val="001C66E5"/>
    <w:rsid w:val="001D0D76"/>
    <w:rsid w:val="001D18B6"/>
    <w:rsid w:val="001D1C53"/>
    <w:rsid w:val="001D35A9"/>
    <w:rsid w:val="001D487F"/>
    <w:rsid w:val="001D6511"/>
    <w:rsid w:val="001D7CF0"/>
    <w:rsid w:val="001E23AA"/>
    <w:rsid w:val="001E6805"/>
    <w:rsid w:val="001E7DA5"/>
    <w:rsid w:val="0020691E"/>
    <w:rsid w:val="00207116"/>
    <w:rsid w:val="00210F8A"/>
    <w:rsid w:val="00211ACB"/>
    <w:rsid w:val="00214A8B"/>
    <w:rsid w:val="0021749D"/>
    <w:rsid w:val="00217A2C"/>
    <w:rsid w:val="00222C05"/>
    <w:rsid w:val="002230DB"/>
    <w:rsid w:val="0022465E"/>
    <w:rsid w:val="00224AE2"/>
    <w:rsid w:val="00224FEF"/>
    <w:rsid w:val="002270D0"/>
    <w:rsid w:val="002279AC"/>
    <w:rsid w:val="00227D0D"/>
    <w:rsid w:val="002305D6"/>
    <w:rsid w:val="002319F0"/>
    <w:rsid w:val="00234B82"/>
    <w:rsid w:val="00234EF7"/>
    <w:rsid w:val="002352C8"/>
    <w:rsid w:val="00240A28"/>
    <w:rsid w:val="00240F0B"/>
    <w:rsid w:val="00241142"/>
    <w:rsid w:val="002411D3"/>
    <w:rsid w:val="00241749"/>
    <w:rsid w:val="002425C8"/>
    <w:rsid w:val="00243F86"/>
    <w:rsid w:val="00244E6A"/>
    <w:rsid w:val="002450DF"/>
    <w:rsid w:val="002517E0"/>
    <w:rsid w:val="00251CE9"/>
    <w:rsid w:val="002540E4"/>
    <w:rsid w:val="00254D24"/>
    <w:rsid w:val="00254E66"/>
    <w:rsid w:val="00255B69"/>
    <w:rsid w:val="0026015B"/>
    <w:rsid w:val="00260E3F"/>
    <w:rsid w:val="00262B01"/>
    <w:rsid w:val="00263667"/>
    <w:rsid w:val="00263732"/>
    <w:rsid w:val="00266C51"/>
    <w:rsid w:val="002674EE"/>
    <w:rsid w:val="0027257D"/>
    <w:rsid w:val="0027538E"/>
    <w:rsid w:val="00276C13"/>
    <w:rsid w:val="00281986"/>
    <w:rsid w:val="00282124"/>
    <w:rsid w:val="00283355"/>
    <w:rsid w:val="00284E38"/>
    <w:rsid w:val="002857EB"/>
    <w:rsid w:val="002871B3"/>
    <w:rsid w:val="0028721F"/>
    <w:rsid w:val="00292F66"/>
    <w:rsid w:val="002A4622"/>
    <w:rsid w:val="002A75A2"/>
    <w:rsid w:val="002B2395"/>
    <w:rsid w:val="002B7946"/>
    <w:rsid w:val="002C1A0C"/>
    <w:rsid w:val="002C224B"/>
    <w:rsid w:val="002C31E8"/>
    <w:rsid w:val="002D3704"/>
    <w:rsid w:val="002E2083"/>
    <w:rsid w:val="002E531C"/>
    <w:rsid w:val="002F4F97"/>
    <w:rsid w:val="002F6AA4"/>
    <w:rsid w:val="0030048A"/>
    <w:rsid w:val="003021FE"/>
    <w:rsid w:val="003040CA"/>
    <w:rsid w:val="003070A4"/>
    <w:rsid w:val="00307158"/>
    <w:rsid w:val="00310866"/>
    <w:rsid w:val="00311E0F"/>
    <w:rsid w:val="00315805"/>
    <w:rsid w:val="003215A3"/>
    <w:rsid w:val="00321B47"/>
    <w:rsid w:val="00321E48"/>
    <w:rsid w:val="00321F5F"/>
    <w:rsid w:val="003229FE"/>
    <w:rsid w:val="00323746"/>
    <w:rsid w:val="00331539"/>
    <w:rsid w:val="00336210"/>
    <w:rsid w:val="00337298"/>
    <w:rsid w:val="00337E5F"/>
    <w:rsid w:val="003430CE"/>
    <w:rsid w:val="00345878"/>
    <w:rsid w:val="003509BC"/>
    <w:rsid w:val="00350CD4"/>
    <w:rsid w:val="00353F82"/>
    <w:rsid w:val="00362045"/>
    <w:rsid w:val="003622E9"/>
    <w:rsid w:val="00367845"/>
    <w:rsid w:val="00373C9D"/>
    <w:rsid w:val="00376CE6"/>
    <w:rsid w:val="00381DB2"/>
    <w:rsid w:val="003823FE"/>
    <w:rsid w:val="00382FB4"/>
    <w:rsid w:val="00383622"/>
    <w:rsid w:val="00385686"/>
    <w:rsid w:val="00385E32"/>
    <w:rsid w:val="00386143"/>
    <w:rsid w:val="0038675A"/>
    <w:rsid w:val="00387E80"/>
    <w:rsid w:val="00393058"/>
    <w:rsid w:val="00395EEE"/>
    <w:rsid w:val="003974AA"/>
    <w:rsid w:val="003A29EF"/>
    <w:rsid w:val="003A30BA"/>
    <w:rsid w:val="003A4243"/>
    <w:rsid w:val="003A52FD"/>
    <w:rsid w:val="003A636C"/>
    <w:rsid w:val="003B028D"/>
    <w:rsid w:val="003B3776"/>
    <w:rsid w:val="003C0ECD"/>
    <w:rsid w:val="003C2C72"/>
    <w:rsid w:val="003C74CD"/>
    <w:rsid w:val="003D2588"/>
    <w:rsid w:val="003D344E"/>
    <w:rsid w:val="003D3A01"/>
    <w:rsid w:val="003D6DAF"/>
    <w:rsid w:val="003E3D10"/>
    <w:rsid w:val="003E59CF"/>
    <w:rsid w:val="003E60BD"/>
    <w:rsid w:val="003F06C8"/>
    <w:rsid w:val="003F181F"/>
    <w:rsid w:val="004017FC"/>
    <w:rsid w:val="0040457F"/>
    <w:rsid w:val="0040585F"/>
    <w:rsid w:val="00405D98"/>
    <w:rsid w:val="00407339"/>
    <w:rsid w:val="004105F7"/>
    <w:rsid w:val="00410E45"/>
    <w:rsid w:val="004168A3"/>
    <w:rsid w:val="00422209"/>
    <w:rsid w:val="00423202"/>
    <w:rsid w:val="004252E4"/>
    <w:rsid w:val="004329D6"/>
    <w:rsid w:val="004345BD"/>
    <w:rsid w:val="00435077"/>
    <w:rsid w:val="00435F62"/>
    <w:rsid w:val="00436466"/>
    <w:rsid w:val="00440492"/>
    <w:rsid w:val="004415AF"/>
    <w:rsid w:val="00441D9C"/>
    <w:rsid w:val="00442259"/>
    <w:rsid w:val="004433C8"/>
    <w:rsid w:val="004433EF"/>
    <w:rsid w:val="004453E5"/>
    <w:rsid w:val="00447890"/>
    <w:rsid w:val="0045077E"/>
    <w:rsid w:val="004517B2"/>
    <w:rsid w:val="0045386C"/>
    <w:rsid w:val="0045394C"/>
    <w:rsid w:val="00457405"/>
    <w:rsid w:val="00460494"/>
    <w:rsid w:val="004659F9"/>
    <w:rsid w:val="00472445"/>
    <w:rsid w:val="00472EE8"/>
    <w:rsid w:val="00480848"/>
    <w:rsid w:val="00486450"/>
    <w:rsid w:val="00486512"/>
    <w:rsid w:val="00486D44"/>
    <w:rsid w:val="004873D3"/>
    <w:rsid w:val="00490FA1"/>
    <w:rsid w:val="004A2993"/>
    <w:rsid w:val="004A2C40"/>
    <w:rsid w:val="004A3574"/>
    <w:rsid w:val="004A4139"/>
    <w:rsid w:val="004A5205"/>
    <w:rsid w:val="004B069B"/>
    <w:rsid w:val="004B1929"/>
    <w:rsid w:val="004B375C"/>
    <w:rsid w:val="004B397B"/>
    <w:rsid w:val="004B5490"/>
    <w:rsid w:val="004B7045"/>
    <w:rsid w:val="004B709D"/>
    <w:rsid w:val="004B789E"/>
    <w:rsid w:val="004C1322"/>
    <w:rsid w:val="004C4E03"/>
    <w:rsid w:val="004C731D"/>
    <w:rsid w:val="004D18C2"/>
    <w:rsid w:val="004D3EC2"/>
    <w:rsid w:val="004D5BC5"/>
    <w:rsid w:val="004D7D57"/>
    <w:rsid w:val="004E01BA"/>
    <w:rsid w:val="004E2256"/>
    <w:rsid w:val="004E3873"/>
    <w:rsid w:val="004E4E6E"/>
    <w:rsid w:val="004E6674"/>
    <w:rsid w:val="004E711B"/>
    <w:rsid w:val="004E747A"/>
    <w:rsid w:val="004F22F3"/>
    <w:rsid w:val="004F392B"/>
    <w:rsid w:val="00500B72"/>
    <w:rsid w:val="00506E3F"/>
    <w:rsid w:val="00506ECA"/>
    <w:rsid w:val="005121A3"/>
    <w:rsid w:val="00517151"/>
    <w:rsid w:val="00517578"/>
    <w:rsid w:val="00527471"/>
    <w:rsid w:val="00532055"/>
    <w:rsid w:val="00534BD3"/>
    <w:rsid w:val="00542317"/>
    <w:rsid w:val="00543CAC"/>
    <w:rsid w:val="005441A3"/>
    <w:rsid w:val="005447B2"/>
    <w:rsid w:val="005456A8"/>
    <w:rsid w:val="00547165"/>
    <w:rsid w:val="00553243"/>
    <w:rsid w:val="00554450"/>
    <w:rsid w:val="005548EB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8206B"/>
    <w:rsid w:val="005861E1"/>
    <w:rsid w:val="00586258"/>
    <w:rsid w:val="00590833"/>
    <w:rsid w:val="00594BE5"/>
    <w:rsid w:val="00596FE7"/>
    <w:rsid w:val="005A06ED"/>
    <w:rsid w:val="005A5162"/>
    <w:rsid w:val="005A64CE"/>
    <w:rsid w:val="005A6538"/>
    <w:rsid w:val="005A6794"/>
    <w:rsid w:val="005A6D01"/>
    <w:rsid w:val="005A7810"/>
    <w:rsid w:val="005B3F80"/>
    <w:rsid w:val="005C01A6"/>
    <w:rsid w:val="005C4B7D"/>
    <w:rsid w:val="005C4EBA"/>
    <w:rsid w:val="005C7936"/>
    <w:rsid w:val="005D0B36"/>
    <w:rsid w:val="005D0BAB"/>
    <w:rsid w:val="005D23B7"/>
    <w:rsid w:val="005D4CE1"/>
    <w:rsid w:val="005D5E5B"/>
    <w:rsid w:val="005D7CC1"/>
    <w:rsid w:val="005E04E5"/>
    <w:rsid w:val="005E290F"/>
    <w:rsid w:val="005E370B"/>
    <w:rsid w:val="005E4F99"/>
    <w:rsid w:val="005E5758"/>
    <w:rsid w:val="005E6DC4"/>
    <w:rsid w:val="005E76DE"/>
    <w:rsid w:val="005F37EA"/>
    <w:rsid w:val="0060649C"/>
    <w:rsid w:val="00606D73"/>
    <w:rsid w:val="00613C2D"/>
    <w:rsid w:val="00613CE7"/>
    <w:rsid w:val="00615BF1"/>
    <w:rsid w:val="00615DD6"/>
    <w:rsid w:val="0061696F"/>
    <w:rsid w:val="0062106E"/>
    <w:rsid w:val="00623485"/>
    <w:rsid w:val="0062457D"/>
    <w:rsid w:val="006263A3"/>
    <w:rsid w:val="00630C03"/>
    <w:rsid w:val="00632478"/>
    <w:rsid w:val="006344EA"/>
    <w:rsid w:val="00635839"/>
    <w:rsid w:val="00641879"/>
    <w:rsid w:val="006421F0"/>
    <w:rsid w:val="006422D7"/>
    <w:rsid w:val="006430B9"/>
    <w:rsid w:val="0064412D"/>
    <w:rsid w:val="006441A9"/>
    <w:rsid w:val="0064628D"/>
    <w:rsid w:val="006508CE"/>
    <w:rsid w:val="00651002"/>
    <w:rsid w:val="00653788"/>
    <w:rsid w:val="00653B32"/>
    <w:rsid w:val="006553F1"/>
    <w:rsid w:val="00656996"/>
    <w:rsid w:val="00657299"/>
    <w:rsid w:val="00660DE5"/>
    <w:rsid w:val="00661981"/>
    <w:rsid w:val="00662A0B"/>
    <w:rsid w:val="0066389C"/>
    <w:rsid w:val="00663F72"/>
    <w:rsid w:val="00666D12"/>
    <w:rsid w:val="00667AC5"/>
    <w:rsid w:val="006733C8"/>
    <w:rsid w:val="006742E3"/>
    <w:rsid w:val="0067516E"/>
    <w:rsid w:val="006752A5"/>
    <w:rsid w:val="006765C4"/>
    <w:rsid w:val="006815E4"/>
    <w:rsid w:val="00682A97"/>
    <w:rsid w:val="0068396B"/>
    <w:rsid w:val="006845CF"/>
    <w:rsid w:val="00686802"/>
    <w:rsid w:val="00687298"/>
    <w:rsid w:val="00687E15"/>
    <w:rsid w:val="00690BE5"/>
    <w:rsid w:val="006A1277"/>
    <w:rsid w:val="006A43C4"/>
    <w:rsid w:val="006A56A4"/>
    <w:rsid w:val="006C4DB9"/>
    <w:rsid w:val="006D15F2"/>
    <w:rsid w:val="006D5757"/>
    <w:rsid w:val="006D59A8"/>
    <w:rsid w:val="006D6E32"/>
    <w:rsid w:val="006E1CB5"/>
    <w:rsid w:val="006E38C8"/>
    <w:rsid w:val="006E49F6"/>
    <w:rsid w:val="006E52D0"/>
    <w:rsid w:val="006E72AE"/>
    <w:rsid w:val="006E7846"/>
    <w:rsid w:val="006F0739"/>
    <w:rsid w:val="006F101E"/>
    <w:rsid w:val="006F2E71"/>
    <w:rsid w:val="006F55AE"/>
    <w:rsid w:val="006F55E3"/>
    <w:rsid w:val="00701266"/>
    <w:rsid w:val="00701EC3"/>
    <w:rsid w:val="007033D3"/>
    <w:rsid w:val="00706A53"/>
    <w:rsid w:val="00707239"/>
    <w:rsid w:val="00707FE6"/>
    <w:rsid w:val="00712584"/>
    <w:rsid w:val="0072183F"/>
    <w:rsid w:val="00721E28"/>
    <w:rsid w:val="007261E0"/>
    <w:rsid w:val="00726BE2"/>
    <w:rsid w:val="00731C32"/>
    <w:rsid w:val="00732A18"/>
    <w:rsid w:val="00733691"/>
    <w:rsid w:val="00736073"/>
    <w:rsid w:val="0073637E"/>
    <w:rsid w:val="007377C6"/>
    <w:rsid w:val="00745C98"/>
    <w:rsid w:val="007472F8"/>
    <w:rsid w:val="007515CD"/>
    <w:rsid w:val="0075288B"/>
    <w:rsid w:val="007538E7"/>
    <w:rsid w:val="00760403"/>
    <w:rsid w:val="00762548"/>
    <w:rsid w:val="00762765"/>
    <w:rsid w:val="007635C1"/>
    <w:rsid w:val="00764DFD"/>
    <w:rsid w:val="007654AE"/>
    <w:rsid w:val="0076676C"/>
    <w:rsid w:val="00770112"/>
    <w:rsid w:val="00770FC2"/>
    <w:rsid w:val="00777C19"/>
    <w:rsid w:val="0078142E"/>
    <w:rsid w:val="00783199"/>
    <w:rsid w:val="007863D3"/>
    <w:rsid w:val="0078760A"/>
    <w:rsid w:val="00790EF3"/>
    <w:rsid w:val="00793CCE"/>
    <w:rsid w:val="007944F9"/>
    <w:rsid w:val="00794E1F"/>
    <w:rsid w:val="00795618"/>
    <w:rsid w:val="0079641E"/>
    <w:rsid w:val="007A1D4E"/>
    <w:rsid w:val="007A21EE"/>
    <w:rsid w:val="007A742E"/>
    <w:rsid w:val="007A7EFC"/>
    <w:rsid w:val="007B10C4"/>
    <w:rsid w:val="007B2951"/>
    <w:rsid w:val="007C0160"/>
    <w:rsid w:val="007C0396"/>
    <w:rsid w:val="007C0FC4"/>
    <w:rsid w:val="007C2F6D"/>
    <w:rsid w:val="007C307A"/>
    <w:rsid w:val="007C34AE"/>
    <w:rsid w:val="007C4C93"/>
    <w:rsid w:val="007C7370"/>
    <w:rsid w:val="007D29EC"/>
    <w:rsid w:val="007D37EA"/>
    <w:rsid w:val="007D4D1B"/>
    <w:rsid w:val="007E66E0"/>
    <w:rsid w:val="007F0F44"/>
    <w:rsid w:val="00803E25"/>
    <w:rsid w:val="008043CA"/>
    <w:rsid w:val="008055EC"/>
    <w:rsid w:val="00805674"/>
    <w:rsid w:val="00807F67"/>
    <w:rsid w:val="00811781"/>
    <w:rsid w:val="00813873"/>
    <w:rsid w:val="00814F71"/>
    <w:rsid w:val="00815159"/>
    <w:rsid w:val="00817457"/>
    <w:rsid w:val="00824E67"/>
    <w:rsid w:val="00824FDC"/>
    <w:rsid w:val="0083064E"/>
    <w:rsid w:val="00832090"/>
    <w:rsid w:val="008334E4"/>
    <w:rsid w:val="008379B0"/>
    <w:rsid w:val="00843EDF"/>
    <w:rsid w:val="0085546B"/>
    <w:rsid w:val="00856A23"/>
    <w:rsid w:val="00862B15"/>
    <w:rsid w:val="00863C55"/>
    <w:rsid w:val="00864385"/>
    <w:rsid w:val="00870421"/>
    <w:rsid w:val="00873F8B"/>
    <w:rsid w:val="00873FA0"/>
    <w:rsid w:val="00874430"/>
    <w:rsid w:val="00874703"/>
    <w:rsid w:val="00874B9E"/>
    <w:rsid w:val="00877B43"/>
    <w:rsid w:val="008858BB"/>
    <w:rsid w:val="0088666C"/>
    <w:rsid w:val="0089084B"/>
    <w:rsid w:val="00894FA5"/>
    <w:rsid w:val="00895D41"/>
    <w:rsid w:val="008A0BCF"/>
    <w:rsid w:val="008A536F"/>
    <w:rsid w:val="008A6818"/>
    <w:rsid w:val="008B0374"/>
    <w:rsid w:val="008B2D64"/>
    <w:rsid w:val="008B3190"/>
    <w:rsid w:val="008B42D1"/>
    <w:rsid w:val="008B6433"/>
    <w:rsid w:val="008C0B19"/>
    <w:rsid w:val="008C16DD"/>
    <w:rsid w:val="008C1880"/>
    <w:rsid w:val="008C3E88"/>
    <w:rsid w:val="008C43EA"/>
    <w:rsid w:val="008C5E7A"/>
    <w:rsid w:val="008C6F86"/>
    <w:rsid w:val="008C72D4"/>
    <w:rsid w:val="008D079B"/>
    <w:rsid w:val="008D1B21"/>
    <w:rsid w:val="008D468C"/>
    <w:rsid w:val="008E06E9"/>
    <w:rsid w:val="008E40BF"/>
    <w:rsid w:val="008E4686"/>
    <w:rsid w:val="008E537F"/>
    <w:rsid w:val="008E7DB7"/>
    <w:rsid w:val="008E7F52"/>
    <w:rsid w:val="008F0D66"/>
    <w:rsid w:val="008F33CF"/>
    <w:rsid w:val="008F6638"/>
    <w:rsid w:val="008F688C"/>
    <w:rsid w:val="00902908"/>
    <w:rsid w:val="0090440D"/>
    <w:rsid w:val="0090629A"/>
    <w:rsid w:val="00907E36"/>
    <w:rsid w:val="0091170C"/>
    <w:rsid w:val="009150B4"/>
    <w:rsid w:val="0092320A"/>
    <w:rsid w:val="0092482B"/>
    <w:rsid w:val="00933CC2"/>
    <w:rsid w:val="009360C9"/>
    <w:rsid w:val="0093781A"/>
    <w:rsid w:val="00937F25"/>
    <w:rsid w:val="009418D0"/>
    <w:rsid w:val="0094460C"/>
    <w:rsid w:val="00945747"/>
    <w:rsid w:val="00947380"/>
    <w:rsid w:val="00947EC6"/>
    <w:rsid w:val="009546EB"/>
    <w:rsid w:val="0095586B"/>
    <w:rsid w:val="009601E5"/>
    <w:rsid w:val="0096322F"/>
    <w:rsid w:val="00965822"/>
    <w:rsid w:val="009665E0"/>
    <w:rsid w:val="0096663E"/>
    <w:rsid w:val="009756F4"/>
    <w:rsid w:val="009827DB"/>
    <w:rsid w:val="0098735A"/>
    <w:rsid w:val="00990698"/>
    <w:rsid w:val="00990BF1"/>
    <w:rsid w:val="00991A40"/>
    <w:rsid w:val="00991E40"/>
    <w:rsid w:val="0099501F"/>
    <w:rsid w:val="00996AD0"/>
    <w:rsid w:val="009A4B16"/>
    <w:rsid w:val="009A683B"/>
    <w:rsid w:val="009A6BE3"/>
    <w:rsid w:val="009B01A0"/>
    <w:rsid w:val="009B274A"/>
    <w:rsid w:val="009B4B55"/>
    <w:rsid w:val="009B4E31"/>
    <w:rsid w:val="009B647A"/>
    <w:rsid w:val="009B71B7"/>
    <w:rsid w:val="009C257A"/>
    <w:rsid w:val="009C3C64"/>
    <w:rsid w:val="009C6352"/>
    <w:rsid w:val="009D2309"/>
    <w:rsid w:val="009D5E87"/>
    <w:rsid w:val="009D63B9"/>
    <w:rsid w:val="009E0564"/>
    <w:rsid w:val="009E1708"/>
    <w:rsid w:val="009E3373"/>
    <w:rsid w:val="009E445F"/>
    <w:rsid w:val="009F2615"/>
    <w:rsid w:val="00A052D0"/>
    <w:rsid w:val="00A0763E"/>
    <w:rsid w:val="00A148A4"/>
    <w:rsid w:val="00A16FB4"/>
    <w:rsid w:val="00A171BE"/>
    <w:rsid w:val="00A23152"/>
    <w:rsid w:val="00A2571C"/>
    <w:rsid w:val="00A2628B"/>
    <w:rsid w:val="00A269B6"/>
    <w:rsid w:val="00A304D8"/>
    <w:rsid w:val="00A30B74"/>
    <w:rsid w:val="00A3414C"/>
    <w:rsid w:val="00A36FA7"/>
    <w:rsid w:val="00A378C6"/>
    <w:rsid w:val="00A4272C"/>
    <w:rsid w:val="00A43756"/>
    <w:rsid w:val="00A44109"/>
    <w:rsid w:val="00A45F05"/>
    <w:rsid w:val="00A46E07"/>
    <w:rsid w:val="00A4745E"/>
    <w:rsid w:val="00A476DC"/>
    <w:rsid w:val="00A569ED"/>
    <w:rsid w:val="00A57DB6"/>
    <w:rsid w:val="00A610B8"/>
    <w:rsid w:val="00A6199C"/>
    <w:rsid w:val="00A62487"/>
    <w:rsid w:val="00A64FC7"/>
    <w:rsid w:val="00A66CBE"/>
    <w:rsid w:val="00A742AC"/>
    <w:rsid w:val="00A84355"/>
    <w:rsid w:val="00A9013B"/>
    <w:rsid w:val="00A921C3"/>
    <w:rsid w:val="00A946A5"/>
    <w:rsid w:val="00A95CC2"/>
    <w:rsid w:val="00A96587"/>
    <w:rsid w:val="00A96F26"/>
    <w:rsid w:val="00AA365F"/>
    <w:rsid w:val="00AA4C49"/>
    <w:rsid w:val="00AA54FD"/>
    <w:rsid w:val="00AA58E4"/>
    <w:rsid w:val="00AA5A86"/>
    <w:rsid w:val="00AC2005"/>
    <w:rsid w:val="00AC2A84"/>
    <w:rsid w:val="00AC3E7F"/>
    <w:rsid w:val="00AC4B90"/>
    <w:rsid w:val="00AE0C6F"/>
    <w:rsid w:val="00AE2CCE"/>
    <w:rsid w:val="00AE4EA0"/>
    <w:rsid w:val="00AE50EB"/>
    <w:rsid w:val="00AE60F4"/>
    <w:rsid w:val="00AF15E8"/>
    <w:rsid w:val="00B00268"/>
    <w:rsid w:val="00B010DB"/>
    <w:rsid w:val="00B02097"/>
    <w:rsid w:val="00B021CB"/>
    <w:rsid w:val="00B065D6"/>
    <w:rsid w:val="00B12825"/>
    <w:rsid w:val="00B14CBA"/>
    <w:rsid w:val="00B21BD4"/>
    <w:rsid w:val="00B22F51"/>
    <w:rsid w:val="00B249F9"/>
    <w:rsid w:val="00B24ADD"/>
    <w:rsid w:val="00B26C77"/>
    <w:rsid w:val="00B31717"/>
    <w:rsid w:val="00B41A6E"/>
    <w:rsid w:val="00B42550"/>
    <w:rsid w:val="00B42FF7"/>
    <w:rsid w:val="00B4757E"/>
    <w:rsid w:val="00B512AB"/>
    <w:rsid w:val="00B539B4"/>
    <w:rsid w:val="00B54AD3"/>
    <w:rsid w:val="00B654C9"/>
    <w:rsid w:val="00B65D80"/>
    <w:rsid w:val="00B66D72"/>
    <w:rsid w:val="00B70007"/>
    <w:rsid w:val="00B7101B"/>
    <w:rsid w:val="00B725D4"/>
    <w:rsid w:val="00B8219F"/>
    <w:rsid w:val="00B905B9"/>
    <w:rsid w:val="00B920F5"/>
    <w:rsid w:val="00B92FB1"/>
    <w:rsid w:val="00BA178A"/>
    <w:rsid w:val="00BA5420"/>
    <w:rsid w:val="00BA7CC4"/>
    <w:rsid w:val="00BB01C3"/>
    <w:rsid w:val="00BB0858"/>
    <w:rsid w:val="00BB3926"/>
    <w:rsid w:val="00BB6E41"/>
    <w:rsid w:val="00BB7230"/>
    <w:rsid w:val="00BC0FD8"/>
    <w:rsid w:val="00BC1433"/>
    <w:rsid w:val="00BC18BA"/>
    <w:rsid w:val="00BC205C"/>
    <w:rsid w:val="00BC3306"/>
    <w:rsid w:val="00BC39BD"/>
    <w:rsid w:val="00BC4DD6"/>
    <w:rsid w:val="00BC5464"/>
    <w:rsid w:val="00BD21A6"/>
    <w:rsid w:val="00BD22F1"/>
    <w:rsid w:val="00BD50B3"/>
    <w:rsid w:val="00BD57FF"/>
    <w:rsid w:val="00BE21F0"/>
    <w:rsid w:val="00BE34DE"/>
    <w:rsid w:val="00BE5664"/>
    <w:rsid w:val="00BE5B81"/>
    <w:rsid w:val="00BF4D2D"/>
    <w:rsid w:val="00BF770F"/>
    <w:rsid w:val="00C01677"/>
    <w:rsid w:val="00C06C7A"/>
    <w:rsid w:val="00C15087"/>
    <w:rsid w:val="00C155B4"/>
    <w:rsid w:val="00C163CD"/>
    <w:rsid w:val="00C16893"/>
    <w:rsid w:val="00C211A8"/>
    <w:rsid w:val="00C23812"/>
    <w:rsid w:val="00C2777E"/>
    <w:rsid w:val="00C3115F"/>
    <w:rsid w:val="00C33491"/>
    <w:rsid w:val="00C36DB1"/>
    <w:rsid w:val="00C37122"/>
    <w:rsid w:val="00C378A1"/>
    <w:rsid w:val="00C4120C"/>
    <w:rsid w:val="00C42CE1"/>
    <w:rsid w:val="00C44106"/>
    <w:rsid w:val="00C445F7"/>
    <w:rsid w:val="00C54B3B"/>
    <w:rsid w:val="00C577C8"/>
    <w:rsid w:val="00C61B32"/>
    <w:rsid w:val="00C6309F"/>
    <w:rsid w:val="00C63C50"/>
    <w:rsid w:val="00C70453"/>
    <w:rsid w:val="00C7217C"/>
    <w:rsid w:val="00C75AF0"/>
    <w:rsid w:val="00C75D03"/>
    <w:rsid w:val="00C80F25"/>
    <w:rsid w:val="00C8157D"/>
    <w:rsid w:val="00C83E9E"/>
    <w:rsid w:val="00C84085"/>
    <w:rsid w:val="00C84BF5"/>
    <w:rsid w:val="00C858DC"/>
    <w:rsid w:val="00C859A9"/>
    <w:rsid w:val="00C86A4D"/>
    <w:rsid w:val="00C937A2"/>
    <w:rsid w:val="00C94534"/>
    <w:rsid w:val="00C973B6"/>
    <w:rsid w:val="00CA3C23"/>
    <w:rsid w:val="00CA79B0"/>
    <w:rsid w:val="00CB1AB7"/>
    <w:rsid w:val="00CB68C3"/>
    <w:rsid w:val="00CB6EEC"/>
    <w:rsid w:val="00CC17EC"/>
    <w:rsid w:val="00CC7F78"/>
    <w:rsid w:val="00CD2702"/>
    <w:rsid w:val="00CD3C14"/>
    <w:rsid w:val="00CD46BB"/>
    <w:rsid w:val="00CE1412"/>
    <w:rsid w:val="00CE1B2D"/>
    <w:rsid w:val="00CE471A"/>
    <w:rsid w:val="00CE6C60"/>
    <w:rsid w:val="00CF0490"/>
    <w:rsid w:val="00CF1659"/>
    <w:rsid w:val="00CF1C34"/>
    <w:rsid w:val="00CF1D3C"/>
    <w:rsid w:val="00CF5604"/>
    <w:rsid w:val="00D024B8"/>
    <w:rsid w:val="00D039B6"/>
    <w:rsid w:val="00D0536E"/>
    <w:rsid w:val="00D05A98"/>
    <w:rsid w:val="00D06563"/>
    <w:rsid w:val="00D06913"/>
    <w:rsid w:val="00D06F51"/>
    <w:rsid w:val="00D1048C"/>
    <w:rsid w:val="00D1388C"/>
    <w:rsid w:val="00D14CD4"/>
    <w:rsid w:val="00D23BCB"/>
    <w:rsid w:val="00D246C7"/>
    <w:rsid w:val="00D248C4"/>
    <w:rsid w:val="00D2492F"/>
    <w:rsid w:val="00D30331"/>
    <w:rsid w:val="00D32849"/>
    <w:rsid w:val="00D37D97"/>
    <w:rsid w:val="00D40814"/>
    <w:rsid w:val="00D4202D"/>
    <w:rsid w:val="00D426D3"/>
    <w:rsid w:val="00D4392A"/>
    <w:rsid w:val="00D46A21"/>
    <w:rsid w:val="00D515C7"/>
    <w:rsid w:val="00D6440F"/>
    <w:rsid w:val="00D656F1"/>
    <w:rsid w:val="00D70081"/>
    <w:rsid w:val="00D721A6"/>
    <w:rsid w:val="00D73A88"/>
    <w:rsid w:val="00D7631B"/>
    <w:rsid w:val="00D770EC"/>
    <w:rsid w:val="00D80D0E"/>
    <w:rsid w:val="00D82C5B"/>
    <w:rsid w:val="00D82F18"/>
    <w:rsid w:val="00D84666"/>
    <w:rsid w:val="00D8622A"/>
    <w:rsid w:val="00D869D3"/>
    <w:rsid w:val="00D878FF"/>
    <w:rsid w:val="00D92B64"/>
    <w:rsid w:val="00D936AE"/>
    <w:rsid w:val="00D976C4"/>
    <w:rsid w:val="00D97960"/>
    <w:rsid w:val="00DA20CF"/>
    <w:rsid w:val="00DA299E"/>
    <w:rsid w:val="00DA30DD"/>
    <w:rsid w:val="00DA5B94"/>
    <w:rsid w:val="00DA5BB9"/>
    <w:rsid w:val="00DA61E0"/>
    <w:rsid w:val="00DA65E6"/>
    <w:rsid w:val="00DA695A"/>
    <w:rsid w:val="00DB2CEF"/>
    <w:rsid w:val="00DB4A33"/>
    <w:rsid w:val="00DB4ECC"/>
    <w:rsid w:val="00DB5E99"/>
    <w:rsid w:val="00DB7CEF"/>
    <w:rsid w:val="00DC05B8"/>
    <w:rsid w:val="00DC2CD4"/>
    <w:rsid w:val="00DD07CF"/>
    <w:rsid w:val="00DD0C87"/>
    <w:rsid w:val="00DD1880"/>
    <w:rsid w:val="00DD2183"/>
    <w:rsid w:val="00DD5FBD"/>
    <w:rsid w:val="00DE1B2B"/>
    <w:rsid w:val="00DE2B70"/>
    <w:rsid w:val="00DE3551"/>
    <w:rsid w:val="00DE381E"/>
    <w:rsid w:val="00DF16B5"/>
    <w:rsid w:val="00DF3113"/>
    <w:rsid w:val="00DF5EB0"/>
    <w:rsid w:val="00DF613D"/>
    <w:rsid w:val="00E0039E"/>
    <w:rsid w:val="00E01016"/>
    <w:rsid w:val="00E0163E"/>
    <w:rsid w:val="00E01F0F"/>
    <w:rsid w:val="00E05882"/>
    <w:rsid w:val="00E06D29"/>
    <w:rsid w:val="00E070FD"/>
    <w:rsid w:val="00E07BCE"/>
    <w:rsid w:val="00E11630"/>
    <w:rsid w:val="00E1443D"/>
    <w:rsid w:val="00E14ABD"/>
    <w:rsid w:val="00E23D99"/>
    <w:rsid w:val="00E26D35"/>
    <w:rsid w:val="00E26DF9"/>
    <w:rsid w:val="00E307FA"/>
    <w:rsid w:val="00E3081A"/>
    <w:rsid w:val="00E322FC"/>
    <w:rsid w:val="00E344C3"/>
    <w:rsid w:val="00E3646E"/>
    <w:rsid w:val="00E44233"/>
    <w:rsid w:val="00E447B5"/>
    <w:rsid w:val="00E45AF0"/>
    <w:rsid w:val="00E4694B"/>
    <w:rsid w:val="00E513B1"/>
    <w:rsid w:val="00E525F4"/>
    <w:rsid w:val="00E53B9E"/>
    <w:rsid w:val="00E54B58"/>
    <w:rsid w:val="00E57C5E"/>
    <w:rsid w:val="00E6005A"/>
    <w:rsid w:val="00E60166"/>
    <w:rsid w:val="00E60BC5"/>
    <w:rsid w:val="00E62AB3"/>
    <w:rsid w:val="00E62B43"/>
    <w:rsid w:val="00E644F6"/>
    <w:rsid w:val="00E67077"/>
    <w:rsid w:val="00E67897"/>
    <w:rsid w:val="00E765D2"/>
    <w:rsid w:val="00E80AA2"/>
    <w:rsid w:val="00E826C0"/>
    <w:rsid w:val="00E86726"/>
    <w:rsid w:val="00E94E09"/>
    <w:rsid w:val="00E96033"/>
    <w:rsid w:val="00E965D7"/>
    <w:rsid w:val="00EA030E"/>
    <w:rsid w:val="00EA3048"/>
    <w:rsid w:val="00EA5046"/>
    <w:rsid w:val="00EA5CAB"/>
    <w:rsid w:val="00EB7188"/>
    <w:rsid w:val="00EC2C2A"/>
    <w:rsid w:val="00EC7594"/>
    <w:rsid w:val="00ED24BD"/>
    <w:rsid w:val="00ED3C38"/>
    <w:rsid w:val="00ED4CE1"/>
    <w:rsid w:val="00ED68E5"/>
    <w:rsid w:val="00EE030F"/>
    <w:rsid w:val="00EE3A3D"/>
    <w:rsid w:val="00EE6A35"/>
    <w:rsid w:val="00EF1767"/>
    <w:rsid w:val="00EF34D6"/>
    <w:rsid w:val="00EF3D76"/>
    <w:rsid w:val="00EF4ECF"/>
    <w:rsid w:val="00F02061"/>
    <w:rsid w:val="00F10AFA"/>
    <w:rsid w:val="00F12141"/>
    <w:rsid w:val="00F13452"/>
    <w:rsid w:val="00F166FB"/>
    <w:rsid w:val="00F218E3"/>
    <w:rsid w:val="00F23696"/>
    <w:rsid w:val="00F3326B"/>
    <w:rsid w:val="00F355CF"/>
    <w:rsid w:val="00F36B87"/>
    <w:rsid w:val="00F435A0"/>
    <w:rsid w:val="00F44EB3"/>
    <w:rsid w:val="00F46B15"/>
    <w:rsid w:val="00F51879"/>
    <w:rsid w:val="00F522BA"/>
    <w:rsid w:val="00F5568B"/>
    <w:rsid w:val="00F574CE"/>
    <w:rsid w:val="00F62387"/>
    <w:rsid w:val="00F62D48"/>
    <w:rsid w:val="00F64246"/>
    <w:rsid w:val="00F672DA"/>
    <w:rsid w:val="00F715F3"/>
    <w:rsid w:val="00F728EF"/>
    <w:rsid w:val="00F75202"/>
    <w:rsid w:val="00F75FE2"/>
    <w:rsid w:val="00F8121C"/>
    <w:rsid w:val="00F82615"/>
    <w:rsid w:val="00F835F8"/>
    <w:rsid w:val="00F91747"/>
    <w:rsid w:val="00F95115"/>
    <w:rsid w:val="00F95FC0"/>
    <w:rsid w:val="00F96342"/>
    <w:rsid w:val="00FA11AC"/>
    <w:rsid w:val="00FA1DAD"/>
    <w:rsid w:val="00FA6288"/>
    <w:rsid w:val="00FB4CE4"/>
    <w:rsid w:val="00FB6072"/>
    <w:rsid w:val="00FC0205"/>
    <w:rsid w:val="00FC1EB1"/>
    <w:rsid w:val="00FC28C0"/>
    <w:rsid w:val="00FC35EA"/>
    <w:rsid w:val="00FC40B0"/>
    <w:rsid w:val="00FC7AEC"/>
    <w:rsid w:val="00FD4650"/>
    <w:rsid w:val="00FE1DF3"/>
    <w:rsid w:val="00FE273B"/>
    <w:rsid w:val="00FE4346"/>
    <w:rsid w:val="00FE475C"/>
    <w:rsid w:val="00FF0796"/>
    <w:rsid w:val="00FF0C64"/>
    <w:rsid w:val="00FF0FB9"/>
    <w:rsid w:val="00FF287E"/>
    <w:rsid w:val="00FF3B6F"/>
    <w:rsid w:val="00FF79E6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22AD"/>
  <w15:docId w15:val="{C9E69593-BC25-4F33-8275-4DE361B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C4B7D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C4B7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134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CAC3-349B-4DAE-93DF-3B000FC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148</cp:revision>
  <cp:lastPrinted>2020-12-21T04:54:00Z</cp:lastPrinted>
  <dcterms:created xsi:type="dcterms:W3CDTF">2020-12-16T05:17:00Z</dcterms:created>
  <dcterms:modified xsi:type="dcterms:W3CDTF">2022-01-12T12:56:00Z</dcterms:modified>
</cp:coreProperties>
</file>